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A" w:rsidRDefault="0065376A" w:rsidP="0076555D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9C7A306" wp14:editId="7AC6070D">
            <wp:extent cx="819150" cy="657225"/>
            <wp:effectExtent l="0" t="0" r="0" b="9525"/>
            <wp:docPr id="1" name="Рисунок 1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6A" w:rsidRPr="0065376A" w:rsidRDefault="0065376A" w:rsidP="0076555D">
      <w:pPr>
        <w:spacing w:after="360"/>
        <w:jc w:val="center"/>
        <w:rPr>
          <w:rFonts w:ascii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65376A">
        <w:rPr>
          <w:rFonts w:ascii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65376A" w:rsidRPr="0065376A" w:rsidRDefault="0065376A" w:rsidP="0076555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76A">
        <w:rPr>
          <w:rFonts w:ascii="Times New Roman" w:hAnsi="Times New Roman"/>
          <w:b/>
          <w:spacing w:val="80"/>
          <w:sz w:val="44"/>
        </w:rPr>
        <w:t>ЗАКОН</w:t>
      </w:r>
      <w:r w:rsidRPr="006537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4B63" w:rsidRPr="0056631D" w:rsidRDefault="00614B63" w:rsidP="0076555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504">
        <w:rPr>
          <w:rFonts w:ascii="Times New Roman" w:hAnsi="Times New Roman" w:cs="Times New Roman"/>
          <w:b/>
          <w:bCs/>
          <w:sz w:val="28"/>
          <w:szCs w:val="28"/>
        </w:rPr>
        <w:t xml:space="preserve">ОБ АККРЕДИТАЦИИ В </w:t>
      </w:r>
      <w:r w:rsidR="001E2279" w:rsidRPr="00E62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770" w:rsidRPr="00E6250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Й </w:t>
      </w:r>
      <w:r w:rsidRPr="00E62504">
        <w:rPr>
          <w:rFonts w:ascii="Times New Roman" w:hAnsi="Times New Roman" w:cs="Times New Roman"/>
          <w:b/>
          <w:bCs/>
          <w:sz w:val="28"/>
          <w:szCs w:val="28"/>
        </w:rPr>
        <w:t xml:space="preserve"> СИСТЕМЕ АККРЕДИТАЦИИ</w:t>
      </w:r>
      <w:r w:rsidR="001E2279" w:rsidRPr="00E62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376A" w:rsidRDefault="0076555D" w:rsidP="0076555D">
      <w:pPr>
        <w:autoSpaceDE w:val="0"/>
        <w:autoSpaceDN w:val="0"/>
        <w:adjustRightInd w:val="0"/>
        <w:spacing w:after="36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ят Постановлением Народного Совета </w:t>
      </w:r>
      <w:r w:rsidRPr="0076555D">
        <w:rPr>
          <w:rFonts w:ascii="Times New Roman" w:hAnsi="Times New Roman" w:cs="Times New Roman"/>
          <w:b/>
          <w:bCs/>
          <w:sz w:val="28"/>
          <w:szCs w:val="28"/>
        </w:rPr>
        <w:t>19 июня 2015 года</w:t>
      </w:r>
    </w:p>
    <w:p w:rsidR="000074B6" w:rsidRDefault="00C100D2" w:rsidP="000074B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С</w:t>
      </w:r>
      <w:r w:rsidR="000074B6">
        <w:rPr>
          <w:rFonts w:ascii="Times New Roman" w:hAnsi="Times New Roman" w:cs="Times New Roman"/>
          <w:bCs/>
          <w:i/>
          <w:sz w:val="28"/>
          <w:szCs w:val="28"/>
        </w:rPr>
        <w:t xml:space="preserve"> изменениями, внесенными Законами</w:t>
      </w:r>
    </w:p>
    <w:p w:rsidR="000074B6" w:rsidRDefault="00C100D2" w:rsidP="000074B6">
      <w:pPr>
        <w:autoSpaceDE w:val="0"/>
        <w:autoSpaceDN w:val="0"/>
        <w:adjustRightInd w:val="0"/>
        <w:spacing w:after="0"/>
        <w:ind w:firstLine="709"/>
        <w:jc w:val="center"/>
        <w:rPr>
          <w:rStyle w:val="ac"/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hyperlink r:id="rId9" w:history="1">
        <w:r w:rsidRPr="00C100D2">
          <w:rPr>
            <w:rStyle w:val="ac"/>
            <w:rFonts w:ascii="Times New Roman" w:hAnsi="Times New Roman" w:cs="Times New Roman"/>
            <w:bCs/>
            <w:i/>
            <w:sz w:val="28"/>
            <w:szCs w:val="28"/>
          </w:rPr>
          <w:t>от 12.03.2020 № 108-</w:t>
        </w:r>
        <w:r w:rsidRPr="00C100D2">
          <w:rPr>
            <w:rStyle w:val="ac"/>
            <w:rFonts w:ascii="Times New Roman" w:hAnsi="Times New Roman" w:cs="Times New Roman"/>
            <w:bCs/>
            <w:i/>
            <w:sz w:val="28"/>
            <w:szCs w:val="28"/>
            <w:lang w:val="en-US"/>
          </w:rPr>
          <w:t>II</w:t>
        </w:r>
        <w:r w:rsidRPr="00C100D2">
          <w:rPr>
            <w:rStyle w:val="ac"/>
            <w:rFonts w:ascii="Times New Roman" w:hAnsi="Times New Roman" w:cs="Times New Roman"/>
            <w:bCs/>
            <w:i/>
            <w:sz w:val="28"/>
            <w:szCs w:val="28"/>
          </w:rPr>
          <w:t>НС</w:t>
        </w:r>
      </w:hyperlink>
      <w:r w:rsidR="000074B6">
        <w:rPr>
          <w:rStyle w:val="ac"/>
          <w:rFonts w:ascii="Times New Roman" w:hAnsi="Times New Roman" w:cs="Times New Roman"/>
          <w:bCs/>
          <w:i/>
          <w:sz w:val="28"/>
          <w:szCs w:val="28"/>
        </w:rPr>
        <w:t>,</w:t>
      </w:r>
    </w:p>
    <w:p w:rsidR="00C100D2" w:rsidRDefault="00351BDC" w:rsidP="000074B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fldChar w:fldCharType="begin"/>
      </w:r>
      <w:r>
        <w:instrText xml:space="preserve"> HYPERLINK "</w:instrText>
      </w:r>
      <w:r w:rsidR="00AE24BC">
        <w:instrText>http://npa.dnronline.su/2020-12-02/216-iins-o-vnesenii-izmenenij-v-nekotorye-zakony-donetskoj-narodnoj-respubliki.html</w:instrText>
      </w:r>
      <w:r>
        <w:instrText xml:space="preserve">" </w:instrText>
      </w:r>
      <w:bookmarkStart w:id="0" w:name="_GoBack"/>
      <w:bookmarkEnd w:id="0"/>
      <w:r>
        <w:fldChar w:fldCharType="separate"/>
      </w:r>
      <w:r w:rsidR="000074B6" w:rsidRPr="000074B6">
        <w:rPr>
          <w:rStyle w:val="ac"/>
          <w:rFonts w:ascii="Times New Roman" w:hAnsi="Times New Roman" w:cs="Times New Roman"/>
          <w:bCs/>
          <w:i/>
          <w:sz w:val="28"/>
          <w:szCs w:val="28"/>
        </w:rPr>
        <w:t>от 20.11.2020 № 216-</w:t>
      </w:r>
      <w:r w:rsidR="000074B6" w:rsidRPr="000074B6">
        <w:rPr>
          <w:rStyle w:val="ac"/>
          <w:rFonts w:ascii="Times New Roman" w:hAnsi="Times New Roman" w:cs="Times New Roman"/>
          <w:bCs/>
          <w:i/>
          <w:sz w:val="28"/>
          <w:szCs w:val="28"/>
          <w:lang w:val="en-US"/>
        </w:rPr>
        <w:t>II</w:t>
      </w:r>
      <w:r w:rsidR="000074B6" w:rsidRPr="000074B6">
        <w:rPr>
          <w:rStyle w:val="ac"/>
          <w:rFonts w:ascii="Times New Roman" w:hAnsi="Times New Roman" w:cs="Times New Roman"/>
          <w:bCs/>
          <w:i/>
          <w:sz w:val="28"/>
          <w:szCs w:val="28"/>
        </w:rPr>
        <w:t>НС</w:t>
      </w:r>
      <w:r>
        <w:rPr>
          <w:rStyle w:val="ac"/>
          <w:rFonts w:ascii="Times New Roman" w:hAnsi="Times New Roman" w:cs="Times New Roman"/>
          <w:bCs/>
          <w:i/>
          <w:sz w:val="28"/>
          <w:szCs w:val="28"/>
        </w:rPr>
        <w:fldChar w:fldCharType="end"/>
      </w:r>
      <w:r w:rsidR="00C100D2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0074B6" w:rsidRDefault="000074B6" w:rsidP="000074B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E166E" w:rsidRPr="004E166E" w:rsidRDefault="004E166E" w:rsidP="004E166E">
      <w:pPr>
        <w:autoSpaceDE w:val="0"/>
        <w:autoSpaceDN w:val="0"/>
        <w:adjustRightInd w:val="0"/>
        <w:spacing w:after="36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E166E">
        <w:rPr>
          <w:rFonts w:ascii="Times New Roman" w:eastAsia="Times New Roman" w:hAnsi="Times New Roman" w:cs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4E166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Закону от 12.03.2020 № 108-</w:t>
        </w:r>
        <w:r w:rsidRPr="004E166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4E166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r w:rsidRPr="004E166E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14B63" w:rsidRPr="00E62504" w:rsidRDefault="00614B63" w:rsidP="0076555D">
      <w:pPr>
        <w:pStyle w:val="1"/>
        <w:spacing w:before="0" w:after="360"/>
        <w:ind w:firstLine="709"/>
        <w:rPr>
          <w:rFonts w:ascii="Times New Roman" w:hAnsi="Times New Roman" w:cs="Times New Roman"/>
          <w:color w:val="auto"/>
        </w:rPr>
      </w:pPr>
      <w:r w:rsidRPr="0076555D">
        <w:rPr>
          <w:rFonts w:ascii="Times New Roman" w:hAnsi="Times New Roman" w:cs="Times New Roman"/>
          <w:b w:val="0"/>
          <w:color w:val="auto"/>
        </w:rPr>
        <w:t>Глава 1.</w:t>
      </w:r>
      <w:r w:rsidRPr="00E62504">
        <w:rPr>
          <w:rFonts w:ascii="Times New Roman" w:hAnsi="Times New Roman" w:cs="Times New Roman"/>
          <w:color w:val="auto"/>
        </w:rPr>
        <w:t xml:space="preserve"> О</w:t>
      </w:r>
      <w:r w:rsidR="00254A40">
        <w:rPr>
          <w:rFonts w:ascii="Times New Roman" w:hAnsi="Times New Roman" w:cs="Times New Roman"/>
          <w:color w:val="auto"/>
        </w:rPr>
        <w:t>бщие положения</w:t>
      </w:r>
    </w:p>
    <w:p w:rsidR="00614B63" w:rsidRPr="00CF27DC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Сфера действия настоящего </w:t>
      </w:r>
      <w:r w:rsidR="00477DD0" w:rsidRPr="00E6250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акона</w:t>
      </w:r>
    </w:p>
    <w:p w:rsidR="00450647" w:rsidRPr="007D3E41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t>1. Настоящий Закон регулирует отношения, возникающие между участниками республиканской системы аккредитации, иными установленными настоящим Законом лицами в связи с осуществлением аккредитации в республиканской системе аккредитации:</w:t>
      </w:r>
    </w:p>
    <w:p w:rsidR="00450647" w:rsidRPr="007D3E41" w:rsidRDefault="00450647" w:rsidP="0076555D">
      <w:pPr>
        <w:shd w:val="clear" w:color="auto" w:fill="FFFFFF"/>
        <w:spacing w:after="360"/>
        <w:ind w:right="-1" w:firstLine="709"/>
        <w:jc w:val="both"/>
        <w:textAlignment w:val="baseline"/>
        <w:rPr>
          <w:rFonts w:ascii="Times New Roman" w:hAnsi="Times New Roman" w:cs="Times New Roman"/>
          <w:bCs/>
          <w:i/>
          <w:color w:val="000000"/>
          <w:sz w:val="28"/>
          <w:bdr w:val="none" w:sz="0" w:space="0" w:color="auto" w:frame="1"/>
        </w:rPr>
      </w:pPr>
      <w:r w:rsidRPr="007D3E41">
        <w:rPr>
          <w:rFonts w:ascii="Times New Roman" w:hAnsi="Times New Roman" w:cs="Times New Roman"/>
          <w:sz w:val="28"/>
          <w:szCs w:val="28"/>
        </w:rPr>
        <w:t xml:space="preserve">1) юридических лиц, 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>-</w:t>
      </w:r>
      <w:r w:rsidRPr="007D3E41">
        <w:rPr>
          <w:rFonts w:ascii="Times New Roman" w:hAnsi="Times New Roman" w:cs="Times New Roman"/>
          <w:sz w:val="28"/>
          <w:szCs w:val="28"/>
        </w:rPr>
        <w:t xml:space="preserve"> предпринимателей, выполняющих работы по оценке соответствия (за исключением работ, выполняемых органами государственной власти по оценке соответствия, работ, выполняемых органами по сертификации и испытательными лабораториями (центрами) по подтверждению соответствия морских судов и речных судов (за исключением маломерных судов), </w:t>
      </w:r>
      <w:r w:rsidRPr="007D3E41">
        <w:rPr>
          <w:rFonts w:ascii="Times New Roman" w:hAnsi="Times New Roman" w:cs="Times New Roman"/>
          <w:sz w:val="28"/>
          <w:szCs w:val="28"/>
        </w:rPr>
        <w:lastRenderedPageBreak/>
        <w:t xml:space="preserve">авиационной техники, объектов гражданской авиации, </w:t>
      </w:r>
      <w:r w:rsidRPr="007D3E41"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</w:rPr>
        <w:t xml:space="preserve">специфической </w:t>
      </w:r>
      <w:r w:rsidRPr="007D3E41">
        <w:rPr>
          <w:rFonts w:ascii="Times New Roman" w:hAnsi="Times New Roman" w:cs="Times New Roman"/>
          <w:bCs/>
          <w:sz w:val="28"/>
          <w:bdr w:val="none" w:sz="0" w:space="0" w:color="auto" w:frame="1"/>
        </w:rPr>
        <w:t>продукции и технических средств для нужд транспорта и дорожного хозяйства</w:t>
      </w:r>
      <w:r w:rsidRPr="007D3E41"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</w:rPr>
        <w:t>);</w:t>
      </w:r>
    </w:p>
    <w:p w:rsidR="00450647" w:rsidRPr="007D3E41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t xml:space="preserve">2) юридических лиц, 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>-</w:t>
      </w:r>
      <w:r w:rsidRPr="007D3E41">
        <w:rPr>
          <w:rFonts w:ascii="Times New Roman" w:hAnsi="Times New Roman" w:cs="Times New Roman"/>
          <w:sz w:val="28"/>
          <w:szCs w:val="28"/>
        </w:rPr>
        <w:t xml:space="preserve"> предпринимателей, привлекаемых органами, уполномоченными на осуществление  государственного </w:t>
      </w:r>
      <w:r w:rsidR="00AE1D81" w:rsidRPr="007D3E41">
        <w:rPr>
          <w:rFonts w:ascii="Times New Roman" w:hAnsi="Times New Roman" w:cs="Times New Roman"/>
          <w:sz w:val="28"/>
          <w:szCs w:val="28"/>
        </w:rPr>
        <w:t>надзора</w:t>
      </w:r>
      <w:r w:rsidR="00AE1D81" w:rsidRPr="00AE1D81">
        <w:rPr>
          <w:rFonts w:ascii="Times New Roman" w:hAnsi="Times New Roman" w:cs="Times New Roman"/>
          <w:sz w:val="28"/>
          <w:szCs w:val="28"/>
        </w:rPr>
        <w:t xml:space="preserve"> </w:t>
      </w:r>
      <w:r w:rsidRPr="007D3E41">
        <w:rPr>
          <w:rFonts w:ascii="Times New Roman" w:hAnsi="Times New Roman" w:cs="Times New Roman"/>
          <w:sz w:val="28"/>
          <w:szCs w:val="28"/>
        </w:rPr>
        <w:t>(</w:t>
      </w:r>
      <w:r w:rsidR="00AE1D81" w:rsidRPr="007D3E41">
        <w:rPr>
          <w:rFonts w:ascii="Times New Roman" w:hAnsi="Times New Roman" w:cs="Times New Roman"/>
          <w:sz w:val="28"/>
          <w:szCs w:val="28"/>
        </w:rPr>
        <w:t>контроля</w:t>
      </w:r>
      <w:r w:rsidRPr="007D3E41">
        <w:rPr>
          <w:rFonts w:ascii="Times New Roman" w:hAnsi="Times New Roman" w:cs="Times New Roman"/>
          <w:sz w:val="28"/>
          <w:szCs w:val="28"/>
        </w:rPr>
        <w:t>), к проведению мероприятий по контролю;</w:t>
      </w:r>
    </w:p>
    <w:p w:rsidR="00450647" w:rsidRPr="007D3E41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t>3) аудиторов, экспертов, экспертных организаций, привлекаемых республиканскими органами исполнительной власти при осуществлении отдельных полномочий, в частности:</w:t>
      </w:r>
    </w:p>
    <w:p w:rsidR="00450647" w:rsidRPr="007D3E41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t xml:space="preserve">а) юридических лиц, 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>-</w:t>
      </w:r>
      <w:r w:rsidRPr="007D3E41">
        <w:rPr>
          <w:rFonts w:ascii="Times New Roman" w:hAnsi="Times New Roman" w:cs="Times New Roman"/>
          <w:sz w:val="28"/>
          <w:szCs w:val="28"/>
        </w:rPr>
        <w:t xml:space="preserve"> предпринимателей, выполняющих работы и (или) оказывающих услуги по обеспечению единства измерений;</w:t>
      </w:r>
    </w:p>
    <w:p w:rsidR="00450647" w:rsidRPr="00450647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t xml:space="preserve">б) юридических лиц, 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>-</w:t>
      </w:r>
      <w:r w:rsidRPr="007D3E41">
        <w:rPr>
          <w:rFonts w:ascii="Times New Roman" w:hAnsi="Times New Roman" w:cs="Times New Roman"/>
          <w:sz w:val="28"/>
          <w:szCs w:val="28"/>
        </w:rPr>
        <w:t xml:space="preserve"> предпринимателей в соответствии с Законами Донецкой Народной Республики «Об обеспечении санитарного и эпидемического благополучия населения», «О лицензировании отдельных видов хозяйственной деятельности»</w:t>
      </w:r>
      <w:r w:rsidR="007D3E41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Настоящий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З</w:t>
      </w:r>
      <w:r w:rsidRPr="00E62504">
        <w:rPr>
          <w:rFonts w:ascii="Times New Roman" w:hAnsi="Times New Roman" w:cs="Times New Roman"/>
          <w:sz w:val="28"/>
          <w:szCs w:val="28"/>
        </w:rPr>
        <w:t>акон также применяется в случае обращения</w:t>
      </w:r>
      <w:r w:rsidR="00F721E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066CFB" w:rsidRPr="007D3E41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 xml:space="preserve">-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ей, выполняющих работы по</w:t>
      </w:r>
      <w:r w:rsidR="00F721E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ценке соответствия и обеспечению единства измерений в отношении исполнения</w:t>
      </w:r>
      <w:r w:rsidR="00F721E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 добровольной основе требований, исследования, испытания и измерения, с</w:t>
      </w:r>
      <w:r w:rsidR="00F721E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заявлениями об аккредитации в </w:t>
      </w:r>
      <w:r w:rsidR="00311A3F" w:rsidRPr="00E62504">
        <w:rPr>
          <w:rFonts w:ascii="Times New Roman" w:hAnsi="Times New Roman" w:cs="Times New Roman"/>
          <w:sz w:val="28"/>
          <w:szCs w:val="28"/>
        </w:rPr>
        <w:t>республиканск</w:t>
      </w:r>
      <w:r w:rsidR="00AB58D4" w:rsidRPr="00E62504">
        <w:rPr>
          <w:rFonts w:ascii="Times New Roman" w:hAnsi="Times New Roman" w:cs="Times New Roman"/>
          <w:sz w:val="28"/>
          <w:szCs w:val="28"/>
        </w:rPr>
        <w:t>о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й </w:t>
      </w:r>
      <w:r w:rsidRPr="00E62504">
        <w:rPr>
          <w:rFonts w:ascii="Times New Roman" w:hAnsi="Times New Roman" w:cs="Times New Roman"/>
          <w:sz w:val="28"/>
          <w:szCs w:val="28"/>
        </w:rPr>
        <w:t>системе аккредитаци</w:t>
      </w:r>
      <w:r w:rsidR="00311A3F" w:rsidRPr="00E62504">
        <w:rPr>
          <w:rFonts w:ascii="Times New Roman" w:hAnsi="Times New Roman" w:cs="Times New Roman"/>
          <w:sz w:val="28"/>
          <w:szCs w:val="28"/>
        </w:rPr>
        <w:t>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и особенности аккредитации в отдельных сферах</w:t>
      </w:r>
      <w:r w:rsidR="004D1D04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Аккредитация организаций и подразделений Вооруженных Сил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236D14" w:rsidRPr="00236D14">
        <w:rPr>
          <w:rFonts w:ascii="Times New Roman" w:eastAsia="Calibri" w:hAnsi="Times New Roman" w:cs="Times New Roman"/>
          <w:sz w:val="28"/>
          <w:szCs w:val="28"/>
          <w:lang w:eastAsia="en-US"/>
        </w:rPr>
        <w:t>других воинских формирований и органов</w:t>
      </w:r>
      <w:r w:rsidR="00236D1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 выполнение поверки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редств измерений военного и специального назначения, аттестации эталонов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диниц величин и обязательной метрологической экспертизы вооружения, военной и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пециальной техники и технической документации на них осуществляется органами исполнительной власти, уполномоченными в области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ороны и безопасности государства, в соответствии с их компетенцией</w:t>
      </w:r>
      <w:r w:rsidR="00C749D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порядке,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2D2EEB">
        <w:rPr>
          <w:rFonts w:ascii="Times New Roman" w:hAnsi="Times New Roman" w:cs="Times New Roman"/>
          <w:sz w:val="28"/>
          <w:szCs w:val="28"/>
        </w:rPr>
        <w:t>Правительством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B079B" w:rsidRPr="00E62504">
        <w:rPr>
          <w:rFonts w:ascii="Times New Roman" w:hAnsi="Times New Roman" w:cs="Times New Roman"/>
          <w:sz w:val="28"/>
          <w:szCs w:val="28"/>
        </w:rPr>
        <w:t>.</w:t>
      </w:r>
    </w:p>
    <w:p w:rsidR="00236D14" w:rsidRPr="00E62504" w:rsidRDefault="00351BDC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36D14" w:rsidRPr="00236D14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Часть 1 статьи 2 с изменениями, внесенными в соответствии с Законом от 20.11.2020 № 216-</w:t>
        </w:r>
        <w:r w:rsidR="00236D14" w:rsidRPr="00236D14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="00236D14" w:rsidRPr="00236D14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2. Особенности аккредитации юридических лиц на право проведения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46134">
        <w:rPr>
          <w:rFonts w:ascii="Times New Roman" w:hAnsi="Times New Roman" w:cs="Times New Roman"/>
          <w:sz w:val="28"/>
          <w:szCs w:val="28"/>
        </w:rPr>
        <w:t>необязательн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и (или) </w:t>
      </w:r>
      <w:r w:rsidR="00D46134">
        <w:rPr>
          <w:rFonts w:ascii="Times New Roman" w:hAnsi="Times New Roman" w:cs="Times New Roman"/>
          <w:sz w:val="28"/>
          <w:szCs w:val="28"/>
        </w:rPr>
        <w:t>необязательной</w:t>
      </w:r>
      <w:r w:rsidR="00D4613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ы результатов инженерных изысканий и требования к ведению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твенного реестра юридических лиц, аккредитованных на право проведения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46134">
        <w:rPr>
          <w:rFonts w:ascii="Times New Roman" w:hAnsi="Times New Roman" w:cs="Times New Roman"/>
          <w:sz w:val="28"/>
          <w:szCs w:val="28"/>
        </w:rPr>
        <w:t>необязательной</w:t>
      </w:r>
      <w:r w:rsidR="00D4613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изы проектной документации и (или) </w:t>
      </w:r>
      <w:r w:rsidR="00D46134">
        <w:rPr>
          <w:rFonts w:ascii="Times New Roman" w:hAnsi="Times New Roman" w:cs="Times New Roman"/>
          <w:sz w:val="28"/>
          <w:szCs w:val="28"/>
        </w:rPr>
        <w:t>необязательной</w:t>
      </w:r>
      <w:r w:rsidR="00D4613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ы результатов инженерных изысканий, устанавливаются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749D1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о градостроительной деятельности.</w:t>
      </w:r>
    </w:p>
    <w:p w:rsidR="00614B63" w:rsidRPr="00E62504" w:rsidRDefault="00AB58D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</w:t>
      </w:r>
      <w:r w:rsidR="00614B63" w:rsidRPr="00E62504">
        <w:rPr>
          <w:rFonts w:ascii="Times New Roman" w:hAnsi="Times New Roman" w:cs="Times New Roman"/>
          <w:sz w:val="28"/>
          <w:szCs w:val="28"/>
        </w:rPr>
        <w:t>. Порядок аккредитации органов по сертификации и испытательных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лабораторий (центров), выполняющих работы по оценке (подтверждению)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соответствия в отношении оборонной продукции (работ, услуг), поставляемой по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государственному оборонному заказу, продукции (работ, услуг), используемой в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целях защиты сведений, составляющих государственную тайну или относимых к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охраняемой в соответствии с законодательством 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 </w:t>
      </w:r>
      <w:r w:rsidR="002E5F08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614B63" w:rsidRPr="00E62504">
        <w:rPr>
          <w:rFonts w:ascii="Times New Roman" w:hAnsi="Times New Roman" w:cs="Times New Roman"/>
          <w:sz w:val="28"/>
          <w:szCs w:val="28"/>
        </w:rPr>
        <w:t>иной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нформации ограниченного доступа, продукции (работ, услуг), сведения о которой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составляют государственную тайну, устанавливается 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D2EEB">
        <w:rPr>
          <w:rFonts w:ascii="Times New Roman" w:hAnsi="Times New Roman" w:cs="Times New Roman"/>
          <w:sz w:val="28"/>
          <w:szCs w:val="28"/>
        </w:rPr>
        <w:t>Правительств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311A3F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AB58D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Особенности аккредитации юридических лиц и </w:t>
      </w:r>
      <w:r w:rsidR="00004F3E">
        <w:rPr>
          <w:rFonts w:ascii="Times New Roman" w:hAnsi="Times New Roman" w:cs="Times New Roman"/>
          <w:sz w:val="28"/>
          <w:szCs w:val="28"/>
        </w:rPr>
        <w:t xml:space="preserve">физических лиц - </w:t>
      </w:r>
      <w:r w:rsidR="00614B63" w:rsidRPr="00E62504">
        <w:rPr>
          <w:rFonts w:ascii="Times New Roman" w:hAnsi="Times New Roman" w:cs="Times New Roman"/>
          <w:sz w:val="28"/>
          <w:szCs w:val="28"/>
        </w:rPr>
        <w:t>предпринимателей, проводящих межлабораторные сличительные испытания в</w:t>
      </w:r>
      <w:r w:rsidR="00477DD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целях оценки качества проводимых испытательными лабораториями (центрами)</w:t>
      </w:r>
      <w:r w:rsidR="00477DD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сследований (испытаний) и измерений, в части состава документов, необходимых</w:t>
      </w:r>
      <w:r w:rsidR="00477DD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для аккредитации, а также порядка оценки соответствия заявителя</w:t>
      </w:r>
      <w:r w:rsidR="0059229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477DD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аккредитации, устанавливаются </w:t>
      </w:r>
      <w:r w:rsidR="002D2EEB">
        <w:rPr>
          <w:rFonts w:ascii="Times New Roman" w:hAnsi="Times New Roman" w:cs="Times New Roman"/>
          <w:sz w:val="28"/>
          <w:szCs w:val="28"/>
        </w:rPr>
        <w:t>Правительством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14B63" w:rsidRPr="00E62504">
        <w:rPr>
          <w:rFonts w:ascii="Times New Roman" w:hAnsi="Times New Roman" w:cs="Times New Roman"/>
          <w:sz w:val="28"/>
          <w:szCs w:val="28"/>
        </w:rPr>
        <w:t>.</w:t>
      </w:r>
    </w:p>
    <w:p w:rsidR="00AB58D4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3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о </w:t>
      </w:r>
      <w:r w:rsidR="00C53ABD" w:rsidRPr="00E62504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б аккредитации в</w:t>
      </w:r>
      <w:r w:rsidR="004D1D04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1A3F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анской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системе </w:t>
      </w:r>
      <w:r w:rsidR="00E607F3" w:rsidRPr="00E62504">
        <w:rPr>
          <w:rFonts w:ascii="Times New Roman" w:hAnsi="Times New Roman" w:cs="Times New Roman"/>
          <w:color w:val="auto"/>
          <w:sz w:val="28"/>
          <w:szCs w:val="28"/>
        </w:rPr>
        <w:t>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Законодательство 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 аккредитации в 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республиканской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истеме аккредитации состоит из настоящего </w:t>
      </w:r>
      <w:r w:rsidR="00C53ABD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, других законов и принимаемых в соответствии с ними иных нормативных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 </w:t>
      </w:r>
      <w:r w:rsidRPr="00E62504">
        <w:rPr>
          <w:rFonts w:ascii="Times New Roman" w:hAnsi="Times New Roman" w:cs="Times New Roman"/>
          <w:sz w:val="28"/>
          <w:szCs w:val="28"/>
        </w:rPr>
        <w:t>правовых актов</w:t>
      </w:r>
      <w:r w:rsidR="00724B5C">
        <w:rPr>
          <w:rFonts w:ascii="Times New Roman" w:hAnsi="Times New Roman" w:cs="Times New Roman"/>
          <w:sz w:val="28"/>
          <w:szCs w:val="28"/>
        </w:rPr>
        <w:t xml:space="preserve"> </w:t>
      </w:r>
      <w:r w:rsidR="00724B5C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4D1D04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. Если международным договором 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установлены иные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авила, чем те, которые предусмотре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ны настоящим </w:t>
      </w:r>
      <w:r w:rsidR="004E1D73" w:rsidRPr="00E62504">
        <w:rPr>
          <w:rFonts w:ascii="Times New Roman" w:hAnsi="Times New Roman" w:cs="Times New Roman"/>
          <w:sz w:val="28"/>
          <w:szCs w:val="28"/>
        </w:rPr>
        <w:t>З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аконом,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меняются правила международного договора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4D1D04" w:rsidRPr="00E62504">
        <w:rPr>
          <w:rFonts w:ascii="Times New Roman" w:hAnsi="Times New Roman" w:cs="Times New Roman"/>
          <w:sz w:val="28"/>
          <w:szCs w:val="28"/>
        </w:rPr>
        <w:t>.</w:t>
      </w:r>
    </w:p>
    <w:p w:rsidR="004E1D73" w:rsidRPr="00CF27DC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4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сновные понятия, используемые в настоящем </w:t>
      </w:r>
      <w:r w:rsidR="004E1D73" w:rsidRPr="00E6250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аконе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4E1D73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 используются следующие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новные поняти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аккредитация в </w:t>
      </w:r>
      <w:r w:rsidR="00311A3F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 аккредитации (далее -</w:t>
      </w:r>
      <w:r w:rsidR="00E607F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я) - подтверждение </w:t>
      </w:r>
      <w:r w:rsidR="00311A3F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я юридического лица или </w:t>
      </w:r>
      <w:r w:rsidR="009F6029">
        <w:rPr>
          <w:rFonts w:ascii="Times New Roman" w:hAnsi="Times New Roman" w:cs="Times New Roman"/>
          <w:sz w:val="28"/>
          <w:szCs w:val="28"/>
        </w:rPr>
        <w:t>физического лица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я критериям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являющееся официальным свидетельством компетентност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ого лица или </w:t>
      </w:r>
      <w:r w:rsidR="009F6029"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9F602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я осуществлять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ятельность в определенной области аккредитации;</w:t>
      </w:r>
    </w:p>
    <w:p w:rsidR="00974054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</w:t>
      </w:r>
      <w:r w:rsidR="00974054" w:rsidRPr="00E62504">
        <w:rPr>
          <w:rFonts w:ascii="Times New Roman" w:hAnsi="Times New Roman" w:cs="Times New Roman"/>
          <w:sz w:val="28"/>
          <w:szCs w:val="28"/>
        </w:rPr>
        <w:t xml:space="preserve">аккредитованное лицо - юридическое лицо независимо от организационно-правовой формы или </w:t>
      </w:r>
      <w:r w:rsidR="00974054">
        <w:rPr>
          <w:rFonts w:ascii="Times New Roman" w:hAnsi="Times New Roman" w:cs="Times New Roman"/>
          <w:sz w:val="28"/>
          <w:szCs w:val="28"/>
        </w:rPr>
        <w:t>физическое лицо -</w:t>
      </w:r>
      <w:r w:rsidR="00974054" w:rsidRPr="00E62504">
        <w:rPr>
          <w:rFonts w:ascii="Times New Roman" w:hAnsi="Times New Roman" w:cs="Times New Roman"/>
          <w:sz w:val="28"/>
          <w:szCs w:val="28"/>
        </w:rPr>
        <w:t xml:space="preserve"> предприниматель, получившие аккредитацию в порядке, установленном настоящим Законом;</w:t>
      </w:r>
    </w:p>
    <w:p w:rsidR="00614B63" w:rsidRPr="00E62504" w:rsidRDefault="0097405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аттестат аккредитации - документ, выдаваемый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аккредитации и удостоверяющий аккредитацию в определенной област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97405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аттестация </w:t>
      </w:r>
      <w:r w:rsidR="00B72FF2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по аккредитации - подтверждение соответствия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физического лица, претендующего на получение статуса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по аккредитации,</w:t>
      </w:r>
      <w:r w:rsidR="001B10D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установленным</w:t>
      </w:r>
      <w:r w:rsidR="00D511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9F6029">
        <w:rPr>
          <w:rFonts w:ascii="Times New Roman" w:hAnsi="Times New Roman" w:cs="Times New Roman"/>
          <w:sz w:val="28"/>
          <w:szCs w:val="28"/>
        </w:rPr>
        <w:t>республиканским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</w:t>
      </w:r>
      <w:r w:rsidR="00B74E1F">
        <w:rPr>
          <w:rFonts w:ascii="Times New Roman" w:hAnsi="Times New Roman" w:cs="Times New Roman"/>
          <w:sz w:val="28"/>
          <w:szCs w:val="28"/>
        </w:rPr>
        <w:t>,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существляющим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, требованиям (далее - требования к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по аккредитации) и признание его компетентности проводить </w:t>
      </w:r>
      <w:r w:rsidR="00FA013A" w:rsidRPr="00E62504">
        <w:rPr>
          <w:rFonts w:ascii="Times New Roman" w:hAnsi="Times New Roman" w:cs="Times New Roman"/>
          <w:sz w:val="28"/>
          <w:szCs w:val="28"/>
        </w:rPr>
        <w:t>экспертизы представленных заявителем, аккредитованным лицом документов и сведений и проверки на месте соответствия заявителя, аккредитованного лица критериям аккредитации в определенной области аккредитации</w:t>
      </w:r>
      <w:r w:rsidR="00614B63" w:rsidRPr="00E62504">
        <w:rPr>
          <w:rFonts w:ascii="Times New Roman" w:hAnsi="Times New Roman" w:cs="Times New Roman"/>
          <w:sz w:val="28"/>
          <w:szCs w:val="28"/>
        </w:rPr>
        <w:t>;</w:t>
      </w:r>
    </w:p>
    <w:p w:rsidR="00974054" w:rsidRPr="00E62504" w:rsidRDefault="0097405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62504">
        <w:rPr>
          <w:rFonts w:ascii="Times New Roman" w:hAnsi="Times New Roman" w:cs="Times New Roman"/>
          <w:sz w:val="28"/>
          <w:szCs w:val="28"/>
        </w:rPr>
        <w:t>аудитор по аккредитации (далее - аудитор) – должностное лицо республиканского органа по аккредитации, физическое лицо, аттестованное в установленном порядке  органом по аккредитации, привлекаемое указанным органом для организации и проведения экспертизы представленных заявителем, аккредитованным лицом документов и сведений и проверки на месте соответствия заявителя, аккредитованного лица критериям аккредитации в определенной области аккреди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 включенное в реестр аудиторов по аккредитации;</w:t>
      </w:r>
    </w:p>
    <w:p w:rsidR="00974054" w:rsidRPr="00DE0E99" w:rsidRDefault="00974054" w:rsidP="0076555D">
      <w:pPr>
        <w:spacing w:after="360"/>
        <w:ind w:right="-1"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Pr="00DE0E99">
        <w:rPr>
          <w:rFonts w:ascii="Times New Roman" w:hAnsi="Times New Roman" w:cs="Times New Roman"/>
          <w:sz w:val="28"/>
        </w:rPr>
        <w:t>) внештатные аудиторы, эксперты, технические эксперты – независимые аудиторы, эксперты, технические эксперты, аттестованные в установленном порядке, привлекаемые республиканским органом по аккредитации для проведения проверки на месте и экспертизы документации при проведении аккредитации;</w:t>
      </w:r>
    </w:p>
    <w:p w:rsidR="006D0EA2" w:rsidRPr="00E62504" w:rsidRDefault="006D0EA2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) документарная оценка соответствия заявителя, аккредитованного лица </w:t>
      </w:r>
      <w:r w:rsidR="008471C7">
        <w:rPr>
          <w:rFonts w:ascii="Times New Roman" w:hAnsi="Times New Roman" w:cs="Times New Roman"/>
          <w:sz w:val="28"/>
          <w:szCs w:val="28"/>
        </w:rPr>
        <w:t xml:space="preserve">критериям аккредитации – </w:t>
      </w:r>
      <w:r w:rsidRPr="00E62504">
        <w:rPr>
          <w:rFonts w:ascii="Times New Roman" w:hAnsi="Times New Roman" w:cs="Times New Roman"/>
          <w:sz w:val="28"/>
          <w:szCs w:val="28"/>
        </w:rPr>
        <w:t>совокупность мероприятий, включающих в себя экспертизу представленных заявителем, аккредитованным лицом документов и сведений, осущест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лжностными лицами республиканского органа по аккредитации мероприятия по проверке предоставленного по результатам такой экспертизы экспертного заключения;</w:t>
      </w:r>
    </w:p>
    <w:p w:rsidR="00614B63" w:rsidRPr="00E62504" w:rsidRDefault="008471C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</w:t>
      </w:r>
      <w:r w:rsidR="00F50103" w:rsidRPr="00E6250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D3597A">
        <w:rPr>
          <w:rFonts w:ascii="Times New Roman" w:hAnsi="Times New Roman" w:cs="Times New Roman"/>
          <w:sz w:val="28"/>
          <w:szCs w:val="28"/>
        </w:rPr>
        <w:t>–</w:t>
      </w:r>
      <w:r w:rsidR="00F50103" w:rsidRPr="00E6250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организационно-правовой формы или </w:t>
      </w:r>
      <w:r w:rsidR="00F50103">
        <w:rPr>
          <w:rFonts w:ascii="Times New Roman" w:hAnsi="Times New Roman" w:cs="Times New Roman"/>
          <w:sz w:val="28"/>
          <w:szCs w:val="28"/>
        </w:rPr>
        <w:t>физическое лицо -</w:t>
      </w:r>
      <w:r w:rsidR="00F50103" w:rsidRPr="00E62504">
        <w:rPr>
          <w:rFonts w:ascii="Times New Roman" w:hAnsi="Times New Roman" w:cs="Times New Roman"/>
          <w:sz w:val="28"/>
          <w:szCs w:val="28"/>
        </w:rPr>
        <w:t xml:space="preserve"> предприниматель, претендующие на получение аккредитации</w:t>
      </w:r>
      <w:r w:rsidR="00F50103">
        <w:rPr>
          <w:rFonts w:ascii="Times New Roman" w:hAnsi="Times New Roman" w:cs="Times New Roman"/>
          <w:sz w:val="28"/>
          <w:szCs w:val="28"/>
        </w:rPr>
        <w:t xml:space="preserve"> </w:t>
      </w:r>
      <w:r w:rsidR="00F50103" w:rsidRPr="00742214">
        <w:rPr>
          <w:rFonts w:ascii="Times New Roman" w:hAnsi="Times New Roman" w:cs="Times New Roman"/>
          <w:sz w:val="28"/>
          <w:szCs w:val="28"/>
        </w:rPr>
        <w:t>либо на расширение области аккредитации</w:t>
      </w:r>
      <w:r w:rsidR="00F50103" w:rsidRPr="00E62504">
        <w:rPr>
          <w:rFonts w:ascii="Times New Roman" w:hAnsi="Times New Roman" w:cs="Times New Roman"/>
          <w:sz w:val="28"/>
          <w:szCs w:val="28"/>
        </w:rPr>
        <w:t>;</w:t>
      </w:r>
    </w:p>
    <w:p w:rsidR="006D0EA2" w:rsidRPr="00E62504" w:rsidRDefault="008471C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56CF">
        <w:rPr>
          <w:rFonts w:ascii="Times New Roman" w:hAnsi="Times New Roman" w:cs="Times New Roman"/>
          <w:sz w:val="28"/>
          <w:szCs w:val="28"/>
        </w:rPr>
        <w:t>) знак системы аккредитации –</w:t>
      </w:r>
      <w:r w:rsidR="006D0EA2" w:rsidRPr="00E62504">
        <w:rPr>
          <w:rFonts w:ascii="Times New Roman" w:hAnsi="Times New Roman" w:cs="Times New Roman"/>
          <w:sz w:val="28"/>
          <w:szCs w:val="28"/>
        </w:rPr>
        <w:t xml:space="preserve"> символ, присваиваемый республиканским органом по аккредитации и свидетельствующий об аккредитации в республиканской системе аккредитации юридического лица или </w:t>
      </w:r>
      <w:r w:rsidR="000A1B40"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6D0EA2" w:rsidRPr="00E62504">
        <w:rPr>
          <w:rFonts w:ascii="Times New Roman" w:hAnsi="Times New Roman" w:cs="Times New Roman"/>
          <w:sz w:val="28"/>
          <w:szCs w:val="28"/>
        </w:rPr>
        <w:t xml:space="preserve"> п</w:t>
      </w:r>
      <w:r w:rsidR="000A1B40">
        <w:rPr>
          <w:rFonts w:ascii="Times New Roman" w:hAnsi="Times New Roman" w:cs="Times New Roman"/>
          <w:sz w:val="28"/>
          <w:szCs w:val="28"/>
        </w:rPr>
        <w:t>редпринимателя, его применяющих;</w:t>
      </w:r>
    </w:p>
    <w:p w:rsidR="00614B63" w:rsidRPr="00E62504" w:rsidRDefault="000A1B40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критерии аккредитации </w:t>
      </w:r>
      <w:r w:rsidR="00C23E86">
        <w:rPr>
          <w:rFonts w:ascii="Times New Roman" w:hAnsi="Times New Roman" w:cs="Times New Roman"/>
          <w:sz w:val="28"/>
          <w:szCs w:val="28"/>
        </w:rPr>
        <w:t>–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овокупность требований, котор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ым </w:t>
      </w:r>
      <w:r w:rsidR="00614B63" w:rsidRPr="00E62504">
        <w:rPr>
          <w:rFonts w:ascii="Times New Roman" w:hAnsi="Times New Roman" w:cs="Times New Roman"/>
          <w:sz w:val="28"/>
          <w:szCs w:val="28"/>
        </w:rPr>
        <w:t>должен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удовлетворять заявитель и аккредитованное лицо при осуществлении деятельност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 определенной области аккредитации;</w:t>
      </w:r>
    </w:p>
    <w:p w:rsidR="00614B63" w:rsidRPr="00E62504" w:rsidRDefault="005B2B56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область аккредит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фера деятельности юридического лица или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предпринимателя, на осуществление которой подано заявление и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(или) которая определена при их аккредитации либо расширена или сокращена в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рамках соответствующих процедур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5B2B56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) область аттестации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аккредитации</w:t>
      </w:r>
      <w:r w:rsidR="005B2B56">
        <w:rPr>
          <w:rFonts w:ascii="Times New Roman" w:hAnsi="Times New Roman" w:cs="Times New Roman"/>
          <w:sz w:val="28"/>
          <w:szCs w:val="28"/>
        </w:rPr>
        <w:t xml:space="preserve"> – 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фера деятельност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о аккредитации, устанавливаемая при аттестации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о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5B2B56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>) область специализации технического эксперта</w:t>
      </w:r>
      <w:r w:rsidR="00555358">
        <w:rPr>
          <w:rFonts w:ascii="Times New Roman" w:hAnsi="Times New Roman" w:cs="Times New Roman"/>
          <w:sz w:val="28"/>
          <w:szCs w:val="28"/>
        </w:rPr>
        <w:t xml:space="preserve"> –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фера деятельности, в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торой технический эксперт обладает специальными знаниями и которая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ри включении физического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ца в реестр технических экспертов;</w:t>
      </w:r>
    </w:p>
    <w:p w:rsidR="006D0EA2" w:rsidRPr="00DE0E99" w:rsidRDefault="00555358" w:rsidP="0076555D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4</w:t>
      </w:r>
      <w:r w:rsidR="006D0EA2" w:rsidRPr="00DE0E99">
        <w:rPr>
          <w:rFonts w:ascii="Times New Roman" w:hAnsi="Times New Roman" w:cs="Times New Roman"/>
          <w:sz w:val="28"/>
        </w:rPr>
        <w:t>) орган по оценке соответствия – юридическое лицо (или его структурное подразделение) или физическое лицо</w:t>
      </w:r>
      <w:r>
        <w:rPr>
          <w:rFonts w:ascii="Times New Roman" w:hAnsi="Times New Roman" w:cs="Times New Roman"/>
          <w:sz w:val="28"/>
        </w:rPr>
        <w:t xml:space="preserve"> -</w:t>
      </w:r>
      <w:r w:rsidR="006D0EA2" w:rsidRPr="00DE0E99">
        <w:rPr>
          <w:rFonts w:ascii="Times New Roman" w:hAnsi="Times New Roman" w:cs="Times New Roman"/>
          <w:sz w:val="28"/>
        </w:rPr>
        <w:t xml:space="preserve"> предприниматель, осуществляющее деятельность по оценке соответствия, включая испытания,</w:t>
      </w:r>
      <w:r>
        <w:rPr>
          <w:rFonts w:ascii="Times New Roman" w:hAnsi="Times New Roman" w:cs="Times New Roman"/>
          <w:sz w:val="28"/>
        </w:rPr>
        <w:t xml:space="preserve"> сертификацию и инспектирование</w:t>
      </w:r>
      <w:r w:rsidR="006D0EA2" w:rsidRPr="00DE0E99">
        <w:rPr>
          <w:rFonts w:ascii="Times New Roman" w:hAnsi="Times New Roman" w:cs="Times New Roman"/>
          <w:sz w:val="28"/>
        </w:rPr>
        <w:t>;</w:t>
      </w:r>
    </w:p>
    <w:p w:rsidR="006D0EA2" w:rsidRPr="00DE0E99" w:rsidRDefault="00482665" w:rsidP="0076555D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6D0EA2" w:rsidRPr="00DE0E99">
        <w:rPr>
          <w:rFonts w:ascii="Times New Roman" w:hAnsi="Times New Roman" w:cs="Times New Roman"/>
          <w:sz w:val="28"/>
        </w:rPr>
        <w:t>) оценка заявителя, аккредитованного лица критериям аккредитации – оценка должностными лицами республиканского органа по аккредитации предоставленных материалов по результатам проверки на месте от каждого члена группы по аудиту;</w:t>
      </w:r>
    </w:p>
    <w:p w:rsidR="006D0EA2" w:rsidRPr="00DE0E99" w:rsidRDefault="00482665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6</w:t>
      </w:r>
      <w:r w:rsidR="006D0EA2" w:rsidRPr="00DE0E99">
        <w:rPr>
          <w:rFonts w:ascii="Times New Roman" w:hAnsi="Times New Roman" w:cs="Times New Roman"/>
          <w:sz w:val="28"/>
        </w:rPr>
        <w:t>) оценка соответствия – процесс доказательства того, что определенные требования, касающиеся продукции, процесса, услуги, системы, лица или органа, были выполнены. Оценка соответствия органа осуществляется путем аккредитации органов по оценке соответствия.</w:t>
      </w:r>
    </w:p>
    <w:p w:rsidR="006D0EA2" w:rsidRPr="00E62504" w:rsidRDefault="006D0EA2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76CB7">
        <w:rPr>
          <w:rFonts w:ascii="Times New Roman" w:hAnsi="Times New Roman" w:cs="Times New Roman"/>
          <w:sz w:val="28"/>
          <w:szCs w:val="28"/>
        </w:rPr>
        <w:t>7</w:t>
      </w:r>
      <w:r w:rsidRPr="00E62504">
        <w:rPr>
          <w:rFonts w:ascii="Times New Roman" w:hAnsi="Times New Roman" w:cs="Times New Roman"/>
          <w:sz w:val="28"/>
          <w:szCs w:val="28"/>
        </w:rPr>
        <w:t>) проверка на месте соответствия заявителя, аккредитованного лица критериям аккредитации (далее - проверка на месте)</w:t>
      </w:r>
      <w:r w:rsidR="007159A7">
        <w:rPr>
          <w:rFonts w:ascii="Times New Roman" w:hAnsi="Times New Roman" w:cs="Times New Roman"/>
          <w:sz w:val="28"/>
          <w:szCs w:val="28"/>
        </w:rPr>
        <w:t xml:space="preserve"> –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вокупность мероприятий по обследованию заявителя, аккредитованного лица по месту или местам осуществления ими деятельности в области аккредитации, которые проводятся группой по аудиту, сформированной республиканским </w:t>
      </w:r>
      <w:r>
        <w:rPr>
          <w:rFonts w:ascii="Times New Roman" w:hAnsi="Times New Roman" w:cs="Times New Roman"/>
          <w:sz w:val="28"/>
          <w:szCs w:val="28"/>
        </w:rPr>
        <w:t>органом по аккредитации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159A7">
        <w:rPr>
          <w:rFonts w:ascii="Times New Roman" w:hAnsi="Times New Roman" w:cs="Times New Roman"/>
          <w:sz w:val="28"/>
          <w:szCs w:val="28"/>
        </w:rPr>
        <w:t>8</w:t>
      </w:r>
      <w:r w:rsidRPr="00E62504">
        <w:rPr>
          <w:rFonts w:ascii="Times New Roman" w:hAnsi="Times New Roman" w:cs="Times New Roman"/>
          <w:sz w:val="28"/>
          <w:szCs w:val="28"/>
        </w:rPr>
        <w:t xml:space="preserve">) 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</w:t>
      </w:r>
      <w:r w:rsidR="007159A7">
        <w:rPr>
          <w:rFonts w:ascii="Times New Roman" w:hAnsi="Times New Roman" w:cs="Times New Roman"/>
          <w:sz w:val="28"/>
          <w:szCs w:val="28"/>
        </w:rPr>
        <w:t xml:space="preserve"> – 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B7A48">
        <w:rPr>
          <w:rFonts w:ascii="Times New Roman" w:hAnsi="Times New Roman" w:cs="Times New Roman"/>
          <w:sz w:val="28"/>
          <w:szCs w:val="28"/>
        </w:rPr>
        <w:t>орган</w:t>
      </w:r>
      <w:r w:rsidRPr="00E62504">
        <w:rPr>
          <w:rFonts w:ascii="Times New Roman" w:hAnsi="Times New Roman" w:cs="Times New Roman"/>
          <w:sz w:val="28"/>
          <w:szCs w:val="28"/>
        </w:rPr>
        <w:t xml:space="preserve">, уполномоченный осуществлять функции по аккредитации в </w:t>
      </w:r>
      <w:r w:rsidR="00FA013A" w:rsidRPr="00E62504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E62504">
        <w:rPr>
          <w:rFonts w:ascii="Times New Roman" w:hAnsi="Times New Roman" w:cs="Times New Roman"/>
          <w:sz w:val="28"/>
          <w:szCs w:val="28"/>
        </w:rPr>
        <w:t>системе аккредитации</w:t>
      </w:r>
      <w:r w:rsidR="00E607F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FA013A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;</w:t>
      </w:r>
    </w:p>
    <w:p w:rsidR="006D0EA2" w:rsidRPr="00E62504" w:rsidRDefault="00EF305C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D0EA2" w:rsidRPr="00E62504">
        <w:rPr>
          <w:rFonts w:ascii="Times New Roman" w:hAnsi="Times New Roman" w:cs="Times New Roman"/>
          <w:sz w:val="28"/>
          <w:szCs w:val="28"/>
        </w:rPr>
        <w:t>) 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D0EA2" w:rsidRPr="00E62504">
        <w:rPr>
          <w:rFonts w:ascii="Times New Roman" w:hAnsi="Times New Roman" w:cs="Times New Roman"/>
          <w:sz w:val="28"/>
          <w:szCs w:val="28"/>
        </w:rPr>
        <w:t xml:space="preserve">должностное лицо республиканского органа по аккредитации, физическое лицо, которое обладает специальными знаниями в области обеспечения единства измерений, соответствуе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6D0EA2"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</w:t>
      </w:r>
      <w:r w:rsidR="00186E63">
        <w:rPr>
          <w:rFonts w:ascii="Times New Roman" w:hAnsi="Times New Roman" w:cs="Times New Roman"/>
          <w:sz w:val="28"/>
          <w:szCs w:val="28"/>
        </w:rPr>
        <w:t>,</w:t>
      </w:r>
      <w:r w:rsidR="006D0EA2" w:rsidRPr="00E62504">
        <w:rPr>
          <w:rFonts w:ascii="Times New Roman" w:hAnsi="Times New Roman" w:cs="Times New Roman"/>
          <w:sz w:val="28"/>
          <w:szCs w:val="28"/>
        </w:rPr>
        <w:t xml:space="preserve"> требованиям к проведению работ в области обеспечения единства измерений (далее - требования к техническому эксперту), привлекается республиканским органом по аккредитации для участия в экспертизе и проверке на месте в области обеспечения единства измерений и включено в реестр технических экспертов;</w:t>
      </w:r>
    </w:p>
    <w:p w:rsidR="00614B63" w:rsidRPr="00E62504" w:rsidRDefault="00EF305C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14B63" w:rsidRPr="00E62504">
        <w:rPr>
          <w:rFonts w:ascii="Times New Roman" w:hAnsi="Times New Roman" w:cs="Times New Roman"/>
          <w:sz w:val="28"/>
          <w:szCs w:val="28"/>
        </w:rPr>
        <w:t>) экспертиза представленных заявителем, аккредитованным лицом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документов и сведений </w:t>
      </w:r>
      <w:r w:rsidR="00FA013A" w:rsidRPr="00E62504">
        <w:rPr>
          <w:rFonts w:ascii="Times New Roman" w:hAnsi="Times New Roman" w:cs="Times New Roman"/>
          <w:sz w:val="28"/>
          <w:szCs w:val="28"/>
        </w:rPr>
        <w:t>(далее - экспертиза)</w:t>
      </w:r>
      <w:r w:rsidR="00186E63">
        <w:rPr>
          <w:rFonts w:ascii="Times New Roman" w:hAnsi="Times New Roman" w:cs="Times New Roman"/>
          <w:sz w:val="28"/>
          <w:szCs w:val="28"/>
        </w:rPr>
        <w:t xml:space="preserve"> –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овокупность мероприятий по анализу представленных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заявителем, аккредитованным лицом документов и </w:t>
      </w:r>
      <w:r w:rsidR="00614B63" w:rsidRPr="00E62504">
        <w:rPr>
          <w:rFonts w:ascii="Times New Roman" w:hAnsi="Times New Roman" w:cs="Times New Roman"/>
          <w:sz w:val="28"/>
          <w:szCs w:val="28"/>
        </w:rPr>
        <w:lastRenderedPageBreak/>
        <w:t>сведений на соответствие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критериям аккредитации, которые проводятся группой</w:t>
      </w:r>
      <w:r w:rsidR="00E15830" w:rsidRPr="00E62504">
        <w:rPr>
          <w:rFonts w:ascii="Times New Roman" w:hAnsi="Times New Roman" w:cs="Times New Roman"/>
          <w:sz w:val="28"/>
          <w:szCs w:val="28"/>
        </w:rPr>
        <w:t xml:space="preserve">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, сформированной </w:t>
      </w:r>
      <w:r w:rsidR="00E15830" w:rsidRPr="00E62504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по аккредитации, в ходе оценки соответствия заявителя,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аккредитованного лица критериям аккредитации и по результатам проведения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которых оформляется экспертное заключение;</w:t>
      </w:r>
    </w:p>
    <w:p w:rsidR="00614B63" w:rsidRPr="00E62504" w:rsidRDefault="00186E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14B63" w:rsidRPr="00E62504">
        <w:rPr>
          <w:rFonts w:ascii="Times New Roman" w:hAnsi="Times New Roman" w:cs="Times New Roman"/>
          <w:sz w:val="28"/>
          <w:szCs w:val="28"/>
        </w:rPr>
        <w:t>) экспе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5492F" w:rsidRPr="00E6250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A166A" w:rsidRPr="00E62504">
        <w:rPr>
          <w:rFonts w:ascii="Times New Roman" w:hAnsi="Times New Roman" w:cs="Times New Roman"/>
          <w:sz w:val="28"/>
          <w:szCs w:val="28"/>
        </w:rPr>
        <w:t>республиканского органа по аккредитации</w:t>
      </w:r>
      <w:r w:rsidR="0055492F"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614B63" w:rsidRPr="00E62504">
        <w:rPr>
          <w:rFonts w:ascii="Times New Roman" w:hAnsi="Times New Roman" w:cs="Times New Roman"/>
          <w:sz w:val="28"/>
          <w:szCs w:val="28"/>
        </w:rPr>
        <w:t>физическое лицо, которое обладает специальным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знаниями в определенной области аккредитации, соответствует установленным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им</w:t>
      </w:r>
      <w:r w:rsidR="00E1583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бласти аккредитации, требованиям (далее - требования к эксперту),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привлекается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E15830" w:rsidRPr="00E62504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по аккредитации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для участия в экспертизе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E15830" w:rsidRPr="00E62504">
        <w:rPr>
          <w:rFonts w:ascii="Times New Roman" w:hAnsi="Times New Roman" w:cs="Times New Roman"/>
          <w:sz w:val="28"/>
          <w:szCs w:val="28"/>
        </w:rPr>
        <w:t>и проверке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в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пределенной области аккредитации и включено в реестр экспертов;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5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Цели и принципы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Аккредитация в 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E62504">
        <w:rPr>
          <w:rFonts w:ascii="Times New Roman" w:hAnsi="Times New Roman" w:cs="Times New Roman"/>
          <w:sz w:val="28"/>
          <w:szCs w:val="28"/>
        </w:rPr>
        <w:t>системе аккредитации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существляется в целях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еспечения доверия к результатам оценки соответствия и создания условий для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з</w:t>
      </w:r>
      <w:r w:rsidR="00530894">
        <w:rPr>
          <w:rFonts w:ascii="Times New Roman" w:hAnsi="Times New Roman" w:cs="Times New Roman"/>
          <w:sz w:val="28"/>
          <w:szCs w:val="28"/>
        </w:rPr>
        <w:t xml:space="preserve">аимного признания государствами –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орговыми партнерами 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результатов оценки соответствия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Аккредитация осуществляется на основе следующих принципов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осуществление полномочий по 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компетентность 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независимость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беспристрастность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добровольность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открытость и доступность правил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) недопустимость совмещения </w:t>
      </w:r>
      <w:r w:rsidR="00C9404B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номочий по аккредитации и полномочий по оценке соответствия и обеспечению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динства измерений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8) единство правил аккредитации и обеспечение равных условий заявителям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) обеспечение конфиденциальности сведений, полученных в процессе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уществления аккредитации и составляющих государственную, коммерческую,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ную охраняемую законом тайну, и использование таких сведений только в целях,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ля которых они предоставлены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) недопустимость ограничения конкуренции и создания препятствий для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ьзования услугами аккредитованных лиц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) обеспечение единства экономического пространства на территории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недопустимость установления пределов действия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на отдельных территориях и для определенных субъектов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хозяйственной деятельности.</w:t>
      </w:r>
    </w:p>
    <w:p w:rsidR="00614B63" w:rsidRPr="00E62504" w:rsidRDefault="00614B63" w:rsidP="0076555D">
      <w:pPr>
        <w:pStyle w:val="1"/>
        <w:spacing w:before="0" w:after="360"/>
        <w:ind w:firstLine="709"/>
        <w:jc w:val="both"/>
        <w:rPr>
          <w:rFonts w:ascii="Times New Roman" w:hAnsi="Times New Roman" w:cs="Times New Roman"/>
          <w:color w:val="auto"/>
        </w:rPr>
      </w:pPr>
      <w:r w:rsidRPr="0076555D">
        <w:rPr>
          <w:rFonts w:ascii="Times New Roman" w:hAnsi="Times New Roman" w:cs="Times New Roman"/>
          <w:b w:val="0"/>
          <w:color w:val="auto"/>
        </w:rPr>
        <w:t>Глава 2.</w:t>
      </w:r>
      <w:r w:rsidRPr="00E62504">
        <w:rPr>
          <w:rFonts w:ascii="Times New Roman" w:hAnsi="Times New Roman" w:cs="Times New Roman"/>
          <w:color w:val="auto"/>
        </w:rPr>
        <w:t xml:space="preserve"> У</w:t>
      </w:r>
      <w:r w:rsidR="00931519">
        <w:rPr>
          <w:rFonts w:ascii="Times New Roman" w:hAnsi="Times New Roman" w:cs="Times New Roman"/>
          <w:color w:val="auto"/>
        </w:rPr>
        <w:t>частники республиканской системы аккредитации</w:t>
      </w:r>
    </w:p>
    <w:p w:rsidR="00614B63" w:rsidRPr="0076555D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6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Состав участников</w:t>
      </w:r>
      <w:r w:rsidR="00C9404B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анской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системы аккредитации</w:t>
      </w:r>
    </w:p>
    <w:p w:rsidR="00614B63" w:rsidRPr="00E62504" w:rsidRDefault="0025398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9404B" w:rsidRPr="00E62504">
        <w:rPr>
          <w:rFonts w:ascii="Times New Roman" w:hAnsi="Times New Roman" w:cs="Times New Roman"/>
          <w:sz w:val="28"/>
          <w:szCs w:val="28"/>
        </w:rPr>
        <w:t>Республиканская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истема аккредитации включает в себя следующих участников:</w:t>
      </w:r>
    </w:p>
    <w:p w:rsidR="00614B63" w:rsidRPr="00E62504" w:rsidRDefault="00BC53B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</w:t>
      </w:r>
      <w:r w:rsidR="006654DA">
        <w:rPr>
          <w:rFonts w:ascii="Times New Roman" w:hAnsi="Times New Roman" w:cs="Times New Roman"/>
          <w:sz w:val="28"/>
          <w:szCs w:val="28"/>
        </w:rPr>
        <w:t>республиканский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осуществляющий функции по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бласти аккредитации;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</w:t>
      </w:r>
      <w:r w:rsidR="0088770A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бщественный совет 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комиссия по апелляциям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C9404B" w:rsidRPr="00E62504">
        <w:rPr>
          <w:rFonts w:ascii="Times New Roman" w:hAnsi="Times New Roman" w:cs="Times New Roman"/>
          <w:sz w:val="28"/>
          <w:szCs w:val="28"/>
        </w:rPr>
        <w:t>аудиторы</w:t>
      </w:r>
      <w:r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ы, </w:t>
      </w:r>
      <w:r w:rsidRPr="00E62504">
        <w:rPr>
          <w:rFonts w:ascii="Times New Roman" w:hAnsi="Times New Roman" w:cs="Times New Roman"/>
          <w:sz w:val="28"/>
          <w:szCs w:val="28"/>
        </w:rPr>
        <w:t>технические эксперты</w:t>
      </w:r>
      <w:r w:rsidR="0089614F">
        <w:rPr>
          <w:rFonts w:ascii="Times New Roman" w:hAnsi="Times New Roman" w:cs="Times New Roman"/>
          <w:sz w:val="28"/>
          <w:szCs w:val="28"/>
        </w:rPr>
        <w:t xml:space="preserve"> </w:t>
      </w:r>
      <w:r w:rsidR="0089614F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460102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DE6DD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аккредитованные лица.</w:t>
      </w:r>
    </w:p>
    <w:p w:rsidR="00614B63" w:rsidRPr="00CF27DC" w:rsidRDefault="00614B63" w:rsidP="00A74249">
      <w:pPr>
        <w:pStyle w:val="2"/>
        <w:keepNext w:val="0"/>
        <w:keepLines w:val="0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7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85A">
        <w:rPr>
          <w:rFonts w:ascii="Times New Roman" w:hAnsi="Times New Roman" w:cs="Times New Roman"/>
          <w:color w:val="auto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рган исполнительной власти, осуществляющий</w:t>
      </w:r>
      <w:r w:rsidR="00BC53B7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функции по выработке государственной политики и нормативно-правовому</w:t>
      </w:r>
      <w:r w:rsidR="00BC53B7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регулированию в области аккредитации</w:t>
      </w:r>
    </w:p>
    <w:p w:rsidR="00614B63" w:rsidRPr="00E62504" w:rsidRDefault="0025398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FB485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1B66F0" w:rsidRPr="00E62504">
        <w:rPr>
          <w:rFonts w:ascii="Times New Roman" w:hAnsi="Times New Roman" w:cs="Times New Roman"/>
          <w:sz w:val="28"/>
          <w:szCs w:val="28"/>
        </w:rPr>
        <w:t>,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существляющего функции по выработке государственной политики и нормативно-правовому регулированию в области аккредитации, относятся: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утверждение критериев аккредитации и перечня документов,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тверждающих соответствие заявителя, аккредитованного лица критериям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(по согласованию с заинтересованными органами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FE79B1"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FE79B1" w:rsidRPr="00DC66F8">
        <w:rPr>
          <w:rFonts w:ascii="Times New Roman" w:hAnsi="Times New Roman" w:cs="Times New Roman"/>
          <w:sz w:val="28"/>
          <w:szCs w:val="28"/>
        </w:rPr>
        <w:t>к сфере управления которых относятся аккредитованные лица</w:t>
      </w:r>
      <w:r w:rsidRPr="00DC66F8">
        <w:rPr>
          <w:rFonts w:ascii="Times New Roman" w:hAnsi="Times New Roman" w:cs="Times New Roman"/>
          <w:sz w:val="28"/>
          <w:szCs w:val="28"/>
        </w:rPr>
        <w:t>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утверждение формы аттестата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утверждение форм заявления об аккредитации, заявления о расширении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, заявления о сокращении области аккредитации, заявления о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ведении процедуры подтверждения компетентности аккредитованного лица,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я о внесении изменений в сведения реестра аккредитованных лиц,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я о выдаче аттестата аккредитации на бумажном носителе, заявления о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даче дубликата аттестата аккредитации, заявления о прекращении действия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) утверждение формы заявления </w:t>
      </w:r>
      <w:r w:rsidR="00DE6DD9" w:rsidRPr="00E62504">
        <w:rPr>
          <w:rFonts w:ascii="Times New Roman" w:hAnsi="Times New Roman" w:cs="Times New Roman"/>
          <w:sz w:val="28"/>
          <w:szCs w:val="28"/>
        </w:rPr>
        <w:t>в республиканский орган по аккредитации аудиторами, экспертами, техническими экспертами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) установление порядка аттестации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DE6DD9" w:rsidRPr="00E62504">
        <w:rPr>
          <w:rFonts w:ascii="Times New Roman" w:hAnsi="Times New Roman" w:cs="Times New Roman"/>
          <w:sz w:val="28"/>
          <w:szCs w:val="28"/>
        </w:rPr>
        <w:t>,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="00751E79" w:rsidRPr="00E62504">
        <w:rPr>
          <w:rFonts w:ascii="Times New Roman" w:hAnsi="Times New Roman" w:cs="Times New Roman"/>
          <w:sz w:val="28"/>
          <w:szCs w:val="28"/>
        </w:rPr>
        <w:t xml:space="preserve">и </w:t>
      </w:r>
      <w:r w:rsidR="00DE6DD9" w:rsidRPr="00E62504">
        <w:rPr>
          <w:rFonts w:ascii="Times New Roman" w:hAnsi="Times New Roman" w:cs="Times New Roman"/>
          <w:sz w:val="28"/>
          <w:szCs w:val="28"/>
        </w:rPr>
        <w:t>технических экспертов</w:t>
      </w:r>
      <w:r w:rsidR="00460102">
        <w:rPr>
          <w:rFonts w:ascii="Times New Roman" w:hAnsi="Times New Roman" w:cs="Times New Roman"/>
          <w:sz w:val="28"/>
          <w:szCs w:val="28"/>
        </w:rPr>
        <w:t xml:space="preserve"> </w:t>
      </w:r>
      <w:r w:rsidR="00460102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460102">
        <w:rPr>
          <w:rFonts w:ascii="Times New Roman" w:hAnsi="Times New Roman" w:cs="Times New Roman"/>
          <w:sz w:val="28"/>
          <w:szCs w:val="28"/>
        </w:rPr>
        <w:t>х</w:t>
      </w:r>
      <w:r w:rsidR="00460102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, в том числе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рядка и оснований приостановления и прекращения действия аттестации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751E79" w:rsidRPr="00E62504">
        <w:rPr>
          <w:rFonts w:ascii="Times New Roman" w:hAnsi="Times New Roman" w:cs="Times New Roman"/>
          <w:sz w:val="28"/>
          <w:szCs w:val="28"/>
        </w:rPr>
        <w:t>,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51E79" w:rsidRPr="00E62504">
        <w:rPr>
          <w:rFonts w:ascii="Times New Roman" w:hAnsi="Times New Roman" w:cs="Times New Roman"/>
          <w:sz w:val="28"/>
          <w:szCs w:val="28"/>
        </w:rPr>
        <w:t>экспертов и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 технических экспертов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) утверждение требований к </w:t>
      </w:r>
      <w:r w:rsidR="00C9404B" w:rsidRPr="00E62504">
        <w:rPr>
          <w:rFonts w:ascii="Times New Roman" w:hAnsi="Times New Roman" w:cs="Times New Roman"/>
          <w:sz w:val="28"/>
          <w:szCs w:val="28"/>
        </w:rPr>
        <w:t>аудитору</w:t>
      </w:r>
      <w:r w:rsidR="00751E79" w:rsidRPr="00E62504">
        <w:rPr>
          <w:rFonts w:ascii="Times New Roman" w:hAnsi="Times New Roman" w:cs="Times New Roman"/>
          <w:sz w:val="28"/>
          <w:szCs w:val="28"/>
        </w:rPr>
        <w:t>,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51E79" w:rsidRPr="00E62504">
        <w:rPr>
          <w:rFonts w:ascii="Times New Roman" w:hAnsi="Times New Roman" w:cs="Times New Roman"/>
          <w:sz w:val="28"/>
          <w:szCs w:val="28"/>
        </w:rPr>
        <w:t>эксперту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51E79" w:rsidRPr="00E62504">
        <w:rPr>
          <w:rFonts w:ascii="Times New Roman" w:hAnsi="Times New Roman" w:cs="Times New Roman"/>
          <w:sz w:val="28"/>
          <w:szCs w:val="28"/>
        </w:rPr>
        <w:t xml:space="preserve">и 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Pr="00E62504">
        <w:rPr>
          <w:rFonts w:ascii="Times New Roman" w:hAnsi="Times New Roman" w:cs="Times New Roman"/>
          <w:sz w:val="28"/>
          <w:szCs w:val="28"/>
        </w:rPr>
        <w:t>эксперту</w:t>
      </w:r>
      <w:r w:rsidR="008033A0">
        <w:rPr>
          <w:rFonts w:ascii="Times New Roman" w:hAnsi="Times New Roman" w:cs="Times New Roman"/>
          <w:sz w:val="28"/>
          <w:szCs w:val="28"/>
        </w:rPr>
        <w:t xml:space="preserve"> </w:t>
      </w:r>
      <w:r w:rsidR="008033A0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8033A0">
        <w:rPr>
          <w:rFonts w:ascii="Times New Roman" w:hAnsi="Times New Roman" w:cs="Times New Roman"/>
          <w:sz w:val="28"/>
          <w:szCs w:val="28"/>
        </w:rPr>
        <w:t>м</w:t>
      </w:r>
      <w:r w:rsidR="008033A0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751E7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установление изображения знака 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="00614B63" w:rsidRPr="00E62504">
        <w:rPr>
          <w:rFonts w:ascii="Times New Roman" w:hAnsi="Times New Roman" w:cs="Times New Roman"/>
          <w:sz w:val="28"/>
          <w:szCs w:val="28"/>
        </w:rPr>
        <w:t>системы аккредитации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порядка его применения;</w:t>
      </w:r>
    </w:p>
    <w:p w:rsidR="00614B63" w:rsidRPr="00E62504" w:rsidRDefault="00751E7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</w:t>
      </w:r>
      <w:r w:rsidR="00614B63" w:rsidRPr="00E62504">
        <w:rPr>
          <w:rFonts w:ascii="Times New Roman" w:hAnsi="Times New Roman" w:cs="Times New Roman"/>
          <w:sz w:val="28"/>
          <w:szCs w:val="28"/>
        </w:rPr>
        <w:t>) утверждение состава сведений о результатах деятельности аккредитованных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лиц, об изменениях состава их работников и о компетентности этих работников, об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зменениях технической оснащенности, представляемых аккредитованными лицам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в 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республиканский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 по аккредитации, порядка и сроков представления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аккредитованными лицами таких сведений в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республиканский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;</w:t>
      </w:r>
    </w:p>
    <w:p w:rsidR="00614B63" w:rsidRPr="00E62504" w:rsidRDefault="00751E7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утверждение методики отбора </w:t>
      </w:r>
      <w:r w:rsidR="00584C44" w:rsidRPr="008033A0">
        <w:rPr>
          <w:rFonts w:ascii="Times New Roman" w:hAnsi="Times New Roman" w:cs="Times New Roman"/>
          <w:sz w:val="28"/>
          <w:szCs w:val="28"/>
        </w:rPr>
        <w:t>аудиторов</w:t>
      </w:r>
      <w:r w:rsidRPr="008033A0">
        <w:rPr>
          <w:rFonts w:ascii="Times New Roman" w:hAnsi="Times New Roman" w:cs="Times New Roman"/>
          <w:sz w:val="28"/>
          <w:szCs w:val="28"/>
        </w:rPr>
        <w:t>,</w:t>
      </w:r>
      <w:r w:rsidR="00666B83" w:rsidRPr="008033A0">
        <w:rPr>
          <w:rFonts w:ascii="Times New Roman" w:hAnsi="Times New Roman" w:cs="Times New Roman"/>
          <w:sz w:val="28"/>
          <w:szCs w:val="28"/>
        </w:rPr>
        <w:t xml:space="preserve"> </w:t>
      </w:r>
      <w:r w:rsidRPr="008033A0">
        <w:rPr>
          <w:rFonts w:ascii="Times New Roman" w:hAnsi="Times New Roman" w:cs="Times New Roman"/>
          <w:sz w:val="28"/>
          <w:szCs w:val="28"/>
        </w:rPr>
        <w:t xml:space="preserve">экспертов и технических экспертов </w:t>
      </w:r>
      <w:r w:rsidR="00614B63" w:rsidRPr="008033A0">
        <w:rPr>
          <w:rFonts w:ascii="Times New Roman" w:hAnsi="Times New Roman" w:cs="Times New Roman"/>
          <w:sz w:val="28"/>
          <w:szCs w:val="28"/>
        </w:rPr>
        <w:t>для выполнения</w:t>
      </w:r>
      <w:r w:rsidR="004E1D73" w:rsidRPr="008033A0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8033A0">
        <w:rPr>
          <w:rFonts w:ascii="Times New Roman" w:hAnsi="Times New Roman" w:cs="Times New Roman"/>
          <w:sz w:val="28"/>
          <w:szCs w:val="28"/>
        </w:rPr>
        <w:t>работ в области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0</w:t>
      </w:r>
      <w:r w:rsidRPr="00E62504">
        <w:rPr>
          <w:rFonts w:ascii="Times New Roman" w:hAnsi="Times New Roman" w:cs="Times New Roman"/>
          <w:sz w:val="28"/>
          <w:szCs w:val="28"/>
        </w:rPr>
        <w:t>) утверждение положения об аттестационной комисс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1</w:t>
      </w:r>
      <w:r w:rsidRPr="00E62504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r w:rsidRPr="008033A0">
        <w:rPr>
          <w:rFonts w:ascii="Times New Roman" w:hAnsi="Times New Roman" w:cs="Times New Roman"/>
          <w:sz w:val="28"/>
          <w:szCs w:val="28"/>
        </w:rPr>
        <w:t xml:space="preserve">порядка включения физических лиц в реестр </w:t>
      </w:r>
      <w:r w:rsidR="00751E79" w:rsidRPr="008033A0">
        <w:rPr>
          <w:rFonts w:ascii="Times New Roman" w:hAnsi="Times New Roman" w:cs="Times New Roman"/>
          <w:sz w:val="28"/>
          <w:szCs w:val="28"/>
        </w:rPr>
        <w:t xml:space="preserve">аудиторов, экспертов и </w:t>
      </w:r>
      <w:r w:rsidRPr="008033A0">
        <w:rPr>
          <w:rFonts w:ascii="Times New Roman" w:hAnsi="Times New Roman" w:cs="Times New Roman"/>
          <w:sz w:val="28"/>
          <w:szCs w:val="28"/>
        </w:rPr>
        <w:t>технических</w:t>
      </w:r>
      <w:r w:rsidR="002C1CC7" w:rsidRPr="008033A0">
        <w:rPr>
          <w:rFonts w:ascii="Times New Roman" w:hAnsi="Times New Roman" w:cs="Times New Roman"/>
          <w:sz w:val="28"/>
          <w:szCs w:val="28"/>
        </w:rPr>
        <w:t xml:space="preserve"> </w:t>
      </w:r>
      <w:r w:rsidRPr="008033A0">
        <w:rPr>
          <w:rFonts w:ascii="Times New Roman" w:hAnsi="Times New Roman" w:cs="Times New Roman"/>
          <w:sz w:val="28"/>
          <w:szCs w:val="28"/>
        </w:rPr>
        <w:t>эксперт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) установление порядка проведения проверки экспертного заключения, </w:t>
      </w:r>
      <w:r w:rsidR="00751E79" w:rsidRPr="00E62504">
        <w:rPr>
          <w:rFonts w:ascii="Times New Roman" w:hAnsi="Times New Roman" w:cs="Times New Roman"/>
          <w:sz w:val="28"/>
          <w:szCs w:val="28"/>
        </w:rPr>
        <w:t>отчетов</w:t>
      </w:r>
      <w:r w:rsidR="002C1CC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проверк</w:t>
      </w:r>
      <w:r w:rsidR="002C1CC7" w:rsidRPr="00E62504">
        <w:rPr>
          <w:rFonts w:ascii="Times New Roman" w:hAnsi="Times New Roman" w:cs="Times New Roman"/>
          <w:sz w:val="28"/>
          <w:szCs w:val="28"/>
        </w:rPr>
        <w:t>и</w:t>
      </w:r>
      <w:r w:rsidR="004939F2" w:rsidRPr="00E62504">
        <w:rPr>
          <w:rFonts w:ascii="Times New Roman" w:hAnsi="Times New Roman" w:cs="Times New Roman"/>
          <w:sz w:val="28"/>
          <w:szCs w:val="28"/>
        </w:rPr>
        <w:t xml:space="preserve"> на месте</w:t>
      </w:r>
      <w:r w:rsidRPr="00E62504">
        <w:rPr>
          <w:rFonts w:ascii="Times New Roman" w:hAnsi="Times New Roman" w:cs="Times New Roman"/>
          <w:sz w:val="28"/>
          <w:szCs w:val="28"/>
        </w:rPr>
        <w:t>, эксперт</w:t>
      </w:r>
      <w:r w:rsidR="00751E79" w:rsidRPr="00E62504">
        <w:rPr>
          <w:rFonts w:ascii="Times New Roman" w:hAnsi="Times New Roman" w:cs="Times New Roman"/>
          <w:sz w:val="28"/>
          <w:szCs w:val="28"/>
        </w:rPr>
        <w:t>ного заключения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законодательства об аккредитации в 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>) установление порядка раскрытия информации о размерах платы,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пределенных в соответствии с методикой определения размеров платы за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="00751E79" w:rsidRPr="00E62504">
        <w:rPr>
          <w:rFonts w:ascii="Times New Roman" w:hAnsi="Times New Roman" w:cs="Times New Roman"/>
          <w:sz w:val="28"/>
          <w:szCs w:val="28"/>
        </w:rPr>
        <w:t>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4</w:t>
      </w:r>
      <w:r w:rsidRPr="00E62504">
        <w:rPr>
          <w:rFonts w:ascii="Times New Roman" w:hAnsi="Times New Roman" w:cs="Times New Roman"/>
          <w:sz w:val="28"/>
          <w:szCs w:val="28"/>
        </w:rPr>
        <w:t>) представление разъяснений заинтересованным лицам по вопросам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менения методики определения размеров платы за проведение экспертизы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 </w:t>
      </w:r>
      <w:r w:rsidR="00751E79" w:rsidRPr="00E62504">
        <w:rPr>
          <w:rFonts w:ascii="Times New Roman" w:hAnsi="Times New Roman" w:cs="Times New Roman"/>
          <w:sz w:val="28"/>
          <w:szCs w:val="28"/>
        </w:rPr>
        <w:t>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5</w:t>
      </w:r>
      <w:r w:rsidRPr="00E62504">
        <w:rPr>
          <w:rFonts w:ascii="Times New Roman" w:hAnsi="Times New Roman" w:cs="Times New Roman"/>
          <w:sz w:val="28"/>
          <w:szCs w:val="28"/>
        </w:rPr>
        <w:t xml:space="preserve">) утверждение перечня </w:t>
      </w:r>
      <w:r w:rsidRPr="00EE48E4">
        <w:rPr>
          <w:rFonts w:ascii="Times New Roman" w:hAnsi="Times New Roman" w:cs="Times New Roman"/>
          <w:sz w:val="28"/>
          <w:szCs w:val="28"/>
        </w:rPr>
        <w:t xml:space="preserve">областей аттестации </w:t>
      </w:r>
      <w:r w:rsidR="00584C44" w:rsidRPr="00EE48E4">
        <w:rPr>
          <w:rFonts w:ascii="Times New Roman" w:hAnsi="Times New Roman" w:cs="Times New Roman"/>
          <w:sz w:val="28"/>
          <w:szCs w:val="28"/>
        </w:rPr>
        <w:t>аудиторов</w:t>
      </w:r>
      <w:r w:rsidR="00EE48E4" w:rsidRPr="00EE48E4">
        <w:rPr>
          <w:rFonts w:ascii="Times New Roman" w:hAnsi="Times New Roman" w:cs="Times New Roman"/>
          <w:sz w:val="28"/>
          <w:szCs w:val="28"/>
        </w:rPr>
        <w:t xml:space="preserve"> (в том числе внештатны</w:t>
      </w:r>
      <w:r w:rsidR="00EE48E4">
        <w:rPr>
          <w:rFonts w:ascii="Times New Roman" w:hAnsi="Times New Roman" w:cs="Times New Roman"/>
          <w:sz w:val="28"/>
          <w:szCs w:val="28"/>
        </w:rPr>
        <w:t>х</w:t>
      </w:r>
      <w:r w:rsidR="00EE48E4" w:rsidRPr="00EE48E4">
        <w:rPr>
          <w:rFonts w:ascii="Times New Roman" w:hAnsi="Times New Roman" w:cs="Times New Roman"/>
          <w:sz w:val="28"/>
          <w:szCs w:val="28"/>
        </w:rPr>
        <w:t>)</w:t>
      </w:r>
      <w:r w:rsidR="00751E79" w:rsidRPr="00EE48E4">
        <w:rPr>
          <w:rFonts w:ascii="Times New Roman" w:hAnsi="Times New Roman" w:cs="Times New Roman"/>
          <w:sz w:val="28"/>
          <w:szCs w:val="28"/>
        </w:rPr>
        <w:t>,</w:t>
      </w:r>
      <w:r w:rsidR="00EC43B4" w:rsidRPr="00EE48E4">
        <w:rPr>
          <w:rFonts w:ascii="Times New Roman" w:hAnsi="Times New Roman" w:cs="Times New Roman"/>
          <w:sz w:val="28"/>
          <w:szCs w:val="28"/>
        </w:rPr>
        <w:t xml:space="preserve"> </w:t>
      </w:r>
      <w:r w:rsidR="00751E79" w:rsidRPr="00EE48E4">
        <w:rPr>
          <w:rFonts w:ascii="Times New Roman" w:hAnsi="Times New Roman" w:cs="Times New Roman"/>
          <w:sz w:val="28"/>
          <w:szCs w:val="28"/>
        </w:rPr>
        <w:t xml:space="preserve">областей специализации </w:t>
      </w:r>
      <w:r w:rsidR="00DE6DD9" w:rsidRPr="00EE48E4">
        <w:rPr>
          <w:rFonts w:ascii="Times New Roman" w:hAnsi="Times New Roman" w:cs="Times New Roman"/>
          <w:sz w:val="28"/>
          <w:szCs w:val="28"/>
        </w:rPr>
        <w:t>экспертов, технических экспертов</w:t>
      </w:r>
      <w:r w:rsidR="00EE48E4" w:rsidRPr="00EE48E4">
        <w:rPr>
          <w:rFonts w:ascii="Times New Roman" w:hAnsi="Times New Roman" w:cs="Times New Roman"/>
          <w:sz w:val="28"/>
          <w:szCs w:val="28"/>
        </w:rPr>
        <w:t xml:space="preserve"> (в том числе внештатны</w:t>
      </w:r>
      <w:r w:rsidR="00EE48E4">
        <w:rPr>
          <w:rFonts w:ascii="Times New Roman" w:hAnsi="Times New Roman" w:cs="Times New Roman"/>
          <w:sz w:val="28"/>
          <w:szCs w:val="28"/>
        </w:rPr>
        <w:t>х</w:t>
      </w:r>
      <w:r w:rsidR="00EE48E4" w:rsidRPr="00EE48E4">
        <w:rPr>
          <w:rFonts w:ascii="Times New Roman" w:hAnsi="Times New Roman" w:cs="Times New Roman"/>
          <w:sz w:val="28"/>
          <w:szCs w:val="28"/>
        </w:rPr>
        <w:t>)</w:t>
      </w:r>
      <w:r w:rsidRPr="00EE48E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6</w:t>
      </w:r>
      <w:r w:rsidRPr="00E62504">
        <w:rPr>
          <w:rFonts w:ascii="Times New Roman" w:hAnsi="Times New Roman" w:cs="Times New Roman"/>
          <w:sz w:val="28"/>
          <w:szCs w:val="28"/>
        </w:rPr>
        <w:t>) утверждение порядка установления факта несоответствия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аудитора</w:t>
      </w:r>
      <w:r w:rsidR="00751E79" w:rsidRPr="00E62504">
        <w:rPr>
          <w:rFonts w:ascii="Times New Roman" w:hAnsi="Times New Roman" w:cs="Times New Roman"/>
          <w:sz w:val="28"/>
          <w:szCs w:val="28"/>
        </w:rPr>
        <w:t>, эксперта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ого эксперта</w:t>
      </w:r>
      <w:r w:rsidR="008033A0">
        <w:rPr>
          <w:rFonts w:ascii="Times New Roman" w:hAnsi="Times New Roman" w:cs="Times New Roman"/>
          <w:sz w:val="28"/>
          <w:szCs w:val="28"/>
        </w:rPr>
        <w:t xml:space="preserve"> </w:t>
      </w:r>
      <w:r w:rsidR="008033A0" w:rsidRPr="00EE48E4">
        <w:rPr>
          <w:rFonts w:ascii="Times New Roman" w:hAnsi="Times New Roman" w:cs="Times New Roman"/>
          <w:sz w:val="28"/>
          <w:szCs w:val="28"/>
        </w:rPr>
        <w:t>(в том числе внештатн</w:t>
      </w:r>
      <w:r w:rsidR="008033A0">
        <w:rPr>
          <w:rFonts w:ascii="Times New Roman" w:hAnsi="Times New Roman" w:cs="Times New Roman"/>
          <w:sz w:val="28"/>
          <w:szCs w:val="28"/>
        </w:rPr>
        <w:t>ых</w:t>
      </w:r>
      <w:r w:rsidR="008033A0" w:rsidRPr="00EE48E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ребованиям к </w:t>
      </w:r>
      <w:r w:rsidR="00EC43B4" w:rsidRPr="00EE48E4">
        <w:rPr>
          <w:rFonts w:ascii="Times New Roman" w:hAnsi="Times New Roman" w:cs="Times New Roman"/>
          <w:sz w:val="28"/>
          <w:szCs w:val="28"/>
        </w:rPr>
        <w:t>аудитору</w:t>
      </w:r>
      <w:r w:rsidR="004D0C22" w:rsidRPr="00EE48E4">
        <w:rPr>
          <w:rFonts w:ascii="Times New Roman" w:hAnsi="Times New Roman" w:cs="Times New Roman"/>
          <w:sz w:val="28"/>
          <w:szCs w:val="28"/>
        </w:rPr>
        <w:t>,</w:t>
      </w:r>
      <w:r w:rsidR="00666B83" w:rsidRPr="00EE48E4">
        <w:rPr>
          <w:rFonts w:ascii="Times New Roman" w:hAnsi="Times New Roman" w:cs="Times New Roman"/>
          <w:sz w:val="28"/>
          <w:szCs w:val="28"/>
        </w:rPr>
        <w:t xml:space="preserve"> </w:t>
      </w:r>
      <w:r w:rsidR="004D0C22" w:rsidRPr="00EE48E4">
        <w:rPr>
          <w:rFonts w:ascii="Times New Roman" w:hAnsi="Times New Roman" w:cs="Times New Roman"/>
          <w:sz w:val="28"/>
          <w:szCs w:val="28"/>
        </w:rPr>
        <w:t>эксперту,</w:t>
      </w:r>
      <w:r w:rsidR="00584C44" w:rsidRPr="00EE48E4">
        <w:rPr>
          <w:rFonts w:ascii="Times New Roman" w:hAnsi="Times New Roman" w:cs="Times New Roman"/>
          <w:sz w:val="28"/>
          <w:szCs w:val="28"/>
        </w:rPr>
        <w:t xml:space="preserve"> </w:t>
      </w:r>
      <w:r w:rsidR="000B705C" w:rsidRPr="00EE48E4">
        <w:rPr>
          <w:rFonts w:ascii="Times New Roman" w:hAnsi="Times New Roman" w:cs="Times New Roman"/>
          <w:sz w:val="28"/>
          <w:szCs w:val="28"/>
        </w:rPr>
        <w:t>т</w:t>
      </w:r>
      <w:r w:rsidRPr="00EE48E4">
        <w:rPr>
          <w:rFonts w:ascii="Times New Roman" w:hAnsi="Times New Roman" w:cs="Times New Roman"/>
          <w:sz w:val="28"/>
          <w:szCs w:val="28"/>
        </w:rPr>
        <w:t>ехническому эксперту</w:t>
      </w:r>
      <w:r w:rsidR="00EE48E4" w:rsidRPr="00EE48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результатам оценки представленных</w:t>
      </w:r>
      <w:r w:rsidR="00584C4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ителем, аккредитованным лицом документов;</w:t>
      </w:r>
    </w:p>
    <w:p w:rsidR="008F099B" w:rsidRPr="008F099B" w:rsidRDefault="008F099B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F099B">
        <w:rPr>
          <w:rFonts w:ascii="Times New Roman" w:hAnsi="Times New Roman" w:cs="Times New Roman"/>
          <w:color w:val="000000"/>
          <w:sz w:val="28"/>
        </w:rPr>
        <w:t>17) утверждение порядка оценки предложений аудитора о привлечении экспертов, технических экспертов, необходимых для провед</w:t>
      </w:r>
      <w:r>
        <w:rPr>
          <w:rFonts w:ascii="Times New Roman" w:hAnsi="Times New Roman" w:cs="Times New Roman"/>
          <w:color w:val="000000"/>
          <w:sz w:val="28"/>
        </w:rPr>
        <w:t>ения  экспертизы представленных</w:t>
      </w:r>
      <w:r w:rsidR="00A87B29">
        <w:rPr>
          <w:rFonts w:ascii="Times New Roman" w:hAnsi="Times New Roman" w:cs="Times New Roman"/>
          <w:color w:val="000000"/>
          <w:sz w:val="28"/>
        </w:rPr>
        <w:t xml:space="preserve"> </w:t>
      </w:r>
      <w:r w:rsidRPr="008F099B">
        <w:rPr>
          <w:rFonts w:ascii="Times New Roman" w:hAnsi="Times New Roman" w:cs="Times New Roman"/>
          <w:color w:val="000000"/>
          <w:sz w:val="28"/>
        </w:rPr>
        <w:t>аккредитованным лицом документов и сведений, проверки на месте соответствия заявителя, аккредитованного лица критериям аккредитации.</w:t>
      </w:r>
    </w:p>
    <w:p w:rsidR="00614B63" w:rsidRPr="00E62504" w:rsidRDefault="00751E7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F099B">
        <w:rPr>
          <w:rFonts w:ascii="Times New Roman" w:hAnsi="Times New Roman" w:cs="Times New Roman"/>
          <w:sz w:val="28"/>
          <w:szCs w:val="28"/>
        </w:rPr>
        <w:t>8</w:t>
      </w:r>
      <w:r w:rsidR="00614B63" w:rsidRPr="00E62504">
        <w:rPr>
          <w:rFonts w:ascii="Times New Roman" w:hAnsi="Times New Roman" w:cs="Times New Roman"/>
          <w:sz w:val="28"/>
          <w:szCs w:val="28"/>
        </w:rPr>
        <w:t>) иные полномочия в соответствии с законодательством</w:t>
      </w:r>
      <w:r w:rsidR="00A87B2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666B83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8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0C22" w:rsidRPr="00E62504">
        <w:rPr>
          <w:rFonts w:ascii="Times New Roman" w:hAnsi="Times New Roman" w:cs="Times New Roman"/>
          <w:color w:val="auto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рган по аккредитации</w:t>
      </w:r>
    </w:p>
    <w:p w:rsidR="008F099B" w:rsidRPr="008F099B" w:rsidRDefault="008F099B" w:rsidP="0076555D">
      <w:pPr>
        <w:spacing w:after="36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8F099B">
        <w:rPr>
          <w:rFonts w:ascii="Times New Roman" w:hAnsi="Times New Roman" w:cs="Times New Roman"/>
          <w:sz w:val="28"/>
        </w:rPr>
        <w:t>1. Республиканский орган по аккредитации создается республиканским 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.</w:t>
      </w:r>
    </w:p>
    <w:p w:rsidR="00614B63" w:rsidRPr="00E62504" w:rsidRDefault="00CC532C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584C44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тносятс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осуществление аккредитации юридических лиц и </w:t>
      </w:r>
      <w:r w:rsidR="00BC1EF5">
        <w:rPr>
          <w:rFonts w:ascii="Times New Roman" w:hAnsi="Times New Roman" w:cs="Times New Roman"/>
          <w:sz w:val="28"/>
          <w:szCs w:val="28"/>
        </w:rPr>
        <w:t>физических лиц -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ей, подтверждение компетентности аккредитованных лиц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осуществление</w:t>
      </w:r>
      <w:r w:rsidR="00817A1E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6543B">
        <w:rPr>
          <w:rFonts w:ascii="Times New Roman" w:hAnsi="Times New Roman" w:cs="Times New Roman"/>
          <w:sz w:val="28"/>
          <w:szCs w:val="28"/>
        </w:rPr>
        <w:t>надзора</w:t>
      </w:r>
      <w:r w:rsidR="0046543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F478B2">
        <w:rPr>
          <w:rFonts w:ascii="Times New Roman" w:hAnsi="Times New Roman" w:cs="Times New Roman"/>
          <w:sz w:val="28"/>
          <w:szCs w:val="28"/>
        </w:rPr>
        <w:t>(</w:t>
      </w:r>
      <w:r w:rsidR="0046543B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F478B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проведение аттестации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4D0C22" w:rsidRPr="00E62504">
        <w:rPr>
          <w:rFonts w:ascii="Times New Roman" w:hAnsi="Times New Roman" w:cs="Times New Roman"/>
          <w:sz w:val="28"/>
          <w:szCs w:val="28"/>
        </w:rPr>
        <w:t>,</w:t>
      </w:r>
      <w:r w:rsidR="00817A1E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E6DD9" w:rsidRPr="00E62504">
        <w:rPr>
          <w:rFonts w:ascii="Times New Roman" w:hAnsi="Times New Roman" w:cs="Times New Roman"/>
          <w:sz w:val="28"/>
          <w:szCs w:val="28"/>
        </w:rPr>
        <w:t>экспертов, технических экспертов</w:t>
      </w:r>
      <w:r w:rsidR="003012DB">
        <w:rPr>
          <w:rFonts w:ascii="Times New Roman" w:hAnsi="Times New Roman" w:cs="Times New Roman"/>
          <w:sz w:val="28"/>
          <w:szCs w:val="28"/>
        </w:rPr>
        <w:t xml:space="preserve"> </w:t>
      </w:r>
      <w:r w:rsidR="003012DB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3012DB">
        <w:rPr>
          <w:rFonts w:ascii="Times New Roman" w:hAnsi="Times New Roman" w:cs="Times New Roman"/>
          <w:sz w:val="28"/>
          <w:szCs w:val="28"/>
        </w:rPr>
        <w:t>х</w:t>
      </w:r>
      <w:r w:rsidR="003012DB" w:rsidRPr="00460102">
        <w:rPr>
          <w:rFonts w:ascii="Times New Roman" w:hAnsi="Times New Roman" w:cs="Times New Roman"/>
          <w:sz w:val="28"/>
          <w:szCs w:val="28"/>
        </w:rPr>
        <w:t>)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формирование и ведение реестра аккредитованных лиц, реестр</w:t>
      </w:r>
      <w:r w:rsidR="008033A0">
        <w:rPr>
          <w:rFonts w:ascii="Times New Roman" w:hAnsi="Times New Roman" w:cs="Times New Roman"/>
          <w:sz w:val="28"/>
          <w:szCs w:val="28"/>
        </w:rPr>
        <w:t>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4D0C22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</w:t>
      </w:r>
      <w:r w:rsidR="00A96B4B">
        <w:rPr>
          <w:rFonts w:ascii="Times New Roman" w:hAnsi="Times New Roman" w:cs="Times New Roman"/>
          <w:sz w:val="28"/>
          <w:szCs w:val="28"/>
        </w:rPr>
        <w:t xml:space="preserve"> </w:t>
      </w:r>
      <w:r w:rsidR="00A96B4B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96B4B">
        <w:rPr>
          <w:rFonts w:ascii="Times New Roman" w:hAnsi="Times New Roman" w:cs="Times New Roman"/>
          <w:sz w:val="28"/>
          <w:szCs w:val="28"/>
        </w:rPr>
        <w:t>х</w:t>
      </w:r>
      <w:r w:rsidR="00A96B4B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, предоставление сведений из указанных реестр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формирование и ведение реестра сертификатов соответствия, выдаваемых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ми лицами, реестра деклараций о соответствии в порядке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тановленном законодательством</w:t>
      </w:r>
      <w:r w:rsidR="00B847A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й из указанных реестр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представление</w:t>
      </w:r>
      <w:r w:rsidR="00817A1E" w:rsidRPr="00E62504">
        <w:rPr>
          <w:rFonts w:ascii="Times New Roman" w:hAnsi="Times New Roman" w:cs="Times New Roman"/>
          <w:sz w:val="28"/>
          <w:szCs w:val="28"/>
        </w:rPr>
        <w:t xml:space="preserve"> Д</w:t>
      </w:r>
      <w:r w:rsidR="008A19C6" w:rsidRPr="00E62504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817A1E" w:rsidRPr="00E62504">
        <w:rPr>
          <w:rFonts w:ascii="Times New Roman" w:hAnsi="Times New Roman" w:cs="Times New Roman"/>
          <w:sz w:val="28"/>
          <w:szCs w:val="28"/>
        </w:rPr>
        <w:t>Н</w:t>
      </w:r>
      <w:r w:rsidR="008A19C6" w:rsidRPr="00E62504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817A1E" w:rsidRPr="00E62504">
        <w:rPr>
          <w:rFonts w:ascii="Times New Roman" w:hAnsi="Times New Roman" w:cs="Times New Roman"/>
          <w:sz w:val="28"/>
          <w:szCs w:val="28"/>
        </w:rPr>
        <w:t>Р</w:t>
      </w:r>
      <w:r w:rsidR="008A19C6" w:rsidRPr="00E62504">
        <w:rPr>
          <w:rFonts w:ascii="Times New Roman" w:hAnsi="Times New Roman" w:cs="Times New Roman"/>
          <w:sz w:val="28"/>
          <w:szCs w:val="28"/>
        </w:rPr>
        <w:t>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международных организациях п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) взаимодействие с </w:t>
      </w:r>
      <w:r w:rsidR="00664658" w:rsidRPr="00E62504">
        <w:rPr>
          <w:rFonts w:ascii="Times New Roman" w:hAnsi="Times New Roman" w:cs="Times New Roman"/>
          <w:sz w:val="28"/>
          <w:szCs w:val="28"/>
        </w:rPr>
        <w:t>национальным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ми по аккредитации иностранных</w:t>
      </w:r>
      <w:r w:rsidR="00584C4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т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) заключение в порядке, установленном законодательством, международных договоров 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характера в установленной сфере деятельност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9) мониторинг соблюдения методики определения размеров платы за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="004D0C22" w:rsidRPr="00E62504">
        <w:rPr>
          <w:rFonts w:ascii="Times New Roman" w:hAnsi="Times New Roman" w:cs="Times New Roman"/>
          <w:sz w:val="28"/>
          <w:szCs w:val="28"/>
        </w:rPr>
        <w:t>и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, а также максимальных размеров</w:t>
      </w:r>
      <w:r w:rsidR="00584C4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латы за проведение указанных</w:t>
      </w:r>
      <w:r w:rsidR="00D5421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D0C22" w:rsidRPr="00E62504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D54218" w:rsidRPr="00E62504">
        <w:rPr>
          <w:rFonts w:ascii="Times New Roman" w:hAnsi="Times New Roman" w:cs="Times New Roman"/>
          <w:sz w:val="28"/>
          <w:szCs w:val="28"/>
        </w:rPr>
        <w:t>работ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) утверждение состава комиссии по апелляциям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F099B">
        <w:rPr>
          <w:rFonts w:ascii="Times New Roman" w:hAnsi="Times New Roman" w:cs="Times New Roman"/>
          <w:sz w:val="28"/>
          <w:szCs w:val="28"/>
        </w:rPr>
        <w:t>1</w:t>
      </w:r>
      <w:r w:rsidRPr="00E62504">
        <w:rPr>
          <w:rFonts w:ascii="Times New Roman" w:hAnsi="Times New Roman" w:cs="Times New Roman"/>
          <w:sz w:val="28"/>
          <w:szCs w:val="28"/>
        </w:rPr>
        <w:t>) иные полномочия в соответствии с законодательством</w:t>
      </w:r>
      <w:r w:rsidR="00E6726E" w:rsidRPr="00E6726E">
        <w:rPr>
          <w:rFonts w:ascii="Times New Roman" w:hAnsi="Times New Roman" w:cs="Times New Roman"/>
          <w:sz w:val="28"/>
          <w:szCs w:val="28"/>
        </w:rPr>
        <w:t xml:space="preserve"> </w:t>
      </w:r>
      <w:r w:rsidR="00E6726E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6726E">
        <w:rPr>
          <w:rFonts w:ascii="Times New Roman" w:hAnsi="Times New Roman" w:cs="Times New Roman"/>
          <w:sz w:val="28"/>
          <w:szCs w:val="28"/>
        </w:rPr>
        <w:t>.</w:t>
      </w:r>
    </w:p>
    <w:p w:rsidR="008F099B" w:rsidRDefault="00E6726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Аттестация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4D0C22" w:rsidRPr="00E62504">
        <w:rPr>
          <w:rFonts w:ascii="Times New Roman" w:hAnsi="Times New Roman" w:cs="Times New Roman"/>
          <w:sz w:val="28"/>
          <w:szCs w:val="28"/>
        </w:rPr>
        <w:t xml:space="preserve">, экспертов, 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614B63" w:rsidRPr="00E62504">
        <w:rPr>
          <w:rFonts w:ascii="Times New Roman" w:hAnsi="Times New Roman" w:cs="Times New Roman"/>
          <w:sz w:val="28"/>
          <w:szCs w:val="28"/>
        </w:rPr>
        <w:t>экспертов</w:t>
      </w:r>
      <w:r w:rsidR="00A96B4B">
        <w:rPr>
          <w:rFonts w:ascii="Times New Roman" w:hAnsi="Times New Roman" w:cs="Times New Roman"/>
          <w:sz w:val="28"/>
          <w:szCs w:val="28"/>
        </w:rPr>
        <w:t xml:space="preserve"> </w:t>
      </w:r>
      <w:r w:rsidR="00A96B4B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96B4B">
        <w:rPr>
          <w:rFonts w:ascii="Times New Roman" w:hAnsi="Times New Roman" w:cs="Times New Roman"/>
          <w:sz w:val="28"/>
          <w:szCs w:val="28"/>
        </w:rPr>
        <w:t>х</w:t>
      </w:r>
      <w:r w:rsidR="00A96B4B" w:rsidRPr="00460102">
        <w:rPr>
          <w:rFonts w:ascii="Times New Roman" w:hAnsi="Times New Roman" w:cs="Times New Roman"/>
          <w:sz w:val="28"/>
          <w:szCs w:val="28"/>
        </w:rPr>
        <w:t>)</w:t>
      </w:r>
      <w:r w:rsidR="00614B63" w:rsidRPr="00E62504">
        <w:rPr>
          <w:rFonts w:ascii="Times New Roman" w:hAnsi="Times New Roman" w:cs="Times New Roman"/>
          <w:sz w:val="28"/>
          <w:szCs w:val="28"/>
        </w:rPr>
        <w:t>, привлекаемых к проведению мероприятий п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к</w:t>
      </w:r>
      <w:r w:rsidR="00614B63" w:rsidRPr="00E62504">
        <w:rPr>
          <w:rFonts w:ascii="Times New Roman" w:hAnsi="Times New Roman" w:cs="Times New Roman"/>
          <w:sz w:val="28"/>
          <w:szCs w:val="28"/>
        </w:rPr>
        <w:t>онтролю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F099B" w:rsidRPr="00E62504">
        <w:rPr>
          <w:rFonts w:ascii="Times New Roman" w:hAnsi="Times New Roman" w:cs="Times New Roman"/>
          <w:sz w:val="28"/>
          <w:szCs w:val="28"/>
        </w:rPr>
        <w:t xml:space="preserve">органами, уполномоченными на осуществление государственного </w:t>
      </w:r>
      <w:r w:rsidR="00B5095A" w:rsidRPr="00E62504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B5095A">
        <w:rPr>
          <w:rFonts w:ascii="Times New Roman" w:hAnsi="Times New Roman" w:cs="Times New Roman"/>
          <w:sz w:val="28"/>
          <w:szCs w:val="28"/>
        </w:rPr>
        <w:t>(</w:t>
      </w:r>
      <w:r w:rsidR="008F099B" w:rsidRPr="00E62504">
        <w:rPr>
          <w:rFonts w:ascii="Times New Roman" w:hAnsi="Times New Roman" w:cs="Times New Roman"/>
          <w:sz w:val="28"/>
          <w:szCs w:val="28"/>
        </w:rPr>
        <w:t>контроля)</w:t>
      </w:r>
      <w:r w:rsidR="008F099B">
        <w:rPr>
          <w:rFonts w:ascii="Times New Roman" w:hAnsi="Times New Roman" w:cs="Times New Roman"/>
          <w:sz w:val="28"/>
          <w:szCs w:val="28"/>
        </w:rPr>
        <w:t>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существляется в</w:t>
      </w:r>
      <w:r w:rsidR="00D5421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F099B" w:rsidRPr="00E62504">
        <w:rPr>
          <w:rFonts w:ascii="Times New Roman" w:hAnsi="Times New Roman" w:cs="Times New Roman"/>
          <w:sz w:val="28"/>
          <w:szCs w:val="28"/>
        </w:rPr>
        <w:t>порядке</w:t>
      </w:r>
      <w:r w:rsidR="008F099B">
        <w:rPr>
          <w:rFonts w:ascii="Times New Roman" w:hAnsi="Times New Roman" w:cs="Times New Roman"/>
          <w:sz w:val="28"/>
          <w:szCs w:val="28"/>
        </w:rPr>
        <w:t>,</w:t>
      </w:r>
      <w:r w:rsidR="008F099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54218" w:rsidRPr="00E62504">
        <w:rPr>
          <w:rFonts w:ascii="Times New Roman" w:hAnsi="Times New Roman" w:cs="Times New Roman"/>
          <w:sz w:val="28"/>
          <w:szCs w:val="28"/>
        </w:rPr>
        <w:t>устан</w:t>
      </w:r>
      <w:r w:rsidR="008F099B">
        <w:rPr>
          <w:rFonts w:ascii="Times New Roman" w:hAnsi="Times New Roman" w:cs="Times New Roman"/>
          <w:sz w:val="28"/>
          <w:szCs w:val="28"/>
        </w:rPr>
        <w:t>авливаемом</w:t>
      </w:r>
      <w:r w:rsidR="00D5421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D2EEB">
        <w:rPr>
          <w:rFonts w:ascii="Times New Roman" w:hAnsi="Times New Roman" w:cs="Times New Roman"/>
          <w:sz w:val="28"/>
          <w:szCs w:val="28"/>
        </w:rPr>
        <w:t>Правительством</w:t>
      </w:r>
      <w:r w:rsidR="00D5421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64658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E6726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B63" w:rsidRPr="00E62504">
        <w:rPr>
          <w:rFonts w:ascii="Times New Roman" w:hAnsi="Times New Roman" w:cs="Times New Roman"/>
          <w:sz w:val="28"/>
          <w:szCs w:val="28"/>
        </w:rPr>
        <w:t>. Сведения, составляющие государственную, коммерческую, иную охраняемую</w:t>
      </w:r>
      <w:r w:rsidR="00584C4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законом тайну, другие сведения, доступ к которым ограничен </w:t>
      </w:r>
      <w:r w:rsidR="008A19C6" w:rsidRPr="00E62504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614B63" w:rsidRPr="00E62504">
        <w:rPr>
          <w:rFonts w:ascii="Times New Roman" w:hAnsi="Times New Roman" w:cs="Times New Roman"/>
          <w:sz w:val="28"/>
          <w:szCs w:val="28"/>
        </w:rPr>
        <w:t>закон</w:t>
      </w:r>
      <w:r w:rsidR="004634E3">
        <w:rPr>
          <w:rFonts w:ascii="Times New Roman" w:hAnsi="Times New Roman" w:cs="Times New Roman"/>
          <w:sz w:val="28"/>
          <w:szCs w:val="28"/>
        </w:rPr>
        <w:t xml:space="preserve">одательством </w:t>
      </w:r>
      <w:r w:rsidR="004634E3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, и сведения, полученные </w:t>
      </w:r>
      <w:r w:rsidR="00D54218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ри</w:t>
      </w:r>
      <w:r w:rsidR="00D5421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существлении своих полномочий, не подлежат разглашению, за исключением</w:t>
      </w:r>
      <w:r w:rsidR="00D5421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случаев, установленных законодательством</w:t>
      </w:r>
      <w:r w:rsidR="00A1348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614B63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F3061" w:rsidRPr="006F3061" w:rsidRDefault="004634E3" w:rsidP="0076555D">
      <w:pPr>
        <w:spacing w:after="360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3061" w:rsidRPr="006F3061">
        <w:rPr>
          <w:rFonts w:ascii="Times New Roman" w:hAnsi="Times New Roman" w:cs="Times New Roman"/>
          <w:sz w:val="28"/>
          <w:szCs w:val="28"/>
        </w:rPr>
        <w:t>. Положение о республиканском органе по аккредитации утверждается республиканским 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9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й совет по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При </w:t>
      </w:r>
      <w:r w:rsidR="00D54218" w:rsidRPr="00E62504">
        <w:rPr>
          <w:rFonts w:ascii="Times New Roman" w:hAnsi="Times New Roman" w:cs="Times New Roman"/>
          <w:sz w:val="28"/>
          <w:szCs w:val="28"/>
        </w:rPr>
        <w:t>республиканск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е по аккредитации создается общественный совет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(далее - совет по аккредитации), формируемый из независимых от органов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proofErr w:type="gramStart"/>
      <w:r w:rsidRPr="00E62504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proofErr w:type="gramEnd"/>
      <w:r w:rsidRPr="00E62504">
        <w:rPr>
          <w:rFonts w:ascii="Times New Roman" w:hAnsi="Times New Roman" w:cs="Times New Roman"/>
          <w:sz w:val="28"/>
          <w:szCs w:val="28"/>
        </w:rPr>
        <w:t>, аккредитованных лиц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тавителей общественных организаций (в том числе общественных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ъединений предпринимателей, общественных объединений потребителей)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D0C22" w:rsidRPr="00E62504">
        <w:rPr>
          <w:rFonts w:ascii="Times New Roman" w:hAnsi="Times New Roman" w:cs="Times New Roman"/>
          <w:sz w:val="28"/>
          <w:szCs w:val="28"/>
        </w:rPr>
        <w:t>научных организац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 иных юридических лиц, физических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л</w:t>
      </w:r>
      <w:r w:rsidRPr="00E62504">
        <w:rPr>
          <w:rFonts w:ascii="Times New Roman" w:hAnsi="Times New Roman" w:cs="Times New Roman"/>
          <w:sz w:val="28"/>
          <w:szCs w:val="28"/>
        </w:rPr>
        <w:t>иц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Совет по аккредитации является постоянно действующим совещательным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 создается в целях содействия выработке и реализации государственной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области аккредитации,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</w:t>
      </w:r>
      <w:r w:rsidR="00C41C4D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темы аккредитации и координации </w:t>
      </w:r>
      <w:r w:rsidRPr="00E62504">
        <w:rPr>
          <w:rFonts w:ascii="Times New Roman" w:hAnsi="Times New Roman" w:cs="Times New Roman"/>
          <w:sz w:val="28"/>
          <w:szCs w:val="28"/>
        </w:rPr>
        <w:t>деятельности в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, осуществляемой общественными организациями, научными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изациями и иными организациями.</w:t>
      </w:r>
    </w:p>
    <w:p w:rsidR="008F16FA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Совет по аккредитации действует на основании положения, утвержденног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C41C4D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8F16FA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области аккредитации. 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0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Комиссия по апелляциям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Комиссия по апелляциям создается при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е п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а</w:t>
      </w:r>
      <w:r w:rsidRPr="00E62504">
        <w:rPr>
          <w:rFonts w:ascii="Times New Roman" w:hAnsi="Times New Roman" w:cs="Times New Roman"/>
          <w:sz w:val="28"/>
          <w:szCs w:val="28"/>
        </w:rPr>
        <w:t>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К полномочиям комиссии по апелляциям относится рассмотрение жалоб на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</w:t>
      </w:r>
      <w:r w:rsidR="00C41C4D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и его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лжностных лиц в связи с отказом в аккредитации (в том числе с отказом в части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ной области аккредитации, в расширении области аккредитации)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остановлением или прекращением действия аккредитации, сокращением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по обращениям заявителей, аккредитованных лиц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в исполнительной власти.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. Комиссия по апелляциям </w:t>
      </w:r>
      <w:r w:rsidR="008F7385">
        <w:rPr>
          <w:rFonts w:ascii="Times New Roman" w:hAnsi="Times New Roman" w:cs="Times New Roman"/>
          <w:sz w:val="28"/>
          <w:szCs w:val="28"/>
        </w:rPr>
        <w:t xml:space="preserve">рассматривает в течение 10 дней поступившую жалобу и представляет руководителю республиканского органа по аккредитации заключение об </w:t>
      </w:r>
      <w:r w:rsidRPr="00E62504">
        <w:rPr>
          <w:rFonts w:ascii="Times New Roman" w:hAnsi="Times New Roman" w:cs="Times New Roman"/>
          <w:sz w:val="28"/>
          <w:szCs w:val="28"/>
        </w:rPr>
        <w:t>о</w:t>
      </w:r>
      <w:r w:rsidR="008F7385">
        <w:rPr>
          <w:rFonts w:ascii="Times New Roman" w:hAnsi="Times New Roman" w:cs="Times New Roman"/>
          <w:sz w:val="28"/>
          <w:szCs w:val="28"/>
        </w:rPr>
        <w:t>бо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нованности принятого 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им </w:t>
      </w:r>
      <w:r w:rsidRPr="00E62504">
        <w:rPr>
          <w:rFonts w:ascii="Times New Roman" w:hAnsi="Times New Roman" w:cs="Times New Roman"/>
          <w:sz w:val="28"/>
          <w:szCs w:val="28"/>
        </w:rPr>
        <w:t>органом по аккредитации решения. В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F7385">
        <w:rPr>
          <w:rFonts w:ascii="Times New Roman" w:hAnsi="Times New Roman" w:cs="Times New Roman"/>
          <w:sz w:val="28"/>
          <w:szCs w:val="28"/>
        </w:rPr>
        <w:t>трех</w:t>
      </w:r>
      <w:r w:rsidRPr="00E62504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указанного заключения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41C4D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уведомляет обратившееся с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жалобой лицо о результатах рассмотрения указанного заключения. Решения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могут быть обжалованы в судебном порядке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с</w:t>
      </w:r>
      <w:r w:rsidR="00D319E7" w:rsidRPr="00E62504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C10FD9">
        <w:rPr>
          <w:rFonts w:ascii="Times New Roman" w:hAnsi="Times New Roman" w:cs="Times New Roman"/>
          <w:sz w:val="28"/>
          <w:szCs w:val="28"/>
        </w:rPr>
        <w:t xml:space="preserve"> </w:t>
      </w:r>
      <w:r w:rsidR="00C10FD9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A0CFA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Комиссия по апелляциям также осуществляет иные полномочия в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и с положением, утвержденным </w:t>
      </w:r>
      <w:r w:rsidR="002D2EEB">
        <w:rPr>
          <w:rFonts w:ascii="Times New Roman" w:hAnsi="Times New Roman" w:cs="Times New Roman"/>
          <w:sz w:val="28"/>
          <w:szCs w:val="28"/>
        </w:rPr>
        <w:t>Правительством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A0CFA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Положением о комиссии по апелляциям устанавливаются перечень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в исполнительной власти, уполномоченных на осуществление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12EBB" w:rsidRPr="00E62504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Pr="00E62504">
        <w:rPr>
          <w:rFonts w:ascii="Times New Roman" w:hAnsi="Times New Roman" w:cs="Times New Roman"/>
          <w:sz w:val="28"/>
          <w:szCs w:val="28"/>
        </w:rPr>
        <w:t>(</w:t>
      </w:r>
      <w:r w:rsidR="00212EBB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Pr="00E62504">
        <w:rPr>
          <w:rFonts w:ascii="Times New Roman" w:hAnsi="Times New Roman" w:cs="Times New Roman"/>
          <w:sz w:val="28"/>
          <w:szCs w:val="28"/>
        </w:rPr>
        <w:t>), представители которых включаются в состав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апелляциям, порядок ее формирования (в том числе требования к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едателю комиссии по апелляциям) и порядок осуществления деятельности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миссии по апелляциям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В состав комиссии по апелляциям включаются представители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в исполнительной власти, уполномоченных на осуществление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92E5B" w:rsidRPr="00E62504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6E72BA" w:rsidRPr="00E62504">
        <w:rPr>
          <w:rFonts w:ascii="Times New Roman" w:hAnsi="Times New Roman" w:cs="Times New Roman"/>
          <w:sz w:val="28"/>
          <w:szCs w:val="28"/>
        </w:rPr>
        <w:t>(</w:t>
      </w:r>
      <w:r w:rsidR="00292E5B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Pr="00E62504">
        <w:rPr>
          <w:rFonts w:ascii="Times New Roman" w:hAnsi="Times New Roman" w:cs="Times New Roman"/>
          <w:sz w:val="28"/>
          <w:szCs w:val="28"/>
        </w:rPr>
        <w:t>), должностные лица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  <w:r w:rsidRPr="00E62504">
        <w:rPr>
          <w:rFonts w:ascii="Times New Roman" w:hAnsi="Times New Roman" w:cs="Times New Roman"/>
          <w:sz w:val="28"/>
          <w:szCs w:val="28"/>
        </w:rPr>
        <w:t>органа п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и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D1405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2718A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а исполнительной власти, осуществляющег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регулированию в области аккредитации, члены совета по аккредитации, </w:t>
      </w:r>
      <w:r w:rsidR="006E72BA" w:rsidRPr="00E62504">
        <w:rPr>
          <w:rFonts w:ascii="Times New Roman" w:hAnsi="Times New Roman" w:cs="Times New Roman"/>
          <w:sz w:val="28"/>
          <w:szCs w:val="28"/>
        </w:rPr>
        <w:t>аудиторы</w:t>
      </w:r>
      <w:r w:rsidRPr="00E62504">
        <w:rPr>
          <w:rFonts w:ascii="Times New Roman" w:hAnsi="Times New Roman" w:cs="Times New Roman"/>
          <w:sz w:val="28"/>
          <w:szCs w:val="28"/>
        </w:rPr>
        <w:t>, представители научных организаций, общественных организаций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Состав комиссии по апелляциям утверждается приказом 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6E72B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а по аккредитации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1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72BA" w:rsidRPr="00E6250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CFA" w:rsidRPr="00E62504">
        <w:rPr>
          <w:rFonts w:ascii="Times New Roman" w:hAnsi="Times New Roman" w:cs="Times New Roman"/>
          <w:color w:val="auto"/>
          <w:sz w:val="28"/>
          <w:szCs w:val="28"/>
        </w:rPr>
        <w:t>удиторы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718A2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эксперты,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технические эксперты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К работам в области аккредитации привлекаются </w:t>
      </w:r>
      <w:r w:rsidR="00AA0CFA" w:rsidRPr="00E62504">
        <w:rPr>
          <w:rFonts w:ascii="Times New Roman" w:hAnsi="Times New Roman" w:cs="Times New Roman"/>
          <w:sz w:val="28"/>
          <w:szCs w:val="28"/>
        </w:rPr>
        <w:t>аудиторы</w:t>
      </w:r>
      <w:r w:rsidR="00DC50F1">
        <w:rPr>
          <w:rFonts w:ascii="Times New Roman" w:hAnsi="Times New Roman" w:cs="Times New Roman"/>
          <w:sz w:val="28"/>
          <w:szCs w:val="28"/>
        </w:rPr>
        <w:t xml:space="preserve"> </w:t>
      </w:r>
      <w:r w:rsidR="00DC50F1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тбор которых осуществляется в соответствии с методикой отбора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2718A2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B87BBD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яющим функции по выработке государственной политики и нормативно-правовому регулированию в области аккредитации, а также </w:t>
      </w:r>
      <w:r w:rsidR="002718A2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DC50F1">
        <w:rPr>
          <w:rFonts w:ascii="Times New Roman" w:hAnsi="Times New Roman" w:cs="Times New Roman"/>
          <w:sz w:val="28"/>
          <w:szCs w:val="28"/>
        </w:rPr>
        <w:t xml:space="preserve"> </w:t>
      </w:r>
      <w:r w:rsidR="00DC50F1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. </w:t>
      </w:r>
      <w:r w:rsidR="00242C93" w:rsidRPr="00E62504">
        <w:rPr>
          <w:rFonts w:ascii="Times New Roman" w:hAnsi="Times New Roman" w:cs="Times New Roman"/>
          <w:sz w:val="28"/>
          <w:szCs w:val="28"/>
        </w:rPr>
        <w:t>Аудиторы</w:t>
      </w:r>
      <w:r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2718A2" w:rsidRPr="00E62504">
        <w:rPr>
          <w:rFonts w:ascii="Times New Roman" w:hAnsi="Times New Roman" w:cs="Times New Roman"/>
          <w:sz w:val="28"/>
          <w:szCs w:val="28"/>
        </w:rPr>
        <w:t xml:space="preserve">эксперты, </w:t>
      </w:r>
      <w:r w:rsidRPr="00E62504">
        <w:rPr>
          <w:rFonts w:ascii="Times New Roman" w:hAnsi="Times New Roman" w:cs="Times New Roman"/>
          <w:sz w:val="28"/>
          <w:szCs w:val="28"/>
        </w:rPr>
        <w:t>технические эксперты</w:t>
      </w:r>
      <w:r w:rsidR="000D14CA">
        <w:rPr>
          <w:rFonts w:ascii="Times New Roman" w:hAnsi="Times New Roman" w:cs="Times New Roman"/>
          <w:sz w:val="28"/>
          <w:szCs w:val="28"/>
        </w:rPr>
        <w:t xml:space="preserve"> </w:t>
      </w:r>
      <w:r w:rsidR="000D14CA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целях проведения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8B75C2" w:rsidRPr="00E62504">
        <w:rPr>
          <w:rFonts w:ascii="Times New Roman" w:hAnsi="Times New Roman" w:cs="Times New Roman"/>
          <w:sz w:val="28"/>
          <w:szCs w:val="28"/>
        </w:rPr>
        <w:t>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ок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ключаются в состав групп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 по аудиту</w:t>
      </w:r>
      <w:r w:rsidRPr="00E62504">
        <w:rPr>
          <w:rFonts w:ascii="Times New Roman" w:hAnsi="Times New Roman" w:cs="Times New Roman"/>
          <w:sz w:val="28"/>
          <w:szCs w:val="28"/>
        </w:rPr>
        <w:t>, формируемых в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рядке, установленном настоящим </w:t>
      </w:r>
      <w:r w:rsidR="00242C93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. 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 аккредитации, включенный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, обязан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обеспечить информирование заявителя, аккредитованного лица о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ланируемых экспертизах </w:t>
      </w:r>
      <w:r w:rsidR="008B75C2" w:rsidRPr="00E62504">
        <w:rPr>
          <w:rFonts w:ascii="Times New Roman" w:hAnsi="Times New Roman" w:cs="Times New Roman"/>
          <w:sz w:val="28"/>
          <w:szCs w:val="28"/>
        </w:rPr>
        <w:t>и</w:t>
      </w:r>
      <w:r w:rsidR="00647DF4">
        <w:rPr>
          <w:rFonts w:ascii="Times New Roman" w:hAnsi="Times New Roman" w:cs="Times New Roman"/>
          <w:sz w:val="28"/>
          <w:szCs w:val="28"/>
        </w:rPr>
        <w:t xml:space="preserve"> (</w:t>
      </w:r>
      <w:r w:rsidR="008B75C2" w:rsidRPr="00E62504">
        <w:rPr>
          <w:rFonts w:ascii="Times New Roman" w:hAnsi="Times New Roman" w:cs="Times New Roman"/>
          <w:sz w:val="28"/>
          <w:szCs w:val="28"/>
        </w:rPr>
        <w:t>или</w:t>
      </w:r>
      <w:r w:rsidR="00647DF4">
        <w:rPr>
          <w:rFonts w:ascii="Times New Roman" w:hAnsi="Times New Roman" w:cs="Times New Roman"/>
          <w:sz w:val="28"/>
          <w:szCs w:val="28"/>
        </w:rPr>
        <w:t>)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 проверках на месте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сформировать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у по аудиту, с привлечением, при необходимости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, необходимых для проведения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8B75C2" w:rsidRPr="00E62504">
        <w:rPr>
          <w:rFonts w:ascii="Times New Roman" w:hAnsi="Times New Roman" w:cs="Times New Roman"/>
          <w:sz w:val="28"/>
          <w:szCs w:val="28"/>
        </w:rPr>
        <w:t>и проверок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из числа 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,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ключенных в реестр 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3) организовать и обеспечить проведение экспертиз соответствия заявителя,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ого лиц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сформировать переч</w:t>
      </w:r>
      <w:r w:rsidR="003841F0" w:rsidRPr="00E62504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н</w:t>
      </w:r>
      <w:r w:rsidR="003841F0" w:rsidRPr="00E62504">
        <w:rPr>
          <w:rFonts w:ascii="Times New Roman" w:hAnsi="Times New Roman" w:cs="Times New Roman"/>
          <w:sz w:val="28"/>
          <w:szCs w:val="28"/>
        </w:rPr>
        <w:t>ь</w:t>
      </w:r>
      <w:r w:rsidRPr="00E62504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е на месте </w:t>
      </w:r>
      <w:r w:rsidRPr="00E62504">
        <w:rPr>
          <w:rFonts w:ascii="Times New Roman" w:hAnsi="Times New Roman" w:cs="Times New Roman"/>
          <w:sz w:val="28"/>
          <w:szCs w:val="28"/>
        </w:rPr>
        <w:t>с учетом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зультатов экспертизы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) соблюдать иные обязанности, установленные настоящим </w:t>
      </w:r>
      <w:r w:rsidR="00242C93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 и принятыми в соответствии с ним иными нормативными правовыми актам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.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, т</w:t>
      </w:r>
      <w:r w:rsidRPr="00E62504">
        <w:rPr>
          <w:rFonts w:ascii="Times New Roman" w:hAnsi="Times New Roman" w:cs="Times New Roman"/>
          <w:sz w:val="28"/>
          <w:szCs w:val="28"/>
        </w:rPr>
        <w:t>ехнический эксперт</w:t>
      </w:r>
      <w:r w:rsidR="00EE48E4">
        <w:rPr>
          <w:rFonts w:ascii="Times New Roman" w:hAnsi="Times New Roman" w:cs="Times New Roman"/>
          <w:sz w:val="28"/>
          <w:szCs w:val="28"/>
        </w:rPr>
        <w:t xml:space="preserve"> </w:t>
      </w:r>
      <w:r w:rsidR="00EE48E4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включенный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, обязан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частвовать в проведении экспертиз. В целях определения состава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порядке, установленном </w:t>
      </w:r>
      <w:r w:rsidR="00647DF4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области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привле</w:t>
      </w:r>
      <w:r w:rsidR="003841F0" w:rsidRPr="00E62504">
        <w:rPr>
          <w:rFonts w:ascii="Times New Roman" w:hAnsi="Times New Roman" w:cs="Times New Roman"/>
          <w:sz w:val="28"/>
          <w:szCs w:val="28"/>
        </w:rPr>
        <w:t>кает экспертов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их экспертов, необходимых для проведения экспертизы</w:t>
      </w:r>
      <w:r w:rsidR="00AC6E6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и</w:t>
      </w:r>
      <w:r w:rsidR="00AC6E6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3841F0" w:rsidRPr="00E62504">
        <w:rPr>
          <w:rFonts w:ascii="Times New Roman" w:hAnsi="Times New Roman" w:cs="Times New Roman"/>
          <w:sz w:val="28"/>
          <w:szCs w:val="28"/>
        </w:rPr>
        <w:t xml:space="preserve"> эксперт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ий эксперт </w:t>
      </w:r>
      <w:r w:rsidR="00EE48E4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="00EE48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праве отказаться от</w:t>
      </w:r>
      <w:r w:rsidR="00AC6E6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ведения экспертиз</w:t>
      </w:r>
      <w:r w:rsidR="00EB535C" w:rsidRPr="00E62504">
        <w:rPr>
          <w:rFonts w:ascii="Times New Roman" w:hAnsi="Times New Roman" w:cs="Times New Roman"/>
          <w:sz w:val="28"/>
          <w:szCs w:val="28"/>
        </w:rPr>
        <w:t>, проверок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случае исполнения ими государственных или общественных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язанностей в соответствии с </w:t>
      </w:r>
      <w:r w:rsidR="00227526" w:rsidRPr="00E62504">
        <w:rPr>
          <w:rFonts w:ascii="Times New Roman" w:hAnsi="Times New Roman" w:cs="Times New Roman"/>
          <w:sz w:val="28"/>
          <w:szCs w:val="28"/>
        </w:rPr>
        <w:t>закон</w:t>
      </w:r>
      <w:r w:rsidR="00227526">
        <w:rPr>
          <w:rFonts w:ascii="Times New Roman" w:hAnsi="Times New Roman" w:cs="Times New Roman"/>
          <w:sz w:val="28"/>
          <w:szCs w:val="28"/>
        </w:rPr>
        <w:t>одательством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временной</w:t>
      </w:r>
      <w:r w:rsidR="00AC6E6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трудоспособности или наличия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ных уважительных причин. О наличии указанных причин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ий эксперт обязаны уведомить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е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зднее чем в течение трех рабочих дней со дня их возникновения или со дня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ом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ом</w:t>
      </w:r>
      <w:r w:rsidRPr="00E62504">
        <w:rPr>
          <w:rFonts w:ascii="Times New Roman" w:hAnsi="Times New Roman" w:cs="Times New Roman"/>
          <w:sz w:val="28"/>
          <w:szCs w:val="28"/>
        </w:rPr>
        <w:t>, техническим экспертом информации о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хождении отбора или предложении включить их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 xml:space="preserve">эксперты, технические эксперты </w:t>
      </w:r>
      <w:r w:rsidRPr="00E62504">
        <w:rPr>
          <w:rFonts w:ascii="Times New Roman" w:hAnsi="Times New Roman" w:cs="Times New Roman"/>
          <w:sz w:val="28"/>
          <w:szCs w:val="28"/>
        </w:rPr>
        <w:t>не могут совмещать деятельность в определенной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с соответствующей этой области аккредитации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ятельностью по оценке соответствия и обеспечению единства измерений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EE48E4">
        <w:rPr>
          <w:rFonts w:ascii="Times New Roman" w:hAnsi="Times New Roman" w:cs="Times New Roman"/>
          <w:sz w:val="28"/>
          <w:szCs w:val="28"/>
        </w:rPr>
        <w:t xml:space="preserve"> </w:t>
      </w:r>
      <w:r w:rsidR="00EE48E4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="003841F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лжны быть независимы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 любого воздействия, которое оказывает или может оказать влияние на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нимаемы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решения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EE48E4">
        <w:rPr>
          <w:rFonts w:ascii="Times New Roman" w:hAnsi="Times New Roman" w:cs="Times New Roman"/>
          <w:sz w:val="28"/>
          <w:szCs w:val="28"/>
        </w:rPr>
        <w:t xml:space="preserve"> </w:t>
      </w:r>
      <w:r w:rsidR="00EE48E4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="003841F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еспечивают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нфиденциальность сведений, полученных в процессе осуществления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и составляющих государственную, коммерческую, иную охраняемую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законом тайну, других сведений, доступ к которым ограничен </w:t>
      </w:r>
      <w:r w:rsidR="00746332" w:rsidRPr="00E62504">
        <w:rPr>
          <w:rFonts w:ascii="Times New Roman" w:hAnsi="Times New Roman" w:cs="Times New Roman"/>
          <w:sz w:val="28"/>
          <w:szCs w:val="28"/>
        </w:rPr>
        <w:t>закон</w:t>
      </w:r>
      <w:r w:rsidR="00746332">
        <w:rPr>
          <w:rFonts w:ascii="Times New Roman" w:hAnsi="Times New Roman" w:cs="Times New Roman"/>
          <w:sz w:val="28"/>
          <w:szCs w:val="28"/>
        </w:rPr>
        <w:t>одательством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и используют такие сведения только в целях, для которых они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оставлены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9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EB535C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EB535C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BE389E">
        <w:rPr>
          <w:rFonts w:ascii="Times New Roman" w:hAnsi="Times New Roman" w:cs="Times New Roman"/>
          <w:sz w:val="28"/>
          <w:szCs w:val="28"/>
        </w:rPr>
        <w:t xml:space="preserve"> </w:t>
      </w:r>
      <w:r w:rsidR="00BE389E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="00EB535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3462F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есут ответственность за нарушение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</w:t>
      </w:r>
      <w:r w:rsidR="0063462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б аккредитации в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</w:t>
      </w:r>
      <w:r w:rsidRPr="00E62504">
        <w:rPr>
          <w:rFonts w:ascii="Times New Roman" w:hAnsi="Times New Roman" w:cs="Times New Roman"/>
          <w:sz w:val="28"/>
          <w:szCs w:val="28"/>
        </w:rPr>
        <w:t>ой системе аккредитации, в том числе за предоставление заведомо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ложной информации, содержащейся в экспертном заключении, </w:t>
      </w:r>
      <w:r w:rsidR="00EB535C" w:rsidRPr="00E62504">
        <w:rPr>
          <w:rFonts w:ascii="Times New Roman" w:hAnsi="Times New Roman" w:cs="Times New Roman"/>
          <w:sz w:val="28"/>
          <w:szCs w:val="28"/>
        </w:rPr>
        <w:t>отче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за нарушение требований, установленных частями 6 </w:t>
      </w:r>
      <w:r w:rsidR="002B2AF2">
        <w:rPr>
          <w:rFonts w:ascii="Times New Roman" w:hAnsi="Times New Roman" w:cs="Times New Roman"/>
          <w:sz w:val="28"/>
          <w:szCs w:val="28"/>
        </w:rPr>
        <w:t>–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8 настоящей 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0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EB535C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EB535C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BE389E">
        <w:rPr>
          <w:rFonts w:ascii="Times New Roman" w:hAnsi="Times New Roman" w:cs="Times New Roman"/>
          <w:sz w:val="28"/>
          <w:szCs w:val="28"/>
        </w:rPr>
        <w:t xml:space="preserve"> </w:t>
      </w:r>
      <w:r w:rsidR="00BE389E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="00EB535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20338" w:rsidRPr="00E62504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E62504">
        <w:rPr>
          <w:rFonts w:ascii="Times New Roman" w:hAnsi="Times New Roman" w:cs="Times New Roman"/>
          <w:sz w:val="28"/>
          <w:szCs w:val="28"/>
        </w:rPr>
        <w:t>уведом</w:t>
      </w:r>
      <w:r w:rsidR="00581EC4">
        <w:rPr>
          <w:rFonts w:ascii="Times New Roman" w:hAnsi="Times New Roman" w:cs="Times New Roman"/>
          <w:sz w:val="28"/>
          <w:szCs w:val="28"/>
        </w:rPr>
        <w:t>ить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о возникновении обстоятельств, влияющих на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озможность исполнения ими требований, установленных частями 6 </w:t>
      </w:r>
      <w:r w:rsidR="002B2AF2">
        <w:rPr>
          <w:rFonts w:ascii="Times New Roman" w:hAnsi="Times New Roman" w:cs="Times New Roman"/>
          <w:sz w:val="28"/>
          <w:szCs w:val="28"/>
        </w:rPr>
        <w:t>–</w:t>
      </w:r>
      <w:r w:rsidRPr="00E62504">
        <w:rPr>
          <w:rFonts w:ascii="Times New Roman" w:hAnsi="Times New Roman" w:cs="Times New Roman"/>
          <w:sz w:val="28"/>
          <w:szCs w:val="28"/>
        </w:rPr>
        <w:t xml:space="preserve"> 8 настоящей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. Выявление фактов предоставления заведомо ложной информации,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держащейся в экспертном заключении, </w:t>
      </w:r>
      <w:r w:rsidR="00EB535C" w:rsidRPr="00E62504">
        <w:rPr>
          <w:rFonts w:ascii="Times New Roman" w:hAnsi="Times New Roman" w:cs="Times New Roman"/>
          <w:sz w:val="28"/>
          <w:szCs w:val="28"/>
        </w:rPr>
        <w:t>отче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нарушение требований, установленных частями 6 </w:t>
      </w:r>
      <w:r w:rsidR="002B2AF2">
        <w:rPr>
          <w:rFonts w:ascii="Times New Roman" w:hAnsi="Times New Roman" w:cs="Times New Roman"/>
          <w:sz w:val="28"/>
          <w:szCs w:val="28"/>
        </w:rPr>
        <w:t>–</w:t>
      </w:r>
      <w:r w:rsidRPr="00E62504">
        <w:rPr>
          <w:rFonts w:ascii="Times New Roman" w:hAnsi="Times New Roman" w:cs="Times New Roman"/>
          <w:sz w:val="28"/>
          <w:szCs w:val="28"/>
        </w:rPr>
        <w:t xml:space="preserve"> 8 настоящей статьи,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лекут за собой прекращение действия </w:t>
      </w:r>
      <w:proofErr w:type="gramStart"/>
      <w:r w:rsidRPr="00E6250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аудитора</w:t>
      </w:r>
      <w:proofErr w:type="gramEnd"/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ли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EB535C" w:rsidRPr="00E62504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ого эксперта </w:t>
      </w:r>
      <w:r w:rsidR="00BE389E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BE389E">
        <w:rPr>
          <w:rFonts w:ascii="Times New Roman" w:hAnsi="Times New Roman" w:cs="Times New Roman"/>
          <w:sz w:val="28"/>
          <w:szCs w:val="28"/>
        </w:rPr>
        <w:t>х</w:t>
      </w:r>
      <w:r w:rsidR="00BE389E" w:rsidRPr="00460102">
        <w:rPr>
          <w:rFonts w:ascii="Times New Roman" w:hAnsi="Times New Roman" w:cs="Times New Roman"/>
          <w:sz w:val="28"/>
          <w:szCs w:val="28"/>
        </w:rPr>
        <w:t>)</w:t>
      </w:r>
      <w:r w:rsidR="00BE389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з реестра </w:t>
      </w:r>
      <w:r w:rsidR="00EB535C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2. Физическое лицо, в отношении которого принято решение о прекращении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ействия аттестации в качестве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а либо об исключении в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EB535C" w:rsidRPr="00E62504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ого эксперта из реестра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, технических экспертов </w:t>
      </w:r>
      <w:r w:rsidRPr="00E62504">
        <w:rPr>
          <w:rFonts w:ascii="Times New Roman" w:hAnsi="Times New Roman" w:cs="Times New Roman"/>
          <w:sz w:val="28"/>
          <w:szCs w:val="28"/>
        </w:rPr>
        <w:t>в связи с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рушением обязанностей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EB535C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EB535C" w:rsidRPr="00E62504">
        <w:rPr>
          <w:rFonts w:ascii="Times New Roman" w:hAnsi="Times New Roman" w:cs="Times New Roman"/>
          <w:sz w:val="28"/>
          <w:szCs w:val="28"/>
        </w:rPr>
        <w:t>эксперт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ли технического эксперта,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праве подать заявление об аттестации в качестве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ли о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ключении в реестр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, технических экспертов </w:t>
      </w:r>
      <w:r w:rsidRPr="00E62504">
        <w:rPr>
          <w:rFonts w:ascii="Times New Roman" w:hAnsi="Times New Roman" w:cs="Times New Roman"/>
          <w:sz w:val="28"/>
          <w:szCs w:val="28"/>
        </w:rPr>
        <w:t>не ранее чем по истечении одного года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 дня принятия такого решения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12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я </w:t>
      </w:r>
      <w:r w:rsidR="00584C44" w:rsidRPr="00E62504">
        <w:rPr>
          <w:rFonts w:ascii="Times New Roman" w:hAnsi="Times New Roman" w:cs="Times New Roman"/>
          <w:color w:val="auto"/>
          <w:sz w:val="28"/>
          <w:szCs w:val="28"/>
        </w:rPr>
        <w:t>аудиторов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, включение физических лиц в</w:t>
      </w:r>
      <w:r w:rsidR="000D5F14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реестр </w:t>
      </w:r>
      <w:r w:rsidR="00EB535C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технических экспертов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Аттестация </w:t>
      </w:r>
      <w:r w:rsidR="00070FE6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BE389E">
        <w:rPr>
          <w:rFonts w:ascii="Times New Roman" w:hAnsi="Times New Roman" w:cs="Times New Roman"/>
          <w:sz w:val="28"/>
          <w:szCs w:val="28"/>
        </w:rPr>
        <w:t xml:space="preserve"> </w:t>
      </w:r>
      <w:r w:rsidR="00BE389E" w:rsidRPr="00460102">
        <w:rPr>
          <w:rFonts w:ascii="Times New Roman" w:hAnsi="Times New Roman" w:cs="Times New Roman"/>
          <w:sz w:val="28"/>
          <w:szCs w:val="28"/>
        </w:rPr>
        <w:t>(в том числе внештатн</w:t>
      </w:r>
      <w:r w:rsidR="00BE389E">
        <w:rPr>
          <w:rFonts w:ascii="Times New Roman" w:hAnsi="Times New Roman" w:cs="Times New Roman"/>
          <w:sz w:val="28"/>
          <w:szCs w:val="28"/>
        </w:rPr>
        <w:t>ого</w:t>
      </w:r>
      <w:r w:rsidR="00BE389E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Подтверждение соответствия физического лица, претендующего на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лучение статуса </w:t>
      </w:r>
      <w:r w:rsidR="00070FE6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Pr="00E62504">
        <w:rPr>
          <w:rFonts w:ascii="Times New Roman" w:hAnsi="Times New Roman" w:cs="Times New Roman"/>
          <w:sz w:val="28"/>
          <w:szCs w:val="28"/>
        </w:rPr>
        <w:t xml:space="preserve">, требованиям к </w:t>
      </w:r>
      <w:r w:rsidR="00070FE6" w:rsidRPr="00E62504">
        <w:rPr>
          <w:rFonts w:ascii="Times New Roman" w:hAnsi="Times New Roman" w:cs="Times New Roman"/>
          <w:sz w:val="28"/>
          <w:szCs w:val="28"/>
        </w:rPr>
        <w:t>аудитор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существляется в форме проверк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представленных документов и сведений в порядке, установленном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833C3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осуществляющим функции по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Признание компетентности физического лица, претендующего на получение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AE6796">
        <w:rPr>
          <w:rFonts w:ascii="Times New Roman" w:hAnsi="Times New Roman" w:cs="Times New Roman"/>
          <w:sz w:val="28"/>
          <w:szCs w:val="28"/>
        </w:rPr>
        <w:t xml:space="preserve"> 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</w:t>
      </w:r>
      <w:r w:rsidR="00AE6796">
        <w:rPr>
          <w:rFonts w:ascii="Times New Roman" w:hAnsi="Times New Roman" w:cs="Times New Roman"/>
          <w:sz w:val="28"/>
          <w:szCs w:val="28"/>
        </w:rPr>
        <w:t>ого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проводить экспертизы </w:t>
      </w:r>
      <w:r w:rsidR="00EB535C" w:rsidRPr="00E62504">
        <w:rPr>
          <w:rFonts w:ascii="Times New Roman" w:hAnsi="Times New Roman" w:cs="Times New Roman"/>
          <w:sz w:val="28"/>
          <w:szCs w:val="28"/>
        </w:rPr>
        <w:t>и 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определенной области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осуществляется в форме квалификационного экзамена, проводимого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ттестационной комиссией, созданной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и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ействующей на основании положения, утвержденного </w:t>
      </w:r>
      <w:r w:rsidR="00661746">
        <w:rPr>
          <w:rFonts w:ascii="Times New Roman" w:hAnsi="Times New Roman" w:cs="Times New Roman"/>
          <w:sz w:val="28"/>
          <w:szCs w:val="28"/>
        </w:rPr>
        <w:t>республиканским</w:t>
      </w:r>
      <w:r w:rsidR="0066174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46">
        <w:rPr>
          <w:rFonts w:ascii="Times New Roman" w:hAnsi="Times New Roman" w:cs="Times New Roman"/>
          <w:sz w:val="28"/>
          <w:szCs w:val="28"/>
        </w:rPr>
        <w:t xml:space="preserve">4. Аттестация </w:t>
      </w:r>
      <w:r w:rsidR="00584C44" w:rsidRPr="00661746">
        <w:rPr>
          <w:rFonts w:ascii="Times New Roman" w:hAnsi="Times New Roman" w:cs="Times New Roman"/>
          <w:sz w:val="28"/>
          <w:szCs w:val="28"/>
        </w:rPr>
        <w:t>аудиторов</w:t>
      </w:r>
      <w:r w:rsidR="00AE6796">
        <w:rPr>
          <w:rFonts w:ascii="Times New Roman" w:hAnsi="Times New Roman" w:cs="Times New Roman"/>
          <w:sz w:val="28"/>
          <w:szCs w:val="28"/>
        </w:rPr>
        <w:t xml:space="preserve"> 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E6796">
        <w:rPr>
          <w:rFonts w:ascii="Times New Roman" w:hAnsi="Times New Roman" w:cs="Times New Roman"/>
          <w:sz w:val="28"/>
          <w:szCs w:val="28"/>
        </w:rPr>
        <w:t>х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Pr="00661746">
        <w:rPr>
          <w:rFonts w:ascii="Times New Roman" w:hAnsi="Times New Roman" w:cs="Times New Roman"/>
          <w:sz w:val="28"/>
          <w:szCs w:val="28"/>
        </w:rPr>
        <w:t xml:space="preserve"> осуществляется в отдельных</w:t>
      </w:r>
      <w:r w:rsidR="00070FE6" w:rsidRPr="00661746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 xml:space="preserve">областях аттестации </w:t>
      </w:r>
      <w:r w:rsidR="00123B56" w:rsidRPr="00661746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661746">
        <w:rPr>
          <w:rFonts w:ascii="Times New Roman" w:hAnsi="Times New Roman" w:cs="Times New Roman"/>
          <w:sz w:val="28"/>
          <w:szCs w:val="28"/>
        </w:rPr>
        <w:t xml:space="preserve"> органом по аккредитации. Порядок аттестации</w:t>
      </w:r>
      <w:r w:rsidR="00070FE6" w:rsidRPr="00661746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661746">
        <w:rPr>
          <w:rFonts w:ascii="Times New Roman" w:hAnsi="Times New Roman" w:cs="Times New Roman"/>
          <w:sz w:val="28"/>
          <w:szCs w:val="28"/>
        </w:rPr>
        <w:t>аудиторов</w:t>
      </w:r>
      <w:r w:rsidRPr="00661746">
        <w:rPr>
          <w:rFonts w:ascii="Times New Roman" w:hAnsi="Times New Roman" w:cs="Times New Roman"/>
          <w:sz w:val="28"/>
          <w:szCs w:val="28"/>
        </w:rPr>
        <w:t>, в том числе порядок и основания приостановления и</w:t>
      </w:r>
      <w:r w:rsidR="00070FE6" w:rsidRPr="00661746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 xml:space="preserve">прекращения действия аттестации, устанавливается </w:t>
      </w:r>
      <w:r w:rsidR="00661746">
        <w:rPr>
          <w:rFonts w:ascii="Times New Roman" w:hAnsi="Times New Roman" w:cs="Times New Roman"/>
          <w:sz w:val="28"/>
          <w:szCs w:val="28"/>
        </w:rPr>
        <w:t>республиканским</w:t>
      </w:r>
      <w:r w:rsidR="00314ACE" w:rsidRPr="00661746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>органом</w:t>
      </w:r>
      <w:r w:rsidR="00070FE6" w:rsidRPr="00661746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</w:t>
      </w:r>
      <w:r w:rsidR="00070FE6" w:rsidRPr="00661746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>политики 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ормативно-правовому регулированию в области аккредитации. В состав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ттестационной комиссии могут включаться представители научных организаций,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щественных организаций (общественных объединений предпринимателей 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щественных объединений потребителей)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Физические лица в порядке, установленном </w:t>
      </w:r>
      <w:r w:rsidR="00661746">
        <w:rPr>
          <w:rFonts w:ascii="Times New Roman" w:hAnsi="Times New Roman" w:cs="Times New Roman"/>
          <w:sz w:val="28"/>
          <w:szCs w:val="28"/>
        </w:rPr>
        <w:t>республиканским</w:t>
      </w:r>
      <w:r w:rsidR="00314ACE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области аккредитации,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ключаются в реестр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, технических экспертов </w:t>
      </w:r>
      <w:r w:rsidRPr="00E62504">
        <w:rPr>
          <w:rFonts w:ascii="Times New Roman" w:hAnsi="Times New Roman" w:cs="Times New Roman"/>
          <w:sz w:val="28"/>
          <w:szCs w:val="28"/>
        </w:rPr>
        <w:t>в уведомительном порядке 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сключаются из указанного реестра 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E62504">
        <w:rPr>
          <w:rFonts w:ascii="Times New Roman" w:hAnsi="Times New Roman" w:cs="Times New Roman"/>
          <w:sz w:val="28"/>
          <w:szCs w:val="28"/>
        </w:rPr>
        <w:t>органом по аккредитации. Пр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ключении физического лица в реестр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, технических экспертов </w:t>
      </w:r>
      <w:r w:rsidR="00123B56"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ий </w:t>
      </w:r>
      <w:r w:rsidRPr="00E62504">
        <w:rPr>
          <w:rFonts w:ascii="Times New Roman" w:hAnsi="Times New Roman" w:cs="Times New Roman"/>
          <w:sz w:val="28"/>
          <w:szCs w:val="28"/>
        </w:rPr>
        <w:t>орган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 аккредитации определяет область специализации </w:t>
      </w:r>
      <w:r w:rsidR="00F96697" w:rsidRPr="00E62504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Pr="00E62504">
        <w:rPr>
          <w:rFonts w:ascii="Times New Roman" w:hAnsi="Times New Roman" w:cs="Times New Roman"/>
          <w:sz w:val="28"/>
          <w:szCs w:val="28"/>
        </w:rPr>
        <w:t>технического эксперта в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и с перечнем областей специализации </w:t>
      </w:r>
      <w:r w:rsidR="00F96697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,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C3097A">
        <w:rPr>
          <w:rFonts w:ascii="Times New Roman" w:hAnsi="Times New Roman" w:cs="Times New Roman"/>
          <w:sz w:val="28"/>
          <w:szCs w:val="28"/>
        </w:rPr>
        <w:t>республиканским</w:t>
      </w:r>
      <w:r w:rsidR="00314ACE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3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рава и обязанности аккредитованных лиц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Аккредитованные лица обязаны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соблюдать критерии аккредитации при осуществлении своей деятельност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безвозмездно представлять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9F3EE5" w:rsidRPr="00E62504">
        <w:rPr>
          <w:rFonts w:ascii="Times New Roman" w:hAnsi="Times New Roman" w:cs="Times New Roman"/>
          <w:sz w:val="28"/>
          <w:szCs w:val="28"/>
        </w:rPr>
        <w:t>государственн</w:t>
      </w:r>
      <w:r w:rsidRPr="00E62504">
        <w:rPr>
          <w:rFonts w:ascii="Times New Roman" w:hAnsi="Times New Roman" w:cs="Times New Roman"/>
          <w:sz w:val="28"/>
          <w:szCs w:val="28"/>
        </w:rPr>
        <w:t>ой информационной системы в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сведения о результатах своей деятельности, об изменениях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става своих работников и их компетентности, изменениях технической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нащенности, состав, порядок и сроки представления которых установлены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571E8">
        <w:rPr>
          <w:rFonts w:ascii="Times New Roman" w:hAnsi="Times New Roman" w:cs="Times New Roman"/>
          <w:sz w:val="28"/>
          <w:szCs w:val="28"/>
        </w:rPr>
        <w:t>республиканским</w:t>
      </w:r>
      <w:r w:rsidR="00A51B0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ласти аккредитации </w:t>
      </w:r>
      <w:r w:rsidRPr="008571E8">
        <w:rPr>
          <w:rFonts w:ascii="Times New Roman" w:hAnsi="Times New Roman" w:cs="Times New Roman"/>
          <w:sz w:val="28"/>
          <w:szCs w:val="28"/>
        </w:rPr>
        <w:t xml:space="preserve">(за пользование </w:t>
      </w:r>
      <w:r w:rsidR="009F3EE5" w:rsidRPr="008571E8">
        <w:rPr>
          <w:rFonts w:ascii="Times New Roman" w:hAnsi="Times New Roman" w:cs="Times New Roman"/>
          <w:sz w:val="28"/>
          <w:szCs w:val="28"/>
        </w:rPr>
        <w:t>государственн</w:t>
      </w:r>
      <w:r w:rsidRPr="008571E8">
        <w:rPr>
          <w:rFonts w:ascii="Times New Roman" w:hAnsi="Times New Roman" w:cs="Times New Roman"/>
          <w:sz w:val="28"/>
          <w:szCs w:val="28"/>
        </w:rPr>
        <w:t xml:space="preserve">ой </w:t>
      </w:r>
      <w:r w:rsidR="004E1D73" w:rsidRPr="008571E8">
        <w:rPr>
          <w:rFonts w:ascii="Times New Roman" w:hAnsi="Times New Roman" w:cs="Times New Roman"/>
          <w:sz w:val="28"/>
          <w:szCs w:val="28"/>
        </w:rPr>
        <w:t xml:space="preserve"> </w:t>
      </w:r>
      <w:r w:rsidRPr="008571E8">
        <w:rPr>
          <w:rFonts w:ascii="Times New Roman" w:hAnsi="Times New Roman" w:cs="Times New Roman"/>
          <w:sz w:val="28"/>
          <w:szCs w:val="28"/>
        </w:rPr>
        <w:t>информационной системой в области аккредитации плата не взимается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уведомлять 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о прекращении своей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ятельности в качестве аккредитованных лиц в срок, не превышающий пятнадцат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абочих дней со дня принятия соответствующего решения;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уведомлять о приостановлении действия аккредитации любым доступным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пособом лиц, с которыми у них в течение года, предшествующего принятию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ующего решени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</w:t>
      </w:r>
      <w:r w:rsidRPr="00E62504">
        <w:rPr>
          <w:rFonts w:ascii="Times New Roman" w:hAnsi="Times New Roman" w:cs="Times New Roman"/>
          <w:sz w:val="28"/>
          <w:szCs w:val="28"/>
        </w:rPr>
        <w:t>ого органа по аккредитации, был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лючены договоры на выполнение работ или оказание услуг в област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Аккредитованные лица имеют право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осуществлять деятельность в соответствующей области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2) применять знак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</w:t>
      </w:r>
      <w:r w:rsidRPr="00E62504">
        <w:rPr>
          <w:rFonts w:ascii="Times New Roman" w:hAnsi="Times New Roman" w:cs="Times New Roman"/>
          <w:sz w:val="28"/>
          <w:szCs w:val="28"/>
        </w:rPr>
        <w:t>ой системы аккредитации в порядке,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8571E8">
        <w:rPr>
          <w:rFonts w:ascii="Times New Roman" w:hAnsi="Times New Roman" w:cs="Times New Roman"/>
          <w:sz w:val="28"/>
          <w:szCs w:val="28"/>
        </w:rPr>
        <w:t>республиканским</w:t>
      </w:r>
      <w:r w:rsidR="005447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Аккредитованные лица имеют также иные права и обязанности в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и с настоящим </w:t>
      </w:r>
      <w:r w:rsidR="009F3EE5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 и иными нормативным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B">
        <w:rPr>
          <w:rFonts w:ascii="Times New Roman" w:hAnsi="Times New Roman" w:cs="Times New Roman"/>
          <w:sz w:val="28"/>
          <w:szCs w:val="28"/>
        </w:rPr>
        <w:t xml:space="preserve">4. В случае, если в результате нарушения </w:t>
      </w:r>
      <w:r w:rsidR="009F3EE5" w:rsidRPr="00C2321B">
        <w:rPr>
          <w:rFonts w:ascii="Times New Roman" w:hAnsi="Times New Roman" w:cs="Times New Roman"/>
          <w:sz w:val="28"/>
          <w:szCs w:val="28"/>
        </w:rPr>
        <w:t>аудитор</w:t>
      </w:r>
      <w:r w:rsidRPr="00C2321B">
        <w:rPr>
          <w:rFonts w:ascii="Times New Roman" w:hAnsi="Times New Roman" w:cs="Times New Roman"/>
          <w:sz w:val="28"/>
          <w:szCs w:val="28"/>
        </w:rPr>
        <w:t>ом</w:t>
      </w:r>
      <w:r w:rsidR="00F96697" w:rsidRPr="00C2321B">
        <w:rPr>
          <w:rFonts w:ascii="Times New Roman" w:hAnsi="Times New Roman" w:cs="Times New Roman"/>
          <w:sz w:val="28"/>
          <w:szCs w:val="28"/>
        </w:rPr>
        <w:t>,</w:t>
      </w:r>
      <w:r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="00F96697" w:rsidRPr="00C2321B">
        <w:rPr>
          <w:rFonts w:ascii="Times New Roman" w:hAnsi="Times New Roman" w:cs="Times New Roman"/>
          <w:sz w:val="28"/>
          <w:szCs w:val="28"/>
        </w:rPr>
        <w:t>экспертом, техническим экспертом</w:t>
      </w:r>
      <w:r w:rsidR="00AE6796">
        <w:rPr>
          <w:rFonts w:ascii="Times New Roman" w:hAnsi="Times New Roman" w:cs="Times New Roman"/>
          <w:sz w:val="28"/>
          <w:szCs w:val="28"/>
        </w:rPr>
        <w:t xml:space="preserve"> 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E6796">
        <w:rPr>
          <w:rFonts w:ascii="Times New Roman" w:hAnsi="Times New Roman" w:cs="Times New Roman"/>
          <w:sz w:val="28"/>
          <w:szCs w:val="28"/>
        </w:rPr>
        <w:t>м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="00F96697"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 xml:space="preserve">требований настоящего </w:t>
      </w:r>
      <w:r w:rsidR="009F3EE5" w:rsidRPr="00C2321B">
        <w:rPr>
          <w:rFonts w:ascii="Times New Roman" w:hAnsi="Times New Roman" w:cs="Times New Roman"/>
          <w:sz w:val="28"/>
          <w:szCs w:val="28"/>
        </w:rPr>
        <w:t>З</w:t>
      </w:r>
      <w:r w:rsidRPr="00C2321B">
        <w:rPr>
          <w:rFonts w:ascii="Times New Roman" w:hAnsi="Times New Roman" w:cs="Times New Roman"/>
          <w:sz w:val="28"/>
          <w:szCs w:val="28"/>
        </w:rPr>
        <w:t>акона и</w:t>
      </w:r>
      <w:r w:rsidR="00B62A95">
        <w:rPr>
          <w:rFonts w:ascii="Times New Roman" w:hAnsi="Times New Roman" w:cs="Times New Roman"/>
          <w:sz w:val="28"/>
          <w:szCs w:val="28"/>
        </w:rPr>
        <w:t xml:space="preserve"> (</w:t>
      </w:r>
      <w:r w:rsidR="00F96697" w:rsidRPr="00C2321B">
        <w:rPr>
          <w:rFonts w:ascii="Times New Roman" w:hAnsi="Times New Roman" w:cs="Times New Roman"/>
          <w:sz w:val="28"/>
          <w:szCs w:val="28"/>
        </w:rPr>
        <w:t>или</w:t>
      </w:r>
      <w:r w:rsidR="00B62A95">
        <w:rPr>
          <w:rFonts w:ascii="Times New Roman" w:hAnsi="Times New Roman" w:cs="Times New Roman"/>
          <w:sz w:val="28"/>
          <w:szCs w:val="28"/>
        </w:rPr>
        <w:t>)</w:t>
      </w:r>
      <w:r w:rsidRPr="00C2321B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B62A95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C2321B">
        <w:rPr>
          <w:rFonts w:ascii="Times New Roman" w:hAnsi="Times New Roman" w:cs="Times New Roman"/>
          <w:sz w:val="28"/>
          <w:szCs w:val="28"/>
        </w:rPr>
        <w:t xml:space="preserve"> об</w:t>
      </w:r>
      <w:r w:rsidR="009F3EE5"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услуг</w:t>
      </w:r>
      <w:r w:rsidRPr="008D2FD0">
        <w:rPr>
          <w:rFonts w:ascii="Times New Roman" w:hAnsi="Times New Roman" w:cs="Times New Roman"/>
          <w:sz w:val="28"/>
          <w:szCs w:val="28"/>
        </w:rPr>
        <w:t>, и</w:t>
      </w:r>
      <w:r w:rsidRPr="00C2321B">
        <w:rPr>
          <w:rFonts w:ascii="Times New Roman" w:hAnsi="Times New Roman" w:cs="Times New Roman"/>
          <w:sz w:val="28"/>
          <w:szCs w:val="28"/>
        </w:rPr>
        <w:t>ли отказа</w:t>
      </w:r>
      <w:r w:rsidR="009F3EE5" w:rsidRPr="00C2321B">
        <w:rPr>
          <w:rFonts w:ascii="Times New Roman" w:hAnsi="Times New Roman" w:cs="Times New Roman"/>
          <w:sz w:val="28"/>
          <w:szCs w:val="28"/>
        </w:rPr>
        <w:t xml:space="preserve"> аудитора</w:t>
      </w:r>
      <w:r w:rsidR="00F96697" w:rsidRPr="00C2321B">
        <w:rPr>
          <w:rFonts w:ascii="Times New Roman" w:hAnsi="Times New Roman" w:cs="Times New Roman"/>
          <w:sz w:val="28"/>
          <w:szCs w:val="28"/>
        </w:rPr>
        <w:t>,</w:t>
      </w:r>
      <w:r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="00F96697" w:rsidRPr="00C2321B">
        <w:rPr>
          <w:rFonts w:ascii="Times New Roman" w:hAnsi="Times New Roman" w:cs="Times New Roman"/>
          <w:sz w:val="28"/>
          <w:szCs w:val="28"/>
        </w:rPr>
        <w:t xml:space="preserve">эксперта, технического эксперта </w:t>
      </w:r>
      <w:r w:rsidRPr="00C2321B">
        <w:rPr>
          <w:rFonts w:ascii="Times New Roman" w:hAnsi="Times New Roman" w:cs="Times New Roman"/>
          <w:sz w:val="28"/>
          <w:szCs w:val="28"/>
        </w:rPr>
        <w:t>от проведения экспертизы</w:t>
      </w:r>
      <w:r w:rsidR="00F96697" w:rsidRPr="00C2321B">
        <w:rPr>
          <w:rFonts w:ascii="Times New Roman" w:hAnsi="Times New Roman" w:cs="Times New Roman"/>
          <w:sz w:val="28"/>
          <w:szCs w:val="28"/>
        </w:rPr>
        <w:t>,</w:t>
      </w:r>
      <w:r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C2321B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C2321B">
        <w:rPr>
          <w:rFonts w:ascii="Times New Roman" w:hAnsi="Times New Roman" w:cs="Times New Roman"/>
          <w:sz w:val="28"/>
          <w:szCs w:val="28"/>
        </w:rPr>
        <w:t>, или при наступлении</w:t>
      </w:r>
      <w:r w:rsidR="009F3EE5"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 xml:space="preserve">обстоятельств, исключающих возможность проведения </w:t>
      </w:r>
      <w:r w:rsidR="00F96697" w:rsidRPr="00C2321B">
        <w:rPr>
          <w:rFonts w:ascii="Times New Roman" w:hAnsi="Times New Roman" w:cs="Times New Roman"/>
          <w:sz w:val="28"/>
          <w:szCs w:val="28"/>
        </w:rPr>
        <w:t xml:space="preserve">аудитором, </w:t>
      </w:r>
      <w:r w:rsidRPr="00C2321B">
        <w:rPr>
          <w:rFonts w:ascii="Times New Roman" w:hAnsi="Times New Roman" w:cs="Times New Roman"/>
          <w:sz w:val="28"/>
          <w:szCs w:val="28"/>
        </w:rPr>
        <w:t>экспертом</w:t>
      </w:r>
      <w:r w:rsidR="00F96697" w:rsidRPr="00C2321B">
        <w:rPr>
          <w:rFonts w:ascii="Times New Roman" w:hAnsi="Times New Roman" w:cs="Times New Roman"/>
          <w:sz w:val="28"/>
          <w:szCs w:val="28"/>
        </w:rPr>
        <w:t>, техническим экспертом</w:t>
      </w:r>
      <w:r w:rsidR="00AE6796">
        <w:rPr>
          <w:rFonts w:ascii="Times New Roman" w:hAnsi="Times New Roman" w:cs="Times New Roman"/>
          <w:sz w:val="28"/>
          <w:szCs w:val="28"/>
        </w:rPr>
        <w:t xml:space="preserve"> 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E6796">
        <w:rPr>
          <w:rFonts w:ascii="Times New Roman" w:hAnsi="Times New Roman" w:cs="Times New Roman"/>
          <w:sz w:val="28"/>
          <w:szCs w:val="28"/>
        </w:rPr>
        <w:t>м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="00F96697"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F96697" w:rsidRPr="008D2FD0">
        <w:rPr>
          <w:rFonts w:ascii="Times New Roman" w:hAnsi="Times New Roman" w:cs="Times New Roman"/>
          <w:sz w:val="28"/>
          <w:szCs w:val="28"/>
        </w:rPr>
        <w:t>работ</w:t>
      </w:r>
      <w:r w:rsidRPr="008D2FD0">
        <w:rPr>
          <w:rFonts w:ascii="Times New Roman" w:hAnsi="Times New Roman" w:cs="Times New Roman"/>
          <w:sz w:val="28"/>
          <w:szCs w:val="28"/>
        </w:rPr>
        <w:t xml:space="preserve"> (смерть </w:t>
      </w:r>
      <w:r w:rsidR="000B705C" w:rsidRPr="008D2FD0">
        <w:rPr>
          <w:rFonts w:ascii="Times New Roman" w:hAnsi="Times New Roman" w:cs="Times New Roman"/>
          <w:sz w:val="28"/>
          <w:szCs w:val="28"/>
        </w:rPr>
        <w:t xml:space="preserve">аудитора, </w:t>
      </w:r>
      <w:r w:rsidR="00F96697" w:rsidRPr="008D2FD0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="000B705C" w:rsidRPr="008D2FD0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8D2FD0">
        <w:rPr>
          <w:rFonts w:ascii="Times New Roman" w:hAnsi="Times New Roman" w:cs="Times New Roman"/>
          <w:sz w:val="28"/>
          <w:szCs w:val="28"/>
        </w:rPr>
        <w:t>эксперта, его временная</w:t>
      </w:r>
      <w:r w:rsidR="009F3EE5" w:rsidRPr="008D2FD0">
        <w:rPr>
          <w:rFonts w:ascii="Times New Roman" w:hAnsi="Times New Roman" w:cs="Times New Roman"/>
          <w:sz w:val="28"/>
          <w:szCs w:val="28"/>
        </w:rPr>
        <w:t xml:space="preserve"> </w:t>
      </w:r>
      <w:r w:rsidRPr="008D2FD0">
        <w:rPr>
          <w:rFonts w:ascii="Times New Roman" w:hAnsi="Times New Roman" w:cs="Times New Roman"/>
          <w:sz w:val="28"/>
          <w:szCs w:val="28"/>
        </w:rPr>
        <w:t xml:space="preserve">нетрудоспособность, исполнение </w:t>
      </w:r>
      <w:r w:rsidR="00F96697" w:rsidRPr="008D2FD0">
        <w:rPr>
          <w:rFonts w:ascii="Times New Roman" w:hAnsi="Times New Roman" w:cs="Times New Roman"/>
          <w:sz w:val="28"/>
          <w:szCs w:val="28"/>
        </w:rPr>
        <w:t xml:space="preserve">аудитором, </w:t>
      </w:r>
      <w:r w:rsidRPr="008D2FD0">
        <w:rPr>
          <w:rFonts w:ascii="Times New Roman" w:hAnsi="Times New Roman" w:cs="Times New Roman"/>
          <w:sz w:val="28"/>
          <w:szCs w:val="28"/>
        </w:rPr>
        <w:t>экспертом</w:t>
      </w:r>
      <w:r w:rsidR="00A03B61" w:rsidRPr="008D2FD0">
        <w:rPr>
          <w:rFonts w:ascii="Times New Roman" w:hAnsi="Times New Roman" w:cs="Times New Roman"/>
          <w:sz w:val="28"/>
          <w:szCs w:val="28"/>
        </w:rPr>
        <w:t>,</w:t>
      </w:r>
      <w:r w:rsidRPr="008D2FD0">
        <w:rPr>
          <w:rFonts w:ascii="Times New Roman" w:hAnsi="Times New Roman" w:cs="Times New Roman"/>
          <w:sz w:val="28"/>
          <w:szCs w:val="28"/>
        </w:rPr>
        <w:t xml:space="preserve"> </w:t>
      </w:r>
      <w:r w:rsidR="00A03B61" w:rsidRPr="008D2FD0">
        <w:rPr>
          <w:rFonts w:ascii="Times New Roman" w:hAnsi="Times New Roman" w:cs="Times New Roman"/>
          <w:sz w:val="28"/>
          <w:szCs w:val="28"/>
        </w:rPr>
        <w:t xml:space="preserve">техническим экспертом </w:t>
      </w:r>
      <w:r w:rsidRPr="008D2FD0">
        <w:rPr>
          <w:rFonts w:ascii="Times New Roman" w:hAnsi="Times New Roman" w:cs="Times New Roman"/>
          <w:sz w:val="28"/>
          <w:szCs w:val="28"/>
        </w:rPr>
        <w:t>государственных или</w:t>
      </w:r>
      <w:r w:rsidR="009F3EE5" w:rsidRPr="008D2FD0">
        <w:rPr>
          <w:rFonts w:ascii="Times New Roman" w:hAnsi="Times New Roman" w:cs="Times New Roman"/>
          <w:sz w:val="28"/>
          <w:szCs w:val="28"/>
        </w:rPr>
        <w:t xml:space="preserve"> </w:t>
      </w:r>
      <w:r w:rsidRPr="008D2FD0">
        <w:rPr>
          <w:rFonts w:ascii="Times New Roman" w:hAnsi="Times New Roman" w:cs="Times New Roman"/>
          <w:sz w:val="28"/>
          <w:szCs w:val="28"/>
        </w:rPr>
        <w:t xml:space="preserve">общественных обязанностей в соответствии с </w:t>
      </w:r>
      <w:r w:rsidR="00B62A95" w:rsidRPr="00C2321B">
        <w:rPr>
          <w:rFonts w:ascii="Times New Roman" w:hAnsi="Times New Roman" w:cs="Times New Roman"/>
          <w:sz w:val="28"/>
          <w:szCs w:val="28"/>
        </w:rPr>
        <w:t>законодательств</w:t>
      </w:r>
      <w:r w:rsidR="00B62A95">
        <w:rPr>
          <w:rFonts w:ascii="Times New Roman" w:hAnsi="Times New Roman" w:cs="Times New Roman"/>
          <w:sz w:val="28"/>
          <w:szCs w:val="28"/>
        </w:rPr>
        <w:t>ом Донецкой Народной Республики</w:t>
      </w:r>
      <w:r w:rsidR="00B62A95"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>и подобные</w:t>
      </w:r>
      <w:r w:rsidR="009F3EE5"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 xml:space="preserve">обстоятельства), </w:t>
      </w:r>
      <w:r w:rsidRPr="00446132">
        <w:rPr>
          <w:rFonts w:ascii="Times New Roman" w:hAnsi="Times New Roman" w:cs="Times New Roman"/>
          <w:sz w:val="28"/>
          <w:szCs w:val="28"/>
        </w:rPr>
        <w:t>государственная услуга не может быть предоставлена, заявителю,</w:t>
      </w:r>
      <w:r w:rsidR="009F3EE5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>аккредитованному лицу не требуется повторно обращаться с заявлением о</w:t>
      </w:r>
      <w:r w:rsidR="009F3EE5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. </w:t>
      </w:r>
      <w:r w:rsidR="00446132" w:rsidRPr="00446132">
        <w:rPr>
          <w:rFonts w:ascii="Times New Roman" w:hAnsi="Times New Roman" w:cs="Times New Roman"/>
          <w:sz w:val="28"/>
          <w:szCs w:val="28"/>
        </w:rPr>
        <w:t>Республиканский орган по аккредитации подбирает нового аудитора, эксперта, технического эксперта</w:t>
      </w:r>
      <w:r w:rsidR="00AE6796">
        <w:rPr>
          <w:rFonts w:ascii="Times New Roman" w:hAnsi="Times New Roman" w:cs="Times New Roman"/>
          <w:sz w:val="28"/>
          <w:szCs w:val="28"/>
        </w:rPr>
        <w:t xml:space="preserve"> 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</w:t>
      </w:r>
      <w:r w:rsidR="00AE6796">
        <w:rPr>
          <w:rFonts w:ascii="Times New Roman" w:hAnsi="Times New Roman" w:cs="Times New Roman"/>
          <w:sz w:val="28"/>
          <w:szCs w:val="28"/>
        </w:rPr>
        <w:t>ого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="00446132" w:rsidRPr="00446132">
        <w:rPr>
          <w:rFonts w:ascii="Times New Roman" w:hAnsi="Times New Roman" w:cs="Times New Roman"/>
          <w:sz w:val="28"/>
          <w:szCs w:val="28"/>
        </w:rPr>
        <w:t xml:space="preserve"> в течение 5 рабочих дней.</w:t>
      </w:r>
      <w:r w:rsidR="00446132" w:rsidRPr="00446132"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B32428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 xml:space="preserve">возобновляется со дня определения </w:t>
      </w:r>
      <w:r w:rsidR="00123B56" w:rsidRPr="00446132">
        <w:rPr>
          <w:rFonts w:ascii="Times New Roman" w:hAnsi="Times New Roman" w:cs="Times New Roman"/>
          <w:sz w:val="28"/>
          <w:szCs w:val="28"/>
        </w:rPr>
        <w:t>республикански</w:t>
      </w:r>
      <w:r w:rsidRPr="00446132">
        <w:rPr>
          <w:rFonts w:ascii="Times New Roman" w:hAnsi="Times New Roman" w:cs="Times New Roman"/>
          <w:sz w:val="28"/>
          <w:szCs w:val="28"/>
        </w:rPr>
        <w:t>м органом по аккредитации нового</w:t>
      </w:r>
      <w:r w:rsidR="00B32428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="000B705C" w:rsidRPr="00446132">
        <w:rPr>
          <w:rFonts w:ascii="Times New Roman" w:hAnsi="Times New Roman" w:cs="Times New Roman"/>
          <w:sz w:val="28"/>
          <w:szCs w:val="28"/>
        </w:rPr>
        <w:t>аудитора</w:t>
      </w:r>
      <w:r w:rsidR="00A03B61" w:rsidRPr="00446132">
        <w:rPr>
          <w:rFonts w:ascii="Times New Roman" w:hAnsi="Times New Roman" w:cs="Times New Roman"/>
          <w:sz w:val="28"/>
          <w:szCs w:val="28"/>
        </w:rPr>
        <w:t>,</w:t>
      </w:r>
      <w:r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="00A03B61" w:rsidRPr="00446132">
        <w:rPr>
          <w:rFonts w:ascii="Times New Roman" w:hAnsi="Times New Roman" w:cs="Times New Roman"/>
          <w:sz w:val="28"/>
          <w:szCs w:val="28"/>
        </w:rPr>
        <w:t>эксперта, технического эксперта</w:t>
      </w:r>
      <w:r w:rsidRPr="00446132">
        <w:rPr>
          <w:rFonts w:ascii="Times New Roman" w:hAnsi="Times New Roman" w:cs="Times New Roman"/>
          <w:sz w:val="28"/>
          <w:szCs w:val="28"/>
        </w:rPr>
        <w:t>. В этом случае срок предоставления государственной</w:t>
      </w:r>
      <w:r w:rsidR="00B32428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>услуги продлевается на срок, прошедший со дня утверждения первоначального</w:t>
      </w:r>
      <w:r w:rsidR="00B32428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8B75C2" w:rsidRPr="00446132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446132">
        <w:rPr>
          <w:rFonts w:ascii="Times New Roman" w:hAnsi="Times New Roman" w:cs="Times New Roman"/>
          <w:sz w:val="28"/>
          <w:szCs w:val="28"/>
        </w:rPr>
        <w:t xml:space="preserve"> до дня определения </w:t>
      </w:r>
      <w:r w:rsidR="00123B56" w:rsidRPr="00446132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446132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B32428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 xml:space="preserve">аккредитации нового </w:t>
      </w:r>
      <w:r w:rsidR="000B705C" w:rsidRPr="00446132">
        <w:rPr>
          <w:rFonts w:ascii="Times New Roman" w:hAnsi="Times New Roman" w:cs="Times New Roman"/>
          <w:sz w:val="28"/>
          <w:szCs w:val="28"/>
        </w:rPr>
        <w:t>аудитора</w:t>
      </w:r>
      <w:r w:rsidR="00A03B61" w:rsidRPr="00446132">
        <w:rPr>
          <w:rFonts w:ascii="Times New Roman" w:hAnsi="Times New Roman" w:cs="Times New Roman"/>
          <w:sz w:val="28"/>
          <w:szCs w:val="28"/>
        </w:rPr>
        <w:t>,</w:t>
      </w:r>
      <w:r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="00A03B61" w:rsidRPr="00446132">
        <w:rPr>
          <w:rFonts w:ascii="Times New Roman" w:hAnsi="Times New Roman" w:cs="Times New Roman"/>
          <w:sz w:val="28"/>
          <w:szCs w:val="28"/>
        </w:rPr>
        <w:t>эксперта, технического эксперта</w:t>
      </w:r>
      <w:r w:rsidRPr="00446132">
        <w:rPr>
          <w:rFonts w:ascii="Times New Roman" w:hAnsi="Times New Roman" w:cs="Times New Roman"/>
          <w:sz w:val="28"/>
          <w:szCs w:val="28"/>
        </w:rPr>
        <w:t>.</w:t>
      </w:r>
    </w:p>
    <w:p w:rsidR="008D2FD0" w:rsidRPr="008D2FD0" w:rsidRDefault="00614B63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Критерии аккредитации устанавливаются на основании международных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381710">
        <w:rPr>
          <w:rFonts w:ascii="Times New Roman" w:hAnsi="Times New Roman" w:cs="Times New Roman"/>
          <w:sz w:val="28"/>
          <w:szCs w:val="28"/>
        </w:rPr>
        <w:t>республиканским</w:t>
      </w:r>
      <w:r w:rsidR="005447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, по согласованию с заинтересованными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9F3EE5" w:rsidRPr="00E62504">
        <w:rPr>
          <w:rFonts w:ascii="Times New Roman" w:hAnsi="Times New Roman" w:cs="Times New Roman"/>
          <w:sz w:val="28"/>
          <w:szCs w:val="28"/>
        </w:rPr>
        <w:t>государстве</w:t>
      </w:r>
      <w:r w:rsidR="00B32428" w:rsidRPr="00E62504">
        <w:rPr>
          <w:rFonts w:ascii="Times New Roman" w:hAnsi="Times New Roman" w:cs="Times New Roman"/>
          <w:sz w:val="28"/>
          <w:szCs w:val="28"/>
        </w:rPr>
        <w:t>н</w:t>
      </w:r>
      <w:r w:rsidR="009F3EE5" w:rsidRPr="00E62504">
        <w:rPr>
          <w:rFonts w:ascii="Times New Roman" w:hAnsi="Times New Roman" w:cs="Times New Roman"/>
          <w:sz w:val="28"/>
          <w:szCs w:val="28"/>
        </w:rPr>
        <w:t>н</w:t>
      </w:r>
      <w:r w:rsidRPr="00E62504">
        <w:rPr>
          <w:rFonts w:ascii="Times New Roman" w:hAnsi="Times New Roman" w:cs="Times New Roman"/>
          <w:sz w:val="28"/>
          <w:szCs w:val="28"/>
        </w:rPr>
        <w:t>ыми</w:t>
      </w:r>
      <w:r w:rsidR="008D2FD0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</w:t>
      </w:r>
      <w:r w:rsidR="008D2FD0" w:rsidRPr="008D2FD0">
        <w:rPr>
          <w:rFonts w:ascii="Times New Roman" w:hAnsi="Times New Roman" w:cs="Times New Roman"/>
          <w:sz w:val="28"/>
          <w:szCs w:val="28"/>
        </w:rPr>
        <w:t>, к сфере управления которых относится определенная область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6. Перечень документов, соблюдение требований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торых заявителями, аккредитованными лицами обеспечивает их соответствие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ритериям аккредитации, устанавливается </w:t>
      </w:r>
      <w:r w:rsidR="0071344C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ласти, осуществляющим функции по выработке государственной политики и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ормативно-правовому 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. Критериями аккредитации должны устанавливаться требования к системе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менеджмента качества, работникам, помещениям, оборудованию, техническим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редствам и иным материальным ресурсам заявителя, аккредитованного лица.</w:t>
      </w:r>
    </w:p>
    <w:p w:rsidR="008B4F35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4F35" w:rsidRPr="00E62504">
        <w:rPr>
          <w:rFonts w:ascii="Times New Roman" w:hAnsi="Times New Roman" w:cs="Times New Roman"/>
          <w:color w:val="auto"/>
          <w:sz w:val="28"/>
          <w:szCs w:val="28"/>
        </w:rPr>
        <w:t>Проведение э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кспертиз</w:t>
      </w:r>
      <w:r w:rsidR="008B4F35" w:rsidRPr="00E62504">
        <w:rPr>
          <w:rFonts w:ascii="Times New Roman" w:hAnsi="Times New Roman" w:cs="Times New Roman"/>
          <w:color w:val="auto"/>
          <w:sz w:val="28"/>
          <w:szCs w:val="28"/>
        </w:rPr>
        <w:t>ы,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 w:rsidR="008B4F35" w:rsidRPr="00E6250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70D0E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на месте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Экспертиза,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а на месте </w:t>
      </w:r>
      <w:r w:rsidRPr="00E62504">
        <w:rPr>
          <w:rFonts w:ascii="Times New Roman" w:hAnsi="Times New Roman" w:cs="Times New Roman"/>
          <w:sz w:val="28"/>
          <w:szCs w:val="28"/>
        </w:rPr>
        <w:t>являются услугами, необходимыми</w:t>
      </w:r>
      <w:r w:rsidR="00976D9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ых услуг, в случаях,</w:t>
      </w:r>
      <w:r w:rsidR="00976D9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усмотренных настоящим </w:t>
      </w:r>
      <w:r w:rsidR="00976D99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Методика определения размеров платы за проведение экспертизы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, а также максимальные размеры платы за проведение указанных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из устанавливаются </w:t>
      </w:r>
      <w:r w:rsidR="002D2EEB">
        <w:rPr>
          <w:rFonts w:ascii="Times New Roman" w:hAnsi="Times New Roman" w:cs="Times New Roman"/>
          <w:sz w:val="28"/>
          <w:szCs w:val="28"/>
        </w:rPr>
        <w:t>Правительств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 Такая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методика должна содержать перечень работ по проведению экспертизы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, плат</w:t>
      </w:r>
      <w:r w:rsidR="008B4F35" w:rsidRPr="00E62504">
        <w:rPr>
          <w:rFonts w:ascii="Times New Roman" w:hAnsi="Times New Roman" w:cs="Times New Roman"/>
          <w:sz w:val="28"/>
          <w:szCs w:val="28"/>
        </w:rPr>
        <w:t>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проведение которых причитается </w:t>
      </w:r>
      <w:r w:rsidR="0008153C" w:rsidRPr="00E62504">
        <w:rPr>
          <w:rFonts w:ascii="Times New Roman" w:hAnsi="Times New Roman" w:cs="Times New Roman"/>
          <w:sz w:val="28"/>
          <w:szCs w:val="28"/>
        </w:rPr>
        <w:t>аудитору</w:t>
      </w:r>
      <w:r w:rsidR="008B4F35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B4F35" w:rsidRPr="00E62504">
        <w:rPr>
          <w:rFonts w:ascii="Times New Roman" w:hAnsi="Times New Roman" w:cs="Times New Roman"/>
          <w:sz w:val="28"/>
          <w:szCs w:val="28"/>
        </w:rPr>
        <w:t>эксперту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ехническ</w:t>
      </w:r>
      <w:r w:rsidR="008B4F35" w:rsidRPr="00E62504">
        <w:rPr>
          <w:rFonts w:ascii="Times New Roman" w:hAnsi="Times New Roman" w:cs="Times New Roman"/>
          <w:sz w:val="28"/>
          <w:szCs w:val="28"/>
        </w:rPr>
        <w:t>ом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8B4F35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максимальный размер прибыли </w:t>
      </w:r>
      <w:r w:rsidR="008B4F35" w:rsidRPr="00E62504">
        <w:rPr>
          <w:rFonts w:ascii="Times New Roman" w:hAnsi="Times New Roman" w:cs="Times New Roman"/>
          <w:sz w:val="28"/>
          <w:szCs w:val="28"/>
        </w:rPr>
        <w:t>республиканского органа по аккредитаци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Порядок раскрытия, в том числе размещения в информационно-телекоммуникационной сети "Интернет", информации о размерах платы за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е экспертизы,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и на месте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9C6C8B">
        <w:rPr>
          <w:rFonts w:ascii="Times New Roman" w:hAnsi="Times New Roman" w:cs="Times New Roman"/>
          <w:sz w:val="28"/>
          <w:szCs w:val="28"/>
        </w:rPr>
        <w:t>республиканским</w:t>
      </w:r>
      <w:r w:rsidR="003F03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области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. Размеры платы за проведение экспертизы,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и на месте </w:t>
      </w:r>
      <w:r w:rsidRPr="00E62504">
        <w:rPr>
          <w:rFonts w:ascii="Times New Roman" w:hAnsi="Times New Roman" w:cs="Times New Roman"/>
          <w:sz w:val="28"/>
          <w:szCs w:val="28"/>
        </w:rPr>
        <w:t>не должны зависеть от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B4F35" w:rsidRPr="00E62504">
        <w:rPr>
          <w:rFonts w:ascii="Times New Roman" w:hAnsi="Times New Roman" w:cs="Times New Roman"/>
          <w:sz w:val="28"/>
          <w:szCs w:val="28"/>
        </w:rPr>
        <w:t xml:space="preserve">аудиторов, экспертов,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их экспертов, включенных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E62504">
        <w:rPr>
          <w:rFonts w:ascii="Times New Roman" w:hAnsi="Times New Roman" w:cs="Times New Roman"/>
          <w:sz w:val="28"/>
          <w:szCs w:val="28"/>
        </w:rPr>
        <w:t>, уплаченные заявителем, аккредитованным лицом сверх размера платы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пределяемого в соответствии с указанной в части 2 настоящей статьи методикой, а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акже сверх установленных максимальных размеров платы за проведение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, подлежат возврату заявителю, аккредитованному лицу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5. Заявитель, аккредитованное лицо обязаны заключить договор на оказание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 государственных услуг в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и с настоящим </w:t>
      </w:r>
      <w:r w:rsidR="00ED2F27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оном, с </w:t>
      </w:r>
      <w:r w:rsidR="008B4F35" w:rsidRPr="00E62504">
        <w:rPr>
          <w:rFonts w:ascii="Times New Roman" w:hAnsi="Times New Roman" w:cs="Times New Roman"/>
          <w:sz w:val="28"/>
          <w:szCs w:val="28"/>
        </w:rPr>
        <w:t>республиканским органом по аккредитации. Республиканский орган по аккредитации заключает договор с</w:t>
      </w:r>
      <w:r w:rsidR="00AE6796">
        <w:rPr>
          <w:rFonts w:ascii="Times New Roman" w:hAnsi="Times New Roman" w:cs="Times New Roman"/>
          <w:sz w:val="28"/>
          <w:szCs w:val="28"/>
        </w:rPr>
        <w:t xml:space="preserve"> внештатными</w:t>
      </w:r>
      <w:r w:rsidR="008B4F3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B4F35" w:rsidRPr="00AE6796">
        <w:rPr>
          <w:rFonts w:ascii="Times New Roman" w:hAnsi="Times New Roman" w:cs="Times New Roman"/>
          <w:sz w:val="28"/>
          <w:szCs w:val="28"/>
        </w:rPr>
        <w:t xml:space="preserve">аудиторами, экспертами, </w:t>
      </w:r>
      <w:r w:rsidR="00200799" w:rsidRPr="00AE6796">
        <w:rPr>
          <w:rFonts w:ascii="Times New Roman" w:hAnsi="Times New Roman" w:cs="Times New Roman"/>
          <w:sz w:val="28"/>
          <w:szCs w:val="28"/>
        </w:rPr>
        <w:t>техническими экспертами</w:t>
      </w:r>
      <w:r w:rsidR="00AE6796">
        <w:rPr>
          <w:rFonts w:ascii="Times New Roman" w:hAnsi="Times New Roman" w:cs="Times New Roman"/>
          <w:sz w:val="28"/>
          <w:szCs w:val="28"/>
        </w:rPr>
        <w:t>,</w:t>
      </w:r>
      <w:r w:rsidR="00200799" w:rsidRPr="00AE6796">
        <w:rPr>
          <w:rFonts w:ascii="Times New Roman" w:hAnsi="Times New Roman" w:cs="Times New Roman"/>
          <w:sz w:val="28"/>
          <w:szCs w:val="28"/>
        </w:rPr>
        <w:t xml:space="preserve"> не являющими</w:t>
      </w:r>
      <w:r w:rsidR="00865142" w:rsidRPr="00AE6796">
        <w:rPr>
          <w:rFonts w:ascii="Times New Roman" w:hAnsi="Times New Roman" w:cs="Times New Roman"/>
          <w:sz w:val="28"/>
          <w:szCs w:val="28"/>
        </w:rPr>
        <w:t>ся</w:t>
      </w:r>
      <w:r w:rsidR="00200799" w:rsidRPr="00AE6796">
        <w:rPr>
          <w:rFonts w:ascii="Times New Roman" w:hAnsi="Times New Roman" w:cs="Times New Roman"/>
          <w:sz w:val="28"/>
          <w:szCs w:val="28"/>
        </w:rPr>
        <w:t xml:space="preserve"> работниками республиканского органа по аккредитации,</w:t>
      </w:r>
      <w:r w:rsidR="0020079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шедш</w:t>
      </w:r>
      <w:r w:rsidR="00200799" w:rsidRPr="00E62504">
        <w:rPr>
          <w:rFonts w:ascii="Times New Roman" w:hAnsi="Times New Roman" w:cs="Times New Roman"/>
          <w:sz w:val="28"/>
          <w:szCs w:val="28"/>
        </w:rPr>
        <w:t>им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ля целей оказания заявителю, аккредитованному лицу услуг, необходимых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 обязательных для предоставления государственных услуг в соответствии с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D2F27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.</w:t>
      </w:r>
    </w:p>
    <w:p w:rsidR="00614B63" w:rsidRPr="00E62504" w:rsidRDefault="00614B63" w:rsidP="0076555D">
      <w:pPr>
        <w:pStyle w:val="1"/>
        <w:spacing w:before="0" w:after="360"/>
        <w:ind w:firstLine="709"/>
        <w:rPr>
          <w:rFonts w:ascii="Times New Roman" w:hAnsi="Times New Roman" w:cs="Times New Roman"/>
          <w:color w:val="auto"/>
        </w:rPr>
      </w:pPr>
      <w:r w:rsidRPr="0076555D">
        <w:rPr>
          <w:rFonts w:ascii="Times New Roman" w:hAnsi="Times New Roman" w:cs="Times New Roman"/>
          <w:b w:val="0"/>
          <w:color w:val="auto"/>
        </w:rPr>
        <w:t xml:space="preserve">Глава 3. </w:t>
      </w:r>
      <w:r w:rsidRPr="00E62504">
        <w:rPr>
          <w:rFonts w:ascii="Times New Roman" w:hAnsi="Times New Roman" w:cs="Times New Roman"/>
          <w:color w:val="auto"/>
        </w:rPr>
        <w:t>П</w:t>
      </w:r>
      <w:r w:rsidR="00A51452">
        <w:rPr>
          <w:rFonts w:ascii="Times New Roman" w:hAnsi="Times New Roman" w:cs="Times New Roman"/>
          <w:color w:val="auto"/>
        </w:rPr>
        <w:t>равила и организация аккредитации</w:t>
      </w:r>
    </w:p>
    <w:p w:rsidR="00CF27DC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65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оряд</w:t>
      </w:r>
      <w:r w:rsidR="0016565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к представления заявителем</w:t>
      </w:r>
      <w:r w:rsidR="00200799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заявления и</w:t>
      </w:r>
      <w:r w:rsidR="00ED2F27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, необходимых для аккредитации, и их приема </w:t>
      </w:r>
      <w:r w:rsidR="00123B56" w:rsidRPr="00E62504">
        <w:rPr>
          <w:rFonts w:ascii="Times New Roman" w:hAnsi="Times New Roman" w:cs="Times New Roman"/>
          <w:color w:val="auto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рганом по</w:t>
      </w:r>
      <w:r w:rsidR="00ED2F27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Для аккредитации заявитель</w:t>
      </w:r>
      <w:r w:rsidR="0020079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заявление об аккредитации, которое подписывается руководителем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ого лица или лицом, которое в силу </w:t>
      </w:r>
      <w:r w:rsidR="00200799" w:rsidRPr="00E62504">
        <w:rPr>
          <w:rFonts w:ascii="Times New Roman" w:hAnsi="Times New Roman" w:cs="Times New Roman"/>
          <w:sz w:val="28"/>
          <w:szCs w:val="28"/>
        </w:rPr>
        <w:t>настояще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00799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 или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чредительных документов юридического лица выступает от его имени, либо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53A77">
        <w:rPr>
          <w:rFonts w:ascii="Times New Roman" w:hAnsi="Times New Roman" w:cs="Times New Roman"/>
          <w:sz w:val="28"/>
          <w:szCs w:val="28"/>
        </w:rPr>
        <w:t>физическим лицом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ем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В заявлении об аккредитации указываются: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полное и (в случае, если имеется) сокращенное наименование, в том числе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ирменное наименование, юридического лица, адрес его места нахождения,</w:t>
      </w:r>
      <w:r w:rsidR="00237837">
        <w:rPr>
          <w:rFonts w:ascii="Times New Roman" w:hAnsi="Times New Roman" w:cs="Times New Roman"/>
          <w:sz w:val="28"/>
          <w:szCs w:val="28"/>
        </w:rPr>
        <w:t xml:space="preserve"> область аккредитации, а такж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лефона и </w:t>
      </w:r>
      <w:r w:rsidR="00237837" w:rsidRPr="00E62504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Pr="00E62504">
        <w:rPr>
          <w:rFonts w:ascii="Times New Roman" w:hAnsi="Times New Roman" w:cs="Times New Roman"/>
          <w:sz w:val="28"/>
          <w:szCs w:val="28"/>
        </w:rPr>
        <w:t>(в случае, если имеется) юридического лица;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фамилия, имя и (в случае, если имеется) отчество </w:t>
      </w:r>
      <w:r w:rsidR="00237837"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я, адрес его места жительства,</w:t>
      </w:r>
      <w:r w:rsidR="00237837">
        <w:rPr>
          <w:rFonts w:ascii="Times New Roman" w:hAnsi="Times New Roman" w:cs="Times New Roman"/>
          <w:sz w:val="28"/>
          <w:szCs w:val="28"/>
        </w:rPr>
        <w:t xml:space="preserve"> область аккредитации,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анные документа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достоверяющего его личность, </w:t>
      </w:r>
      <w:r w:rsidR="002378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62504">
        <w:rPr>
          <w:rFonts w:ascii="Times New Roman" w:hAnsi="Times New Roman" w:cs="Times New Roman"/>
          <w:sz w:val="28"/>
          <w:szCs w:val="28"/>
        </w:rPr>
        <w:t>номер телефона и (в случае, если имеется) адрес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237837"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23783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адреса мест осуществления деятельности в заявленной области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за исключением мест осуществления временных работ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идентификационный номер налогоплательщика;</w:t>
      </w:r>
    </w:p>
    <w:p w:rsidR="00862B2F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заявленная область аккредитации</w:t>
      </w:r>
      <w:r w:rsidR="00F761C6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3. В заявлении об аккредитации заявитель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может указать просьбу об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ении взаимодействия </w:t>
      </w:r>
      <w:r w:rsidR="00035A93" w:rsidRPr="00E62504">
        <w:rPr>
          <w:rFonts w:ascii="Times New Roman" w:hAnsi="Times New Roman" w:cs="Times New Roman"/>
          <w:sz w:val="28"/>
          <w:szCs w:val="28"/>
        </w:rPr>
        <w:t>с республиканским органом по аккредитации</w:t>
      </w:r>
      <w:r w:rsidR="00035A9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035A93">
        <w:rPr>
          <w:rFonts w:ascii="Times New Roman" w:hAnsi="Times New Roman" w:cs="Times New Roman"/>
          <w:sz w:val="28"/>
          <w:szCs w:val="28"/>
        </w:rPr>
        <w:t>связ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К заявлению об аккредитации прилагаютс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копии документов (в том числе в электронной форме), подтверждающих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е заявителя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и предусмотренных перечнем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окументов, утвержденным </w:t>
      </w:r>
      <w:r w:rsidR="00D40C3F">
        <w:rPr>
          <w:rFonts w:ascii="Times New Roman" w:hAnsi="Times New Roman" w:cs="Times New Roman"/>
          <w:sz w:val="28"/>
          <w:szCs w:val="28"/>
        </w:rPr>
        <w:t>республиканским</w:t>
      </w:r>
      <w:r w:rsidR="00FA6A6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области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опись прилагаемых документов.</w:t>
      </w:r>
    </w:p>
    <w:p w:rsidR="00F777B8" w:rsidRPr="00F777B8" w:rsidRDefault="00614B63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</w:t>
      </w:r>
      <w:r w:rsidR="00774BF4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отношении заявителей</w:t>
      </w:r>
      <w:r w:rsidR="0080301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прашивает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я, подтверждающие факт внесения сведений о заявителе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</w:t>
      </w:r>
      <w:r w:rsidR="00D64747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диный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</w:t>
      </w:r>
      <w:r w:rsidR="00F761C6">
        <w:rPr>
          <w:rFonts w:ascii="Times New Roman" w:hAnsi="Times New Roman" w:cs="Times New Roman"/>
          <w:sz w:val="28"/>
          <w:szCs w:val="28"/>
        </w:rPr>
        <w:t>твенный реестр юридических лиц и физических лиц - предпринимателей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и учредительные документы в </w:t>
      </w:r>
      <w:r w:rsidR="00257D56">
        <w:rPr>
          <w:rFonts w:ascii="Times New Roman" w:hAnsi="Times New Roman" w:cs="Times New Roman"/>
          <w:sz w:val="28"/>
          <w:szCs w:val="28"/>
        </w:rPr>
        <w:t>республиканском</w:t>
      </w:r>
      <w:r w:rsidR="00FA6A6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е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нительной власти, осуществляющем государственную регистрацию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="00257D56">
        <w:rPr>
          <w:rFonts w:ascii="Times New Roman" w:hAnsi="Times New Roman" w:cs="Times New Roman"/>
          <w:sz w:val="28"/>
          <w:szCs w:val="28"/>
        </w:rPr>
        <w:t xml:space="preserve">физических лиц -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ей, а также сведения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тверждающие факт постановки заявителя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 учет в налоговом органе, в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57D56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ргане исполнительной власти, </w:t>
      </w:r>
      <w:r w:rsidR="00ED2F27" w:rsidRPr="00E62504">
        <w:rPr>
          <w:rFonts w:ascii="Times New Roman" w:hAnsi="Times New Roman" w:cs="Times New Roman"/>
          <w:sz w:val="28"/>
          <w:szCs w:val="28"/>
        </w:rPr>
        <w:t>о</w:t>
      </w:r>
      <w:r w:rsidRPr="00E62504">
        <w:rPr>
          <w:rFonts w:ascii="Times New Roman" w:hAnsi="Times New Roman" w:cs="Times New Roman"/>
          <w:sz w:val="28"/>
          <w:szCs w:val="28"/>
        </w:rPr>
        <w:t>существляющем функции по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нтролю и надзору за соблюдением законодательства о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логах и сборах, на основании межведомственных запросов с использованием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диной системы межведомственного информационного взаимодействия. В случае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сутствия сведений о заявителе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</w:t>
      </w:r>
      <w:r w:rsidR="00257D56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</w:t>
      </w:r>
      <w:r w:rsidR="00257D56">
        <w:rPr>
          <w:rFonts w:ascii="Times New Roman" w:hAnsi="Times New Roman" w:cs="Times New Roman"/>
          <w:sz w:val="28"/>
          <w:szCs w:val="28"/>
        </w:rPr>
        <w:t>юридических лиц и физических лиц - предпринимателей</w:t>
      </w:r>
      <w:r w:rsidR="00257D5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аккредитации вручает заявителю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направляет ему заказным почтовым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в форме электронного документа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писанного электронной подписью, копию приказа об отказе в аккредитации</w:t>
      </w:r>
      <w:r w:rsidR="00F777B8">
        <w:rPr>
          <w:rFonts w:ascii="Times New Roman" w:hAnsi="Times New Roman" w:cs="Times New Roman"/>
          <w:sz w:val="28"/>
          <w:szCs w:val="28"/>
        </w:rPr>
        <w:t xml:space="preserve"> </w:t>
      </w:r>
      <w:r w:rsidR="00F777B8" w:rsidRPr="00F777B8">
        <w:rPr>
          <w:rFonts w:ascii="Times New Roman" w:hAnsi="Times New Roman" w:cs="Times New Roman"/>
          <w:sz w:val="28"/>
          <w:szCs w:val="28"/>
        </w:rPr>
        <w:t>с пояснением причин отказа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</w:t>
      </w:r>
      <w:r w:rsidR="00B23179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е вправе требовать от заявителя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казания в заявлении об аккредитации сведений, не предусмотренных частью 2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стоящей статьи, а также представления документов, не предусмотренных частью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4 настоящей 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7. Документы, составленные на иностранном языке, должны быть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заверенным в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переводом на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. Заявление об аккредитации и прилагаемые к нему документы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посредственно либо направляются заказным почтовым отправлением с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. Заявление об аккредитации и прилагаемые к нему документы принимаются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о описи, копия которой с отметкой о дат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ема указанных заявления и документов в день приема вручается заявителю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правляется ему заказным почтовым отправлением с уведомлением о вручени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ли в форме электронного документа, подписанного электронной подписью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. В случае, если заявление об аккредитации оформлено с нарушением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ребований, предусмотренных частями 1 и 2 настоящей статьи, и</w:t>
      </w:r>
      <w:r w:rsidR="00580EB0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580EB0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казанные в части 4 настоящей статьи, представлены не в полном объеме, в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чение пяти рабочих дней со дня приема заявления об 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вручает заявителю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 о необходимост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транения в тридцатидневный срок выявленных нарушений и (или) представления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ов, которые отсутствуют, либо направляет заявителю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акое уведомление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. В случае, предусмотренном частью 10 настоящей статьи, срок принятия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решения об аккредитации или об отказе в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исчисляется со дня поступлени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надлежащим образом оформленного заявления об аккредитации и в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ном объеме документов, прилагаемых к нему и соответствующих требованиям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стоящей 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2. Непредставление заявителем в тридцатидневный срок надлежащим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разом оформленного заявления об аккредитации и</w:t>
      </w:r>
      <w:r w:rsidR="00580EB0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580EB0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лагаемых к нему документов является основанием для отказа в аккредитации. В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том случа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течение трех рабочих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дней со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ня истечения установленного срока вручает заявителю либо направляет ему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, копию приказа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б отказе в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3. В случае, если в заявлении об аккредитации указывается на необходимость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оставления аттестата аккредитации в форме электронного документа,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аправляет заявителю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форме электронного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а, подписанного электронной подписью, копию описи с отметкой о дате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ема указанного заявления и прилагаемых к нему документов или уведомление о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обходимости устранения выявленных нарушений и</w:t>
      </w:r>
      <w:r w:rsidR="00440E32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440E3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ов, которые отсутствуют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оценки соответствия заявителя критериям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</w:t>
      </w:r>
      <w:r w:rsidR="00E76AC3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б аккредитаци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ли об отказе в аккредитации на основании оценки соответствия заявителя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. Оценка соответствия 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проводится в форм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окументарной оценки соответствия 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ритериям аккредитации и </w:t>
      </w:r>
      <w:r w:rsidR="00670D0E" w:rsidRPr="00E62504">
        <w:rPr>
          <w:rFonts w:ascii="Times New Roman" w:hAnsi="Times New Roman" w:cs="Times New Roman"/>
          <w:sz w:val="28"/>
          <w:szCs w:val="28"/>
        </w:rPr>
        <w:t>оценки проверки на мест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я з</w:t>
      </w:r>
      <w:r w:rsidR="00A320EA" w:rsidRPr="00E62504">
        <w:rPr>
          <w:rFonts w:ascii="Times New Roman" w:hAnsi="Times New Roman" w:cs="Times New Roman"/>
          <w:sz w:val="28"/>
          <w:szCs w:val="28"/>
        </w:rPr>
        <w:t>аявителя критериям аккредитаци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Общий срок осуществления аккредитации, в том числе общий срок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я документарной оценки соответствия 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 общий срок проведения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оответствия заявителя критериям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а также сроки отдельных административных процедур пр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ении аккредитации, не установленные настоящим </w:t>
      </w:r>
      <w:r w:rsidR="004D5764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,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5F4C6E">
        <w:rPr>
          <w:rFonts w:ascii="Times New Roman" w:hAnsi="Times New Roman" w:cs="Times New Roman"/>
          <w:sz w:val="28"/>
          <w:szCs w:val="28"/>
        </w:rPr>
        <w:t>Правительств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. Оценка соответствия 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основывается на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нципах законности, защиты прав юридического лица и </w:t>
      </w:r>
      <w:r w:rsidR="002404AC"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принимателя, независимости, беспристрастности и компетентности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774FEB" w:rsidRPr="00E62504">
        <w:rPr>
          <w:rFonts w:ascii="Times New Roman" w:hAnsi="Times New Roman" w:cs="Times New Roman"/>
          <w:sz w:val="28"/>
          <w:szCs w:val="28"/>
        </w:rPr>
        <w:t>,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74FEB" w:rsidRPr="00E62504">
        <w:rPr>
          <w:rFonts w:ascii="Times New Roman" w:hAnsi="Times New Roman" w:cs="Times New Roman"/>
          <w:sz w:val="28"/>
          <w:szCs w:val="28"/>
        </w:rPr>
        <w:t>экспертов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их экспертов</w:t>
      </w:r>
      <w:r w:rsidR="001A17FD">
        <w:rPr>
          <w:rFonts w:ascii="Times New Roman" w:hAnsi="Times New Roman" w:cs="Times New Roman"/>
          <w:sz w:val="28"/>
          <w:szCs w:val="28"/>
        </w:rPr>
        <w:t xml:space="preserve"> </w:t>
      </w:r>
      <w:r w:rsidR="001A17FD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1A17FD">
        <w:rPr>
          <w:rFonts w:ascii="Times New Roman" w:hAnsi="Times New Roman" w:cs="Times New Roman"/>
          <w:sz w:val="28"/>
          <w:szCs w:val="28"/>
        </w:rPr>
        <w:t>х</w:t>
      </w:r>
      <w:r w:rsidR="001A17FD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, объективности, всесторонности и полноты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акой оценки, ответственности </w:t>
      </w:r>
      <w:r w:rsidR="00774FEB" w:rsidRPr="00E62504">
        <w:rPr>
          <w:rFonts w:ascii="Times New Roman" w:hAnsi="Times New Roman" w:cs="Times New Roman"/>
          <w:sz w:val="28"/>
          <w:szCs w:val="28"/>
        </w:rPr>
        <w:t>аудиторов, экспертов, технических экспертов</w:t>
      </w:r>
      <w:r w:rsidR="001A17F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 проведение и качество такой оценк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5. В ходе документарной оценки соответствия заявителя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осуществляется экспертиза представленных заявителем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ов 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й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. Экспертиза проводится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E15830" w:rsidRPr="00E62504">
        <w:rPr>
          <w:rFonts w:ascii="Times New Roman" w:hAnsi="Times New Roman" w:cs="Times New Roman"/>
          <w:sz w:val="28"/>
          <w:szCs w:val="28"/>
        </w:rPr>
        <w:t>группой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в состав которой включаются </w:t>
      </w:r>
      <w:r w:rsidR="004D5764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E76AC3" w:rsidRPr="00E62504">
        <w:rPr>
          <w:rFonts w:ascii="Times New Roman" w:hAnsi="Times New Roman" w:cs="Times New Roman"/>
          <w:sz w:val="28"/>
          <w:szCs w:val="28"/>
        </w:rPr>
        <w:t>ы</w:t>
      </w:r>
      <w:r w:rsidR="001A17FD">
        <w:rPr>
          <w:rFonts w:ascii="Times New Roman" w:hAnsi="Times New Roman" w:cs="Times New Roman"/>
          <w:sz w:val="28"/>
          <w:szCs w:val="28"/>
        </w:rPr>
        <w:t xml:space="preserve"> </w:t>
      </w:r>
      <w:r w:rsidR="001A17FD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 пр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эксперты, </w:t>
      </w:r>
      <w:r w:rsidRPr="00E62504">
        <w:rPr>
          <w:rFonts w:ascii="Times New Roman" w:hAnsi="Times New Roman" w:cs="Times New Roman"/>
          <w:sz w:val="28"/>
          <w:szCs w:val="28"/>
        </w:rPr>
        <w:t>технические эксперты</w:t>
      </w:r>
      <w:r w:rsidR="001A17FD">
        <w:rPr>
          <w:rFonts w:ascii="Times New Roman" w:hAnsi="Times New Roman" w:cs="Times New Roman"/>
          <w:sz w:val="28"/>
          <w:szCs w:val="28"/>
        </w:rPr>
        <w:t xml:space="preserve"> </w:t>
      </w:r>
      <w:r w:rsidR="001A17FD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>. При осуществлении аккредитации в области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еспечения единства измерений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D5D1E">
        <w:rPr>
          <w:rFonts w:ascii="Times New Roman" w:hAnsi="Times New Roman" w:cs="Times New Roman"/>
          <w:sz w:val="28"/>
          <w:szCs w:val="28"/>
        </w:rPr>
        <w:t>технические эксперты</w:t>
      </w:r>
      <w:r w:rsidR="001A17FD">
        <w:rPr>
          <w:rFonts w:ascii="Times New Roman" w:hAnsi="Times New Roman" w:cs="Times New Roman"/>
          <w:sz w:val="28"/>
          <w:szCs w:val="28"/>
        </w:rPr>
        <w:t xml:space="preserve"> </w:t>
      </w:r>
      <w:r w:rsidR="001A17FD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7D5D1E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</w:t>
      </w:r>
      <w:r w:rsidR="00E76AC3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соответствии с методикой отбора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существляет отбор </w:t>
      </w:r>
      <w:r w:rsidR="004D5764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774BF4" w:rsidRPr="00E62504">
        <w:rPr>
          <w:rFonts w:ascii="Times New Roman" w:hAnsi="Times New Roman" w:cs="Times New Roman"/>
          <w:sz w:val="28"/>
          <w:szCs w:val="28"/>
        </w:rPr>
        <w:t>а</w:t>
      </w:r>
      <w:r w:rsidRPr="00E62504">
        <w:rPr>
          <w:rFonts w:ascii="Times New Roman" w:hAnsi="Times New Roman" w:cs="Times New Roman"/>
          <w:sz w:val="28"/>
          <w:szCs w:val="28"/>
        </w:rPr>
        <w:t>, который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является руководителем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. Методика отбора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лжна учитывать область аттестации </w:t>
      </w:r>
      <w:r w:rsidR="004D5764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774FEB" w:rsidRPr="00E62504">
        <w:rPr>
          <w:rFonts w:ascii="Times New Roman" w:hAnsi="Times New Roman" w:cs="Times New Roman"/>
          <w:sz w:val="28"/>
          <w:szCs w:val="28"/>
        </w:rPr>
        <w:t>ов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место их проживания, степень занятости в работах в области аккредитации, опыт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полнения работ по проведению экспертиз</w:t>
      </w:r>
      <w:r w:rsidR="00774FEB" w:rsidRPr="00E62504">
        <w:rPr>
          <w:rFonts w:ascii="Times New Roman" w:hAnsi="Times New Roman" w:cs="Times New Roman"/>
          <w:sz w:val="28"/>
          <w:szCs w:val="28"/>
        </w:rPr>
        <w:t>, проверок на месте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.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пределяется на основании предложений </w:t>
      </w:r>
      <w:r w:rsidR="004D5764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D34F94" w:rsidRPr="00E62504">
        <w:rPr>
          <w:rFonts w:ascii="Times New Roman" w:hAnsi="Times New Roman" w:cs="Times New Roman"/>
          <w:sz w:val="28"/>
          <w:szCs w:val="28"/>
        </w:rPr>
        <w:t>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о аккредитации о привлечении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</w:t>
      </w:r>
      <w:r w:rsidR="00CF12CD">
        <w:rPr>
          <w:rFonts w:ascii="Times New Roman" w:hAnsi="Times New Roman" w:cs="Times New Roman"/>
          <w:sz w:val="28"/>
          <w:szCs w:val="28"/>
        </w:rPr>
        <w:t xml:space="preserve"> </w:t>
      </w:r>
      <w:r w:rsidR="00CF12CD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CF12CD">
        <w:rPr>
          <w:rFonts w:ascii="Times New Roman" w:hAnsi="Times New Roman" w:cs="Times New Roman"/>
          <w:sz w:val="28"/>
          <w:szCs w:val="28"/>
        </w:rPr>
        <w:t>х</w:t>
      </w:r>
      <w:r w:rsidR="00CF12CD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необходимых для проведения экспертизы,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из числа 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, включенных в реестр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их экспертов. </w:t>
      </w:r>
    </w:p>
    <w:p w:rsidR="00614B63" w:rsidRPr="00E62504" w:rsidRDefault="007651F5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Информация о составе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по аккредитации заявителю заказным почтовым отправлением с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электронной подписью, не менее чем за пять рабочих дней до дня начала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проведения экспертизы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651F5">
        <w:rPr>
          <w:rFonts w:ascii="Times New Roman" w:hAnsi="Times New Roman" w:cs="Times New Roman"/>
          <w:sz w:val="28"/>
          <w:szCs w:val="28"/>
        </w:rPr>
        <w:t>0</w:t>
      </w:r>
      <w:r w:rsidRPr="00E62504">
        <w:rPr>
          <w:rFonts w:ascii="Times New Roman" w:hAnsi="Times New Roman" w:cs="Times New Roman"/>
          <w:sz w:val="28"/>
          <w:szCs w:val="28"/>
        </w:rPr>
        <w:t>. В ходе осуществления аккредитации заявитель</w:t>
      </w:r>
      <w:r w:rsidR="005A2FE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праве представить в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документы, подтверждающие несоответствие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аудитора</w:t>
      </w:r>
      <w:r w:rsidR="005A2FE7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5A2FE7" w:rsidRPr="00E62504">
        <w:rPr>
          <w:rFonts w:ascii="Times New Roman" w:hAnsi="Times New Roman" w:cs="Times New Roman"/>
          <w:sz w:val="28"/>
          <w:szCs w:val="28"/>
        </w:rPr>
        <w:t>эксперта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ого эксперта</w:t>
      </w:r>
      <w:r w:rsidR="00B04CB0">
        <w:rPr>
          <w:rFonts w:ascii="Times New Roman" w:hAnsi="Times New Roman" w:cs="Times New Roman"/>
          <w:sz w:val="28"/>
          <w:szCs w:val="28"/>
        </w:rPr>
        <w:t xml:space="preserve"> </w:t>
      </w:r>
      <w:r w:rsidR="00B04CB0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B04CB0">
        <w:rPr>
          <w:rFonts w:ascii="Times New Roman" w:hAnsi="Times New Roman" w:cs="Times New Roman"/>
          <w:sz w:val="28"/>
          <w:szCs w:val="28"/>
        </w:rPr>
        <w:t>х</w:t>
      </w:r>
      <w:r w:rsidR="00B04CB0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ным частями 6 - 8 статьи 11 настоящего </w:t>
      </w:r>
      <w:r w:rsidR="00D34F94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. Порядок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ия факта несоответствия </w:t>
      </w:r>
      <w:r w:rsidR="00D34F94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5A2FE7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5A2FE7" w:rsidRPr="00E62504">
        <w:rPr>
          <w:rFonts w:ascii="Times New Roman" w:hAnsi="Times New Roman" w:cs="Times New Roman"/>
          <w:sz w:val="28"/>
          <w:szCs w:val="28"/>
        </w:rPr>
        <w:t>эксперта ил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а требованиям частей 6 - 8 статьи 11 настоящего </w:t>
      </w:r>
      <w:r w:rsidR="00D34F94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515EDF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</w:t>
      </w:r>
      <w:r w:rsidR="00C54E81" w:rsidRPr="00E62504">
        <w:rPr>
          <w:rFonts w:ascii="Times New Roman" w:hAnsi="Times New Roman" w:cs="Times New Roman"/>
          <w:sz w:val="28"/>
          <w:szCs w:val="28"/>
        </w:rPr>
        <w:t>о</w:t>
      </w:r>
      <w:r w:rsidRPr="00E62504">
        <w:rPr>
          <w:rFonts w:ascii="Times New Roman" w:hAnsi="Times New Roman" w:cs="Times New Roman"/>
          <w:sz w:val="28"/>
          <w:szCs w:val="28"/>
        </w:rPr>
        <w:t>существляющим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15EDF">
        <w:rPr>
          <w:rFonts w:ascii="Times New Roman" w:hAnsi="Times New Roman" w:cs="Times New Roman"/>
          <w:sz w:val="28"/>
          <w:szCs w:val="28"/>
        </w:rPr>
        <w:t>1</w:t>
      </w:r>
      <w:r w:rsidRPr="00E62504">
        <w:rPr>
          <w:rFonts w:ascii="Times New Roman" w:hAnsi="Times New Roman" w:cs="Times New Roman"/>
          <w:sz w:val="28"/>
          <w:szCs w:val="28"/>
        </w:rPr>
        <w:t>. Экспертиза представленных заявителем</w:t>
      </w:r>
      <w:r w:rsidR="005A2FE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ов и сведений проводится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 предмет их соответствия заявленной области аккредитации. Результаты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ы указанных документов и сведений оформляются экспертным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лючением. Форма и перечень сведений, содержащихся в экспертном заключении,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622522">
        <w:rPr>
          <w:rFonts w:ascii="Times New Roman" w:hAnsi="Times New Roman" w:cs="Times New Roman"/>
          <w:sz w:val="28"/>
          <w:szCs w:val="28"/>
        </w:rPr>
        <w:t>республиканским</w:t>
      </w:r>
      <w:r w:rsidR="00AB160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. Экспертное заключение по результатам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ы подписывается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5A2FE7" w:rsidRPr="00E62504">
        <w:rPr>
          <w:rFonts w:ascii="Times New Roman" w:hAnsi="Times New Roman" w:cs="Times New Roman"/>
          <w:sz w:val="28"/>
          <w:szCs w:val="28"/>
        </w:rPr>
        <w:t>руководителем республиканского органа по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695F3F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случае несогласия с экспертным заключением в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целом или с отдельными его положениями вправе приложить к экспертному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лючению особое мнение, о чем в экспертном заключении делается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ующая запись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361FD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>. Экспертное заключение представляется или направляется заявителю</w:t>
      </w:r>
      <w:r w:rsidR="005A2FE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 позднее чем в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ечение двадцати рабочих дней со дня направления информации о состав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197C32">
        <w:rPr>
          <w:rFonts w:ascii="Times New Roman" w:hAnsi="Times New Roman" w:cs="Times New Roman"/>
          <w:sz w:val="28"/>
          <w:szCs w:val="28"/>
        </w:rPr>
        <w:t>4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CE6553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порядке, установленном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7C32">
        <w:rPr>
          <w:rFonts w:ascii="Times New Roman" w:hAnsi="Times New Roman" w:cs="Times New Roman"/>
          <w:sz w:val="28"/>
          <w:szCs w:val="28"/>
        </w:rPr>
        <w:t>республиканским</w:t>
      </w:r>
      <w:r w:rsidR="00AB160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AB160A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существляющим функции п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, проводит проверку экспертного заключения на предмет ег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я требованиям законодательства об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 аккредитации, по результатам которой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нимает решение о приостановлении осуществления аккредитации (в случае,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сли выявлены несоответствия заявителя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) или 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197C32">
        <w:rPr>
          <w:rFonts w:ascii="Times New Roman" w:hAnsi="Times New Roman" w:cs="Times New Roman"/>
          <w:sz w:val="28"/>
          <w:szCs w:val="28"/>
        </w:rPr>
        <w:t>5</w:t>
      </w:r>
      <w:r w:rsidRPr="00E62504">
        <w:rPr>
          <w:rFonts w:ascii="Times New Roman" w:hAnsi="Times New Roman" w:cs="Times New Roman"/>
          <w:sz w:val="28"/>
          <w:szCs w:val="28"/>
        </w:rPr>
        <w:t>. В случае принятия решения о приостановлении осуществления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течение трех рабочих дней с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ня принятия такого решения вручает заявителю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 о приостановлении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уществления аккредитации с указанием на необходимость устранения в течени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вадцати рабочих дней со дня принятия такого решения выявленных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соответствий заявителя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либо направляет его заявителю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. Непредставлени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ителем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установленный срок документов и (или) сведений,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подтверждающих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транение им несоответствий критериям аккредитации, указанных в уведомлении 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остановлении осуществления аккредитации, является основанием для отказа в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. В этом случа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течение трех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абочих дней со дня истечения установленного срока вручает заявителю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правляет ему заказным почтовым отправлением с уведомлением о вручении или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, копию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б отказе в аккредитации.</w:t>
      </w:r>
    </w:p>
    <w:p w:rsidR="00234854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60C9B">
        <w:rPr>
          <w:rFonts w:ascii="Times New Roman" w:hAnsi="Times New Roman" w:cs="Times New Roman"/>
          <w:sz w:val="28"/>
          <w:szCs w:val="28"/>
        </w:rPr>
        <w:t>6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а на месте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 w:rsidRPr="00860C9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670D0E" w:rsidRPr="00860C9B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860C9B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. Программа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ведомление о сроках проведения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е менее чем за три </w:t>
      </w:r>
      <w:r w:rsidR="00FF0DF8" w:rsidRPr="00E62504">
        <w:rPr>
          <w:rFonts w:ascii="Times New Roman" w:hAnsi="Times New Roman" w:cs="Times New Roman"/>
          <w:sz w:val="28"/>
          <w:szCs w:val="28"/>
        </w:rPr>
        <w:t>р</w:t>
      </w:r>
      <w:r w:rsidRPr="00E62504">
        <w:rPr>
          <w:rFonts w:ascii="Times New Roman" w:hAnsi="Times New Roman" w:cs="Times New Roman"/>
          <w:sz w:val="28"/>
          <w:szCs w:val="28"/>
        </w:rPr>
        <w:t>абочих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ня до дня начала ее проведения направляютс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заявителю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ручении или в форме </w:t>
      </w:r>
      <w:r w:rsidR="00FF0DF8" w:rsidRPr="00E62504">
        <w:rPr>
          <w:rFonts w:ascii="Times New Roman" w:hAnsi="Times New Roman" w:cs="Times New Roman"/>
          <w:sz w:val="28"/>
          <w:szCs w:val="28"/>
        </w:rPr>
        <w:t>э</w:t>
      </w:r>
      <w:r w:rsidRPr="00E62504">
        <w:rPr>
          <w:rFonts w:ascii="Times New Roman" w:hAnsi="Times New Roman" w:cs="Times New Roman"/>
          <w:sz w:val="28"/>
          <w:szCs w:val="28"/>
        </w:rPr>
        <w:t>лектронного документа, подписанного электронной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дписью. Программа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ее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направляется </w:t>
      </w:r>
      <w:r w:rsidR="00560125" w:rsidRPr="00E62504">
        <w:rPr>
          <w:rFonts w:ascii="Times New Roman" w:hAnsi="Times New Roman" w:cs="Times New Roman"/>
          <w:sz w:val="28"/>
          <w:szCs w:val="28"/>
        </w:rPr>
        <w:t xml:space="preserve">аудитором, </w:t>
      </w:r>
      <w:r w:rsidRPr="00E62504">
        <w:rPr>
          <w:rFonts w:ascii="Times New Roman" w:hAnsi="Times New Roman" w:cs="Times New Roman"/>
          <w:sz w:val="28"/>
          <w:szCs w:val="28"/>
        </w:rPr>
        <w:t>с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в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ласти аккредитации </w:t>
      </w:r>
      <w:r w:rsidR="00234854" w:rsidRPr="00E62504">
        <w:rPr>
          <w:rFonts w:ascii="Times New Roman" w:hAnsi="Times New Roman" w:cs="Times New Roman"/>
          <w:sz w:val="28"/>
          <w:szCs w:val="28"/>
        </w:rPr>
        <w:t>эксперту, техническому эксперту</w:t>
      </w:r>
      <w:r w:rsidR="00560125" w:rsidRPr="00E62504">
        <w:rPr>
          <w:rFonts w:ascii="Times New Roman" w:hAnsi="Times New Roman" w:cs="Times New Roman"/>
          <w:sz w:val="28"/>
          <w:szCs w:val="28"/>
        </w:rPr>
        <w:t>,</w:t>
      </w:r>
      <w:r w:rsidR="00234854" w:rsidRPr="00E62504">
        <w:rPr>
          <w:rFonts w:ascii="Times New Roman" w:hAnsi="Times New Roman" w:cs="Times New Roman"/>
          <w:sz w:val="28"/>
          <w:szCs w:val="28"/>
        </w:rPr>
        <w:t xml:space="preserve"> в случае если республиканский орган по аккредитации не является </w:t>
      </w:r>
      <w:r w:rsidR="00560125" w:rsidRPr="00E62504">
        <w:rPr>
          <w:rFonts w:ascii="Times New Roman" w:hAnsi="Times New Roman" w:cs="Times New Roman"/>
          <w:sz w:val="28"/>
          <w:szCs w:val="28"/>
        </w:rPr>
        <w:t>их</w:t>
      </w:r>
      <w:r w:rsidR="00234854" w:rsidRPr="00E62504">
        <w:rPr>
          <w:rFonts w:ascii="Times New Roman" w:hAnsi="Times New Roman" w:cs="Times New Roman"/>
          <w:sz w:val="28"/>
          <w:szCs w:val="28"/>
        </w:rPr>
        <w:t xml:space="preserve"> основным местом работы</w:t>
      </w:r>
      <w:r w:rsidR="00860C9B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60C9B">
        <w:rPr>
          <w:rFonts w:ascii="Times New Roman" w:hAnsi="Times New Roman" w:cs="Times New Roman"/>
          <w:sz w:val="28"/>
          <w:szCs w:val="28"/>
        </w:rPr>
        <w:t>7</w:t>
      </w:r>
      <w:r w:rsidRPr="00E62504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формируется с учетом заявленной област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и места или мест осуществления деятельности в област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а также результатов выполненных ранее работ по оценке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я заявителя критериям аккредитации (при наличии такого опыта)</w:t>
      </w:r>
      <w:r w:rsidR="002F283C" w:rsidRPr="00E62504">
        <w:rPr>
          <w:rFonts w:ascii="Times New Roman" w:hAnsi="Times New Roman" w:cs="Times New Roman"/>
          <w:sz w:val="28"/>
          <w:szCs w:val="28"/>
        </w:rPr>
        <w:t>.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63" w:rsidRPr="00E62504" w:rsidRDefault="005A2FE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60C9B">
        <w:rPr>
          <w:rFonts w:ascii="Times New Roman" w:hAnsi="Times New Roman" w:cs="Times New Roman"/>
          <w:sz w:val="28"/>
          <w:szCs w:val="28"/>
        </w:rPr>
        <w:t>8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а на месте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15830" w:rsidRPr="00E62504">
        <w:rPr>
          <w:rFonts w:ascii="Times New Roman" w:hAnsi="Times New Roman" w:cs="Times New Roman"/>
          <w:sz w:val="28"/>
          <w:szCs w:val="28"/>
        </w:rPr>
        <w:t>группой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>. Заявители обязаны предоставить члена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, которые проводят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у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>, возможность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знакомиться с документами, связанными с целями, задачами и предмето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экспертизы, а также обеспечить доступ таких члено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на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территорию, в используемые заявителем здания, сооружения, помещения, к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спользуемым заявителем оборудованию, веществам и материалам.</w:t>
      </w:r>
    </w:p>
    <w:p w:rsidR="00614B63" w:rsidRPr="00E62504" w:rsidRDefault="00EC7FC1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2F283C" w:rsidRPr="00E62504">
        <w:rPr>
          <w:rFonts w:ascii="Times New Roman" w:hAnsi="Times New Roman" w:cs="Times New Roman"/>
          <w:sz w:val="28"/>
          <w:szCs w:val="28"/>
        </w:rPr>
        <w:t>отчет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в двух экземплярах. Форма 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перечень сведений, содержащихся в </w:t>
      </w:r>
      <w:r w:rsidR="002F283C" w:rsidRPr="00E62504">
        <w:rPr>
          <w:rFonts w:ascii="Times New Roman" w:hAnsi="Times New Roman" w:cs="Times New Roman"/>
          <w:sz w:val="28"/>
          <w:szCs w:val="28"/>
        </w:rPr>
        <w:t>отчете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>, утверждаются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04D03">
        <w:rPr>
          <w:rFonts w:ascii="Times New Roman" w:hAnsi="Times New Roman" w:cs="Times New Roman"/>
          <w:sz w:val="28"/>
          <w:szCs w:val="28"/>
        </w:rPr>
        <w:t>республиканским</w:t>
      </w:r>
      <w:r w:rsidR="00000A0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</w:t>
      </w:r>
      <w:r w:rsidR="00614B63" w:rsidRPr="00E62504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D04D03">
        <w:rPr>
          <w:rFonts w:ascii="Times New Roman" w:hAnsi="Times New Roman" w:cs="Times New Roman"/>
          <w:sz w:val="28"/>
          <w:szCs w:val="28"/>
        </w:rPr>
        <w:t>0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CA3798" w:rsidRPr="00E62504">
        <w:rPr>
          <w:rFonts w:ascii="Times New Roman" w:hAnsi="Times New Roman" w:cs="Times New Roman"/>
          <w:sz w:val="28"/>
          <w:szCs w:val="28"/>
        </w:rPr>
        <w:t>П</w:t>
      </w:r>
      <w:r w:rsidR="002F283C" w:rsidRPr="00E62504">
        <w:rPr>
          <w:rFonts w:ascii="Times New Roman" w:hAnsi="Times New Roman" w:cs="Times New Roman"/>
          <w:sz w:val="28"/>
          <w:szCs w:val="28"/>
        </w:rPr>
        <w:t>ротоколы несоответствий по результата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F283C" w:rsidRPr="00E62504">
        <w:rPr>
          <w:rFonts w:ascii="Times New Roman" w:hAnsi="Times New Roman" w:cs="Times New Roman"/>
          <w:sz w:val="28"/>
          <w:szCs w:val="28"/>
        </w:rPr>
        <w:t xml:space="preserve">готовятся и </w:t>
      </w:r>
      <w:r w:rsidRPr="00E62504">
        <w:rPr>
          <w:rFonts w:ascii="Times New Roman" w:hAnsi="Times New Roman" w:cs="Times New Roman"/>
          <w:sz w:val="28"/>
          <w:szCs w:val="28"/>
        </w:rPr>
        <w:t>подписыва</w:t>
      </w:r>
      <w:r w:rsidR="002F283C" w:rsidRPr="00E62504">
        <w:rPr>
          <w:rFonts w:ascii="Times New Roman" w:hAnsi="Times New Roman" w:cs="Times New Roman"/>
          <w:sz w:val="28"/>
          <w:szCs w:val="28"/>
        </w:rPr>
        <w:t>ю</w:t>
      </w:r>
      <w:r w:rsidRPr="00E62504">
        <w:rPr>
          <w:rFonts w:ascii="Times New Roman" w:hAnsi="Times New Roman" w:cs="Times New Roman"/>
          <w:sz w:val="28"/>
          <w:szCs w:val="28"/>
        </w:rPr>
        <w:t xml:space="preserve">тся членами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F283C" w:rsidRPr="00E62504">
        <w:rPr>
          <w:rFonts w:ascii="Times New Roman" w:hAnsi="Times New Roman" w:cs="Times New Roman"/>
          <w:sz w:val="28"/>
          <w:szCs w:val="28"/>
        </w:rPr>
        <w:t>представляются руководителю 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. Заявитель</w:t>
      </w:r>
      <w:r w:rsidR="002F283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ли его уполномоченный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ставитель делает в </w:t>
      </w:r>
      <w:r w:rsidR="002F283C" w:rsidRPr="00E62504">
        <w:rPr>
          <w:rFonts w:ascii="Times New Roman" w:hAnsi="Times New Roman" w:cs="Times New Roman"/>
          <w:sz w:val="28"/>
          <w:szCs w:val="28"/>
        </w:rPr>
        <w:t>протоколах несоответств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тметку об ознакомлении с ним</w:t>
      </w:r>
      <w:r w:rsidR="002F283C" w:rsidRPr="00E62504">
        <w:rPr>
          <w:rFonts w:ascii="Times New Roman" w:hAnsi="Times New Roman" w:cs="Times New Roman"/>
          <w:sz w:val="28"/>
          <w:szCs w:val="28"/>
        </w:rPr>
        <w:t>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CA3798" w:rsidRPr="00E62504" w:rsidRDefault="00CA3798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2A689A">
        <w:rPr>
          <w:rFonts w:ascii="Times New Roman" w:hAnsi="Times New Roman" w:cs="Times New Roman"/>
          <w:sz w:val="28"/>
          <w:szCs w:val="28"/>
        </w:rPr>
        <w:t>1</w:t>
      </w:r>
      <w:r w:rsidRPr="00E62504">
        <w:rPr>
          <w:rFonts w:ascii="Times New Roman" w:hAnsi="Times New Roman" w:cs="Times New Roman"/>
          <w:sz w:val="28"/>
          <w:szCs w:val="28"/>
        </w:rPr>
        <w:t xml:space="preserve">. Руководитель группы по аудиту на основе представленных отчетов </w:t>
      </w:r>
      <w:r w:rsidR="00560125" w:rsidRPr="00E62504">
        <w:rPr>
          <w:rFonts w:ascii="Times New Roman" w:hAnsi="Times New Roman" w:cs="Times New Roman"/>
          <w:sz w:val="28"/>
          <w:szCs w:val="28"/>
        </w:rPr>
        <w:t xml:space="preserve">и протоколов несоответствий </w:t>
      </w:r>
      <w:r w:rsidRPr="00E62504">
        <w:rPr>
          <w:rFonts w:ascii="Times New Roman" w:hAnsi="Times New Roman" w:cs="Times New Roman"/>
          <w:sz w:val="28"/>
          <w:szCs w:val="28"/>
        </w:rPr>
        <w:t>готовит отчет проверки на месте для принятия решения об аккредитации или об отказе в аккредитации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 дня направления ему программы 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2A689A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013FFE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порядке, установленно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CF537B">
        <w:rPr>
          <w:rFonts w:ascii="Times New Roman" w:hAnsi="Times New Roman" w:cs="Times New Roman"/>
          <w:sz w:val="28"/>
          <w:szCs w:val="28"/>
        </w:rPr>
        <w:t>республиканским</w:t>
      </w:r>
      <w:r w:rsidR="00000A0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ласти аккредитации, проводит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анализ материалов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="000D57D1" w:rsidRPr="00E62504">
        <w:rPr>
          <w:rFonts w:ascii="Times New Roman" w:hAnsi="Times New Roman" w:cs="Times New Roman"/>
          <w:sz w:val="28"/>
          <w:szCs w:val="28"/>
        </w:rPr>
        <w:t>их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я требованиям законодательства об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CF537B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оответствия заявителя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, а также мероприятий по оценке соответствия </w:t>
      </w:r>
      <w:r w:rsidR="000D57D1" w:rsidRPr="00E62504">
        <w:rPr>
          <w:rFonts w:ascii="Times New Roman" w:hAnsi="Times New Roman" w:cs="Times New Roman"/>
          <w:sz w:val="28"/>
          <w:szCs w:val="28"/>
        </w:rPr>
        <w:t>заявителя</w:t>
      </w:r>
      <w:r w:rsidR="00A4044B">
        <w:rPr>
          <w:rFonts w:ascii="Times New Roman" w:hAnsi="Times New Roman" w:cs="Times New Roman"/>
          <w:sz w:val="28"/>
          <w:szCs w:val="28"/>
        </w:rPr>
        <w:t>,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яемых должностными лицам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в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и с частью 1</w:t>
      </w:r>
      <w:r w:rsidR="00CF537B">
        <w:rPr>
          <w:rFonts w:ascii="Times New Roman" w:hAnsi="Times New Roman" w:cs="Times New Roman"/>
          <w:sz w:val="28"/>
          <w:szCs w:val="28"/>
        </w:rPr>
        <w:t>8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об аккредитации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 xml:space="preserve">(в случае соответствия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об отказе в аккредитации (в случае, если факт устранения выявленных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есоответствий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может быть установлен тольк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 проведении повторной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);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 приостановлении осуществления аккредитации (в случае, если факт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ранения выявленных несоответствий </w:t>
      </w:r>
      <w:r w:rsidR="003B7A68" w:rsidRPr="00E62504">
        <w:rPr>
          <w:rFonts w:ascii="Times New Roman" w:hAnsi="Times New Roman" w:cs="Times New Roman"/>
          <w:sz w:val="28"/>
          <w:szCs w:val="28"/>
        </w:rPr>
        <w:t>заявителя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может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быть установлен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о результатам проверк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тавленных заявителем документов и</w:t>
      </w:r>
      <w:r w:rsidR="002C54C7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2C54C7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ведений)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34681">
        <w:rPr>
          <w:rFonts w:ascii="Times New Roman" w:hAnsi="Times New Roman" w:cs="Times New Roman"/>
          <w:sz w:val="28"/>
          <w:szCs w:val="28"/>
        </w:rPr>
        <w:t>4</w:t>
      </w:r>
      <w:r w:rsidRPr="00E62504">
        <w:rPr>
          <w:rFonts w:ascii="Times New Roman" w:hAnsi="Times New Roman" w:cs="Times New Roman"/>
          <w:sz w:val="28"/>
          <w:szCs w:val="28"/>
        </w:rPr>
        <w:t>. В случае принятия решения о приостановлении осуществления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течение трех рабочих дней с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ня принятия такого решения вручает заявителю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 о приостановлени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уществления аккредитации с указанием на необходимость устранения в течение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вадцати рабочих дней со дня принятия такого решения выявленных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соответствий заявителя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либо направляет эт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 заявителю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ручении или в форме электронного документа, подписанного электронной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писью. Непредставление заявителем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установленный срок документов и</w:t>
      </w:r>
      <w:r w:rsidR="00B904D6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B904D6">
        <w:rPr>
          <w:rFonts w:ascii="Times New Roman" w:hAnsi="Times New Roman" w:cs="Times New Roman"/>
          <w:sz w:val="28"/>
          <w:szCs w:val="28"/>
        </w:rPr>
        <w:t>)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й, подтверждающих устранение им несоответствий критериям аккредитации,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казанных в уведомлении о приостановлении осуществления аккредитации,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является основанием для отказа в аккредитации. В этом случа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аккредитации в течение трех рабочих дней со дня истечения установленног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рока вручает заявителю либо направляет ему заказным почтовым отправлением с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лектронной подписью, копию приказа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б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казе в аккредитации.</w:t>
      </w:r>
    </w:p>
    <w:p w:rsidR="00614B63" w:rsidRPr="00E62504" w:rsidRDefault="005A2FE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2F4447">
        <w:rPr>
          <w:rFonts w:ascii="Times New Roman" w:hAnsi="Times New Roman" w:cs="Times New Roman"/>
          <w:sz w:val="28"/>
          <w:szCs w:val="28"/>
        </w:rPr>
        <w:t>5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013FFE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а основании документов и</w:t>
      </w:r>
      <w:r w:rsidR="00FC26B3">
        <w:rPr>
          <w:rFonts w:ascii="Times New Roman" w:hAnsi="Times New Roman" w:cs="Times New Roman"/>
          <w:sz w:val="28"/>
          <w:szCs w:val="28"/>
        </w:rPr>
        <w:t xml:space="preserve"> (</w:t>
      </w:r>
      <w:r w:rsidR="00614B63" w:rsidRPr="00E62504">
        <w:rPr>
          <w:rFonts w:ascii="Times New Roman" w:hAnsi="Times New Roman" w:cs="Times New Roman"/>
          <w:sz w:val="28"/>
          <w:szCs w:val="28"/>
        </w:rPr>
        <w:t>или</w:t>
      </w:r>
      <w:r w:rsidR="00FC26B3">
        <w:rPr>
          <w:rFonts w:ascii="Times New Roman" w:hAnsi="Times New Roman" w:cs="Times New Roman"/>
          <w:sz w:val="28"/>
          <w:szCs w:val="28"/>
        </w:rPr>
        <w:t>)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сведений, представленных заявителем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 подтверждающих устранение и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несоответствий критериям аккредитации, принимает решение об аккредитаци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заявителя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ли, если представленные заявителем документы и</w:t>
      </w:r>
      <w:r w:rsidR="00FC26B3">
        <w:rPr>
          <w:rFonts w:ascii="Times New Roman" w:hAnsi="Times New Roman" w:cs="Times New Roman"/>
          <w:sz w:val="28"/>
          <w:szCs w:val="28"/>
        </w:rPr>
        <w:t xml:space="preserve"> (</w:t>
      </w:r>
      <w:r w:rsidR="00614B63" w:rsidRPr="00E62504">
        <w:rPr>
          <w:rFonts w:ascii="Times New Roman" w:hAnsi="Times New Roman" w:cs="Times New Roman"/>
          <w:sz w:val="28"/>
          <w:szCs w:val="28"/>
        </w:rPr>
        <w:t>или</w:t>
      </w:r>
      <w:r w:rsidR="00FC26B3">
        <w:rPr>
          <w:rFonts w:ascii="Times New Roman" w:hAnsi="Times New Roman" w:cs="Times New Roman"/>
          <w:sz w:val="28"/>
          <w:szCs w:val="28"/>
        </w:rPr>
        <w:t>)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ведения не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подтверждают устранение им полностью несоответствий критериям аккредитации,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б отказе в аккредитации заявителя. В случае, если заявитель соответствует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критериям аккредитации в части заявленной им области аккредитации,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б аккредитаци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заявителя в части заявленной им области аккредитации и об отказе в аккредитаци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 остальной части заявленной им области аккредитации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4CC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оряд</w:t>
      </w:r>
      <w:r w:rsidR="00BC4CC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к принятия решения об аккредитации или отказе</w:t>
      </w:r>
      <w:r w:rsidR="00FF0DF8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в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Решение об аккредитации или отказе в аккредитации оформляется приказом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В течение трех рабочих дней со дня подписания приказа об аккредитаци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я об аккредитации вносятся в реестр аккредитованных лиц, копия приказа об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вручается заявителю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посредственно либо направляется ему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заказным почтовым отправлением с уведомлением о вручении или в форм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. В случае принятия решения об отказе в 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в течение трех рабочих дней со дня принятия такого решения вручает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ителю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направляет ему заказным почтовым отправлением с уведомлением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 вручении или в форме электронного документа, подписанного электронной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дписью, копию приказа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б отказе в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с указанием причин отказа, реквизитов экспертного заключения и </w:t>
      </w:r>
      <w:r w:rsidR="00360610" w:rsidRPr="00E62504">
        <w:rPr>
          <w:rFonts w:ascii="Times New Roman" w:hAnsi="Times New Roman" w:cs="Times New Roman"/>
          <w:sz w:val="28"/>
          <w:szCs w:val="28"/>
        </w:rPr>
        <w:t>отчета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(при 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их </w:t>
      </w:r>
      <w:r w:rsidRPr="00E62504">
        <w:rPr>
          <w:rFonts w:ascii="Times New Roman" w:hAnsi="Times New Roman" w:cs="Times New Roman"/>
          <w:sz w:val="28"/>
          <w:szCs w:val="28"/>
        </w:rPr>
        <w:t>наличии)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Основанием для отказа в аккредитации являетс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наличие в заявлении об аккредитации и прилагаемых к нему документах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достоверной или искаженной информ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нарушение установленных требований к заявлению об аккредитации и</w:t>
      </w:r>
      <w:r w:rsidR="001F05CF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1F05CF">
        <w:rPr>
          <w:rFonts w:ascii="Times New Roman" w:hAnsi="Times New Roman" w:cs="Times New Roman"/>
          <w:sz w:val="28"/>
          <w:szCs w:val="28"/>
        </w:rPr>
        <w:t>)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оставлению прилагаемых к заявлению документ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отсутствие сведений о заявителе в </w:t>
      </w:r>
      <w:r w:rsidR="001F05CF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дином государственном реестр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1F05CF">
        <w:rPr>
          <w:rFonts w:ascii="Times New Roman" w:hAnsi="Times New Roman" w:cs="Times New Roman"/>
          <w:sz w:val="28"/>
          <w:szCs w:val="28"/>
        </w:rPr>
        <w:t>и физических лиц - предпринимателей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непредставление заявителем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установленный срок документов и</w:t>
      </w:r>
      <w:r w:rsidR="00BD2180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BD2180">
        <w:rPr>
          <w:rFonts w:ascii="Times New Roman" w:hAnsi="Times New Roman" w:cs="Times New Roman"/>
          <w:sz w:val="28"/>
          <w:szCs w:val="28"/>
        </w:rPr>
        <w:t>)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й, подтверждающих устранение им несоответствий критериям аккредитации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ями </w:t>
      </w:r>
      <w:r w:rsidRPr="004810C2">
        <w:rPr>
          <w:rFonts w:ascii="Times New Roman" w:hAnsi="Times New Roman" w:cs="Times New Roman"/>
          <w:sz w:val="28"/>
          <w:szCs w:val="28"/>
        </w:rPr>
        <w:t>1</w:t>
      </w:r>
      <w:r w:rsidR="004810C2" w:rsidRPr="004810C2">
        <w:rPr>
          <w:rFonts w:ascii="Times New Roman" w:hAnsi="Times New Roman" w:cs="Times New Roman"/>
          <w:sz w:val="28"/>
          <w:szCs w:val="28"/>
        </w:rPr>
        <w:t>5</w:t>
      </w:r>
      <w:r w:rsidRPr="004810C2">
        <w:rPr>
          <w:rFonts w:ascii="Times New Roman" w:hAnsi="Times New Roman" w:cs="Times New Roman"/>
          <w:sz w:val="28"/>
          <w:szCs w:val="28"/>
        </w:rPr>
        <w:t xml:space="preserve"> и 2</w:t>
      </w:r>
      <w:r w:rsidR="004810C2" w:rsidRPr="004810C2">
        <w:rPr>
          <w:rFonts w:ascii="Times New Roman" w:hAnsi="Times New Roman" w:cs="Times New Roman"/>
          <w:sz w:val="28"/>
          <w:szCs w:val="28"/>
        </w:rPr>
        <w:t>4</w:t>
      </w:r>
      <w:r w:rsidRPr="004810C2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810C2" w:rsidRPr="004810C2">
        <w:rPr>
          <w:rFonts w:ascii="Times New Roman" w:hAnsi="Times New Roman" w:cs="Times New Roman"/>
          <w:sz w:val="28"/>
          <w:szCs w:val="28"/>
        </w:rPr>
        <w:t>6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несоответствие заявителя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) отказ или уклонение 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т прохождения экспертизы,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непредставление документов о получении услуг, необходимых 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язательных для предоставления государственной услуги по аккредитации, ил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тавление указанных документов с нарушением установленных срок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) поступление заявления об 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от </w:t>
      </w:r>
      <w:r w:rsidR="00360610" w:rsidRPr="00E62504">
        <w:rPr>
          <w:rFonts w:ascii="Times New Roman" w:hAnsi="Times New Roman" w:cs="Times New Roman"/>
          <w:sz w:val="28"/>
          <w:szCs w:val="28"/>
        </w:rPr>
        <w:t>заявителя</w:t>
      </w:r>
      <w:r w:rsidR="00BD2180">
        <w:rPr>
          <w:rFonts w:ascii="Times New Roman" w:hAnsi="Times New Roman" w:cs="Times New Roman"/>
          <w:sz w:val="28"/>
          <w:szCs w:val="28"/>
        </w:rPr>
        <w:t>,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оторый в случае, предусмотренном частью </w:t>
      </w:r>
      <w:r w:rsidRPr="0018253F">
        <w:rPr>
          <w:rFonts w:ascii="Times New Roman" w:hAnsi="Times New Roman" w:cs="Times New Roman"/>
          <w:sz w:val="28"/>
          <w:szCs w:val="28"/>
        </w:rPr>
        <w:t>9 статьи 2</w:t>
      </w:r>
      <w:r w:rsidR="0018253F" w:rsidRPr="0018253F">
        <w:rPr>
          <w:rFonts w:ascii="Times New Roman" w:hAnsi="Times New Roman" w:cs="Times New Roman"/>
          <w:sz w:val="28"/>
          <w:szCs w:val="28"/>
        </w:rPr>
        <w:t>1</w:t>
      </w:r>
      <w:r w:rsidR="0032302F" w:rsidRPr="0018253F">
        <w:rPr>
          <w:rFonts w:ascii="Times New Roman" w:hAnsi="Times New Roman" w:cs="Times New Roman"/>
          <w:sz w:val="28"/>
          <w:szCs w:val="28"/>
        </w:rPr>
        <w:t xml:space="preserve"> </w:t>
      </w:r>
      <w:r w:rsidRPr="001825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302F" w:rsidRPr="0018253F">
        <w:rPr>
          <w:rFonts w:ascii="Times New Roman" w:hAnsi="Times New Roman" w:cs="Times New Roman"/>
          <w:sz w:val="28"/>
          <w:szCs w:val="28"/>
        </w:rPr>
        <w:t>З</w:t>
      </w:r>
      <w:r w:rsidRPr="0018253F">
        <w:rPr>
          <w:rFonts w:ascii="Times New Roman" w:hAnsi="Times New Roman" w:cs="Times New Roman"/>
          <w:sz w:val="28"/>
          <w:szCs w:val="28"/>
        </w:rPr>
        <w:t xml:space="preserve">акона, не вправе обращаться в </w:t>
      </w:r>
      <w:r w:rsidR="00123B56" w:rsidRPr="0018253F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18253F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аккредитации с таким заявлением в течение двух лет со дня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кращения действия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9) поступление заявления о расширении области 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от аккредитованного лица, которое в случае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усмотренном частью </w:t>
      </w:r>
      <w:r w:rsidRPr="00495E76">
        <w:rPr>
          <w:rFonts w:ascii="Times New Roman" w:hAnsi="Times New Roman" w:cs="Times New Roman"/>
          <w:sz w:val="28"/>
          <w:szCs w:val="28"/>
        </w:rPr>
        <w:t>11 статьи 2</w:t>
      </w:r>
      <w:r w:rsidR="00495E76" w:rsidRPr="00495E76">
        <w:rPr>
          <w:rFonts w:ascii="Times New Roman" w:hAnsi="Times New Roman" w:cs="Times New Roman"/>
          <w:sz w:val="28"/>
          <w:szCs w:val="28"/>
        </w:rPr>
        <w:t>2</w:t>
      </w:r>
      <w:r w:rsidRPr="00495E7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, не вправ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таким заявлением в течени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вух лет со дня сокращения области аккредитации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содержанию и сроку действия аттестата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Аттестат аккредитации содержит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знак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ы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наименовани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информацию о виде деятельности по оценке соответствия и</w:t>
      </w:r>
      <w:r w:rsidR="00845161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845161">
        <w:rPr>
          <w:rFonts w:ascii="Times New Roman" w:hAnsi="Times New Roman" w:cs="Times New Roman"/>
          <w:sz w:val="28"/>
          <w:szCs w:val="28"/>
        </w:rPr>
        <w:t>)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еспечению единства измерений, об ином виде деятельност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дату выдачи и номер аттестата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наименование аккредитованного лица, место его нахождения (для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юридического лица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фамилию, имя и (в случае, если имеется) отчество, место жительства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аккредитованного лица (для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45161">
        <w:rPr>
          <w:rFonts w:ascii="Times New Roman" w:hAnsi="Times New Roman" w:cs="Times New Roman"/>
          <w:sz w:val="28"/>
          <w:szCs w:val="28"/>
        </w:rPr>
        <w:t>физического лица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я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идентификационный номер налогоплательщик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) иные сведения, определенные </w:t>
      </w:r>
      <w:r w:rsidR="00046C2D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ласти, осуществляющим функции по выработке государственной политики 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ормативно-правовому 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Бланк аттестата аккредитации является документом строгой отчетност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3. Неотъемлемой частью аттестата аккредитации является приложение к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ттестату аккредитации, содержащее наименование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Аттестат аккредитации является бессрочным.</w:t>
      </w:r>
    </w:p>
    <w:p w:rsidR="000F1F96" w:rsidRPr="000F1F96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Аттестаты аккредитации имеют равную юридическую силу на всей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F1F96">
        <w:rPr>
          <w:rFonts w:ascii="Times New Roman" w:hAnsi="Times New Roman" w:cs="Times New Roman"/>
          <w:sz w:val="28"/>
          <w:szCs w:val="28"/>
        </w:rPr>
        <w:t xml:space="preserve"> </w:t>
      </w:r>
      <w:r w:rsidR="000F1F96" w:rsidRPr="000F1F96">
        <w:rPr>
          <w:rFonts w:ascii="Times New Roman" w:hAnsi="Times New Roman" w:cs="Times New Roman"/>
          <w:sz w:val="28"/>
          <w:szCs w:val="28"/>
        </w:rPr>
        <w:t>со дня, следующего за днем принятия решения о предос</w:t>
      </w:r>
      <w:r w:rsidR="000F1F96">
        <w:rPr>
          <w:rFonts w:ascii="Times New Roman" w:hAnsi="Times New Roman" w:cs="Times New Roman"/>
          <w:sz w:val="28"/>
          <w:szCs w:val="28"/>
        </w:rPr>
        <w:t>тавлении аттестата аккредитации</w:t>
      </w:r>
      <w:r w:rsidR="000F1F96" w:rsidRPr="000F1F96">
        <w:rPr>
          <w:rFonts w:ascii="Times New Roman" w:hAnsi="Times New Roman" w:cs="Times New Roman"/>
          <w:sz w:val="28"/>
          <w:szCs w:val="28"/>
        </w:rPr>
        <w:t>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выдачи </w:t>
      </w:r>
      <w:r w:rsidR="00123B56" w:rsidRPr="00E62504">
        <w:rPr>
          <w:rFonts w:ascii="Times New Roman" w:hAnsi="Times New Roman" w:cs="Times New Roman"/>
          <w:color w:val="auto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рганом по аккредитации аттестата</w:t>
      </w:r>
      <w:r w:rsidR="0032302F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аккредитации и дубликата аттестата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Аккредитованное лицо вправе обратить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с заявлением о выдаче аттестата аккредитации на бумажном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осителе, а также в случае утраты аттестата аккредитации или его порчи с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ем о выдаче дубликата аттестата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В течение пяти рабочих дней со дня получения заявления о выдаче аттестата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на бумажном носител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формляет аттестат аккредитации и вручает его аккредитованному лицу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посредственно или направляет ему аттестат аккредитации заказным почтовым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правлением с уведомлением о вручен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В течение пяти рабочих дней со дня получения заявления о выдач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убликата аттестата аккредитации </w:t>
      </w:r>
      <w:r w:rsidR="00EC3696" w:rsidRPr="00EC3696">
        <w:rPr>
          <w:rFonts w:ascii="Times New Roman" w:hAnsi="Times New Roman" w:cs="Times New Roman"/>
          <w:sz w:val="28"/>
          <w:szCs w:val="28"/>
        </w:rPr>
        <w:t>и документа, подтверждающего уплату государственной пошлины за предоставление дубликата аттестата аккредитации</w:t>
      </w:r>
      <w:r w:rsidR="00EC3696">
        <w:rPr>
          <w:rFonts w:ascii="Times New Roman" w:hAnsi="Times New Roman" w:cs="Times New Roman"/>
          <w:sz w:val="28"/>
          <w:szCs w:val="28"/>
        </w:rPr>
        <w:t>,</w:t>
      </w:r>
      <w:r w:rsidR="00EC369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оформляет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убликат аттестата аккредитации на бланке аттестата аккредитации с пометкам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"дубликат" и "оригинал аттестата аккредитации признается недействующим" 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ручает такой дубликат аккредитованному лицу непосредственно или направляет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му такой дубликат заказным почтовым отправлением с уведомлением о вручен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Заявление о выдаче аттестата аккредитации на бумажном носителе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е о выдаче дубликата аттестата аккредитации представляются в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епосредственно аккредитованным лицом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направляются им в данный орган заказным почтовым отправлением с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:rsidR="0032302F" w:rsidRPr="00E62504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2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Внесение изменений в сведения об аккредитованном лице,</w:t>
      </w:r>
      <w:r w:rsidR="0032302F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содержащиеся в реестре аккредитованных лиц</w:t>
      </w:r>
      <w:r w:rsidR="0032302F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Внесение изменений в сведения об аккредитованном лице, содержащиеся в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естре аккредитованных лиц, осуществляется в случаях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расширения области аккредитации аккредитованного лица в соответствии с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88487F">
        <w:rPr>
          <w:rFonts w:ascii="Times New Roman" w:hAnsi="Times New Roman" w:cs="Times New Roman"/>
          <w:sz w:val="28"/>
          <w:szCs w:val="28"/>
        </w:rPr>
        <w:t>14 статьи 2</w:t>
      </w:r>
      <w:r w:rsidR="0088487F" w:rsidRPr="0088487F">
        <w:rPr>
          <w:rFonts w:ascii="Times New Roman" w:hAnsi="Times New Roman" w:cs="Times New Roman"/>
          <w:sz w:val="28"/>
          <w:szCs w:val="28"/>
        </w:rPr>
        <w:t>2</w:t>
      </w:r>
      <w:r w:rsidRPr="0088487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прекращения действия аккредитации в порядке, установленном </w:t>
      </w:r>
      <w:r w:rsidRPr="00601E6A">
        <w:rPr>
          <w:rFonts w:ascii="Times New Roman" w:hAnsi="Times New Roman" w:cs="Times New Roman"/>
          <w:sz w:val="28"/>
          <w:szCs w:val="28"/>
        </w:rPr>
        <w:t>статьей 2</w:t>
      </w:r>
      <w:r w:rsidR="00601E6A" w:rsidRPr="00601E6A">
        <w:rPr>
          <w:rFonts w:ascii="Times New Roman" w:hAnsi="Times New Roman" w:cs="Times New Roman"/>
          <w:sz w:val="28"/>
          <w:szCs w:val="28"/>
        </w:rPr>
        <w:t>1</w:t>
      </w:r>
      <w:r w:rsidR="0032302F" w:rsidRPr="00601E6A">
        <w:rPr>
          <w:rFonts w:ascii="Times New Roman" w:hAnsi="Times New Roman" w:cs="Times New Roman"/>
          <w:sz w:val="28"/>
          <w:szCs w:val="28"/>
        </w:rPr>
        <w:t xml:space="preserve"> </w:t>
      </w:r>
      <w:r w:rsidRPr="00601E6A">
        <w:rPr>
          <w:rFonts w:ascii="Times New Roman" w:hAnsi="Times New Roman" w:cs="Times New Roman"/>
          <w:sz w:val="28"/>
          <w:szCs w:val="28"/>
        </w:rPr>
        <w:t>настояще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приостановления и возобновления действия аккредитации в порядке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601E6A">
        <w:rPr>
          <w:rFonts w:ascii="Times New Roman" w:hAnsi="Times New Roman" w:cs="Times New Roman"/>
          <w:sz w:val="28"/>
          <w:szCs w:val="28"/>
        </w:rPr>
        <w:t>статьей 2</w:t>
      </w:r>
      <w:r w:rsidR="00601E6A" w:rsidRPr="00601E6A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) сокращения области аккредитации в порядке, установленном статьей </w:t>
      </w:r>
      <w:r w:rsidRPr="00EF4CFD">
        <w:rPr>
          <w:rFonts w:ascii="Times New Roman" w:hAnsi="Times New Roman" w:cs="Times New Roman"/>
          <w:sz w:val="28"/>
          <w:szCs w:val="28"/>
        </w:rPr>
        <w:t>2</w:t>
      </w:r>
      <w:r w:rsidR="00EF4CFD">
        <w:rPr>
          <w:rFonts w:ascii="Times New Roman" w:hAnsi="Times New Roman" w:cs="Times New Roman"/>
          <w:sz w:val="28"/>
          <w:szCs w:val="28"/>
        </w:rPr>
        <w:t>2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прохождения аккредитованным лицом подтверждения компетентности в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EF4CFD" w:rsidRPr="00EF4CFD">
        <w:rPr>
          <w:rFonts w:ascii="Times New Roman" w:hAnsi="Times New Roman" w:cs="Times New Roman"/>
          <w:sz w:val="28"/>
          <w:szCs w:val="28"/>
        </w:rPr>
        <w:t>статьей 23</w:t>
      </w:r>
      <w:r w:rsidRPr="00EF4CF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реорганизации юридического лица в форме преобразования, слияния ил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соединения в соответствии </w:t>
      </w:r>
      <w:r w:rsidRPr="00EF4CFD">
        <w:rPr>
          <w:rFonts w:ascii="Times New Roman" w:hAnsi="Times New Roman" w:cs="Times New Roman"/>
          <w:sz w:val="28"/>
          <w:szCs w:val="28"/>
        </w:rPr>
        <w:t>с частью 2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изменения наименования юридического лица, места его нахождения ил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дреса места его нахождения, адреса места осуществления им деятельности в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(в случае переименования географического объекта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ереименования улицы, площади или иной территории, изменения нумераци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ма), имени, фамилии и (в случае, если имеется) отчества, места жительства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965720">
        <w:rPr>
          <w:rFonts w:ascii="Times New Roman" w:hAnsi="Times New Roman" w:cs="Times New Roman"/>
          <w:sz w:val="28"/>
          <w:szCs w:val="28"/>
        </w:rPr>
        <w:t>физического лица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я, реквизитов документа, удостоверяющего ег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чность, в соответствии с частью 3 настоящей стать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) изменение места или мест осуществления деятельности аккредитованног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ца в соответствии с частью 4 настоящей стать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9) в других случаях, предусмотренных настоящим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 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ным</w:t>
      </w:r>
      <w:r w:rsidR="002D209F" w:rsidRPr="00E62504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2. Правопреемник аккредитованного лица в случае реорганизаци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ого лица в форме преобразования, слияния или присоединения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заявлением о внесени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зменений в сведения об аккредитованном лице, содержащиеся в реестр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, не позднее десяти рабочих дней со дня внесения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ующих сведений в </w:t>
      </w:r>
      <w:r w:rsidR="00965720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диный государственный реестр юридических лиц</w:t>
      </w:r>
      <w:r w:rsidR="00965720">
        <w:rPr>
          <w:rFonts w:ascii="Times New Roman" w:hAnsi="Times New Roman" w:cs="Times New Roman"/>
          <w:sz w:val="28"/>
          <w:szCs w:val="28"/>
        </w:rPr>
        <w:t xml:space="preserve"> и физических лиц - предпринимателей</w:t>
      </w:r>
      <w:r w:rsidRPr="00E62504">
        <w:rPr>
          <w:rFonts w:ascii="Times New Roman" w:hAnsi="Times New Roman" w:cs="Times New Roman"/>
          <w:sz w:val="28"/>
          <w:szCs w:val="28"/>
        </w:rPr>
        <w:t>. В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лучае, если правопреемник аккредитованного лица в установленный настоящей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частью срок не обратил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заявлением 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несении изменений в сведения об аккредитованном лице, содержащиеся в реестр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ованных лиц,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кращении действия аккредитации. Правопреемник аккредитованного лица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лжен соответствовать критериям аккредитации, в установленные настоящим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З</w:t>
      </w:r>
      <w:r w:rsidRPr="00E62504">
        <w:rPr>
          <w:rFonts w:ascii="Times New Roman" w:hAnsi="Times New Roman" w:cs="Times New Roman"/>
          <w:sz w:val="28"/>
          <w:szCs w:val="28"/>
        </w:rPr>
        <w:t>аконом сроки проходить процедуру подтверждения компетентности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блюдать иные требования законодательства об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. Аккредитованное лицо обращает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ем о внесении изменений в сведения об аккредитованном лице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держащиеся в реестре аккредитованных лиц, в случаях, предусмотренных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унктом 7 части 1 настоящей статьи, не позднее десяти рабочих дней со дня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несения соответствующих изменений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В случае, предусмотренном пунктом 8 части 1 настоящей статьи, внесени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зменений в сведения об аккредитованном лице осуществляется посл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хождения аккредитованным лицом оценки соответствия критериям аккредитац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порядке, установленном статьями </w:t>
      </w:r>
      <w:r w:rsidRPr="00094770">
        <w:rPr>
          <w:rFonts w:ascii="Times New Roman" w:hAnsi="Times New Roman" w:cs="Times New Roman"/>
          <w:sz w:val="28"/>
          <w:szCs w:val="28"/>
        </w:rPr>
        <w:t>1</w:t>
      </w:r>
      <w:r w:rsidR="00094770" w:rsidRPr="00094770">
        <w:rPr>
          <w:rFonts w:ascii="Times New Roman" w:hAnsi="Times New Roman" w:cs="Times New Roman"/>
          <w:sz w:val="28"/>
          <w:szCs w:val="28"/>
        </w:rPr>
        <w:t>5 - 17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67FB2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, без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ведения документарной оценки соответствия аккредитованного лица критериям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. Аккредитованное лицо, изменившее место или места осуществления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ятельности, не вправе осуществлять деятельность в области аккредитации на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овом месте осуществления деятельности без внесения соответствующих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зменений в сведения об аккредитованном лице, содержащиеся в реестр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В случае внесения изменений в сведения об аккредитованном лице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держащиеся в реестре аккредитованных лиц, аккредитованное лицо вправ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заявлением о выдач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аттестата аккредитации на бумажном носителе в порядке, установленном статьей </w:t>
      </w:r>
      <w:r w:rsidR="00AA48B5">
        <w:rPr>
          <w:rFonts w:ascii="Times New Roman" w:hAnsi="Times New Roman" w:cs="Times New Roman"/>
          <w:sz w:val="28"/>
          <w:szCs w:val="28"/>
        </w:rPr>
        <w:t xml:space="preserve">19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З</w:t>
      </w:r>
      <w:r w:rsidRPr="00E62504">
        <w:rPr>
          <w:rFonts w:ascii="Times New Roman" w:hAnsi="Times New Roman" w:cs="Times New Roman"/>
          <w:sz w:val="28"/>
          <w:szCs w:val="28"/>
        </w:rPr>
        <w:t>акона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екращения действия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Действие аккредитации прекращается в следующих случаях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представление аккредитованным лицом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заявления о прекращении деятельности в области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прекращение деятельности юридического лица в соответствии с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D0900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="000D0900">
        <w:rPr>
          <w:rFonts w:ascii="Times New Roman" w:hAnsi="Times New Roman" w:cs="Times New Roman"/>
          <w:sz w:val="28"/>
          <w:szCs w:val="28"/>
        </w:rPr>
        <w:t>физических лиц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ей, за исключением случаев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5F34DA" w:rsidRPr="005F34DA">
        <w:rPr>
          <w:rFonts w:ascii="Times New Roman" w:hAnsi="Times New Roman" w:cs="Times New Roman"/>
          <w:sz w:val="28"/>
          <w:szCs w:val="28"/>
        </w:rPr>
        <w:t>6 части 1 статьи 20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67FB2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реорганизация юридического лица в форме выделения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) прекращение физическим лицом деятельности в качестве </w:t>
      </w:r>
      <w:r w:rsidR="000D0900" w:rsidRPr="00E62504">
        <w:rPr>
          <w:rFonts w:ascii="Times New Roman" w:hAnsi="Times New Roman" w:cs="Times New Roman"/>
          <w:sz w:val="28"/>
          <w:szCs w:val="28"/>
        </w:rPr>
        <w:t>физическ</w:t>
      </w:r>
      <w:r w:rsidR="000D0900">
        <w:rPr>
          <w:rFonts w:ascii="Times New Roman" w:hAnsi="Times New Roman" w:cs="Times New Roman"/>
          <w:sz w:val="28"/>
          <w:szCs w:val="28"/>
        </w:rPr>
        <w:t>ого</w:t>
      </w:r>
      <w:r w:rsidR="000D0900" w:rsidRPr="00E62504">
        <w:rPr>
          <w:rFonts w:ascii="Times New Roman" w:hAnsi="Times New Roman" w:cs="Times New Roman"/>
          <w:sz w:val="28"/>
          <w:szCs w:val="28"/>
        </w:rPr>
        <w:t xml:space="preserve"> лиц</w:t>
      </w:r>
      <w:r w:rsidR="000D0900">
        <w:rPr>
          <w:rFonts w:ascii="Times New Roman" w:hAnsi="Times New Roman" w:cs="Times New Roman"/>
          <w:sz w:val="28"/>
          <w:szCs w:val="28"/>
        </w:rPr>
        <w:t>а -</w:t>
      </w:r>
      <w:r w:rsidR="000D090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принимателя в соответствии с законодательством </w:t>
      </w:r>
      <w:r w:rsidR="00467FB2" w:rsidRPr="00E62504">
        <w:rPr>
          <w:rFonts w:ascii="Times New Roman" w:hAnsi="Times New Roman" w:cs="Times New Roman"/>
          <w:sz w:val="28"/>
          <w:szCs w:val="28"/>
        </w:rPr>
        <w:t>Д</w:t>
      </w:r>
      <w:r w:rsidR="000D0900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467FB2" w:rsidRPr="00E62504">
        <w:rPr>
          <w:rFonts w:ascii="Times New Roman" w:hAnsi="Times New Roman" w:cs="Times New Roman"/>
          <w:sz w:val="28"/>
          <w:szCs w:val="28"/>
        </w:rPr>
        <w:t>Н</w:t>
      </w:r>
      <w:r w:rsidR="000D0900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467FB2" w:rsidRPr="00E62504">
        <w:rPr>
          <w:rFonts w:ascii="Times New Roman" w:hAnsi="Times New Roman" w:cs="Times New Roman"/>
          <w:sz w:val="28"/>
          <w:szCs w:val="28"/>
        </w:rPr>
        <w:t>Р</w:t>
      </w:r>
      <w:r w:rsidR="000D0900">
        <w:rPr>
          <w:rFonts w:ascii="Times New Roman" w:hAnsi="Times New Roman" w:cs="Times New Roman"/>
          <w:sz w:val="28"/>
          <w:szCs w:val="28"/>
        </w:rPr>
        <w:t>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юридических лиц и </w:t>
      </w:r>
      <w:r w:rsidR="000D0900">
        <w:rPr>
          <w:rFonts w:ascii="Times New Roman" w:hAnsi="Times New Roman" w:cs="Times New Roman"/>
          <w:sz w:val="28"/>
          <w:szCs w:val="28"/>
        </w:rPr>
        <w:t>физических лиц</w:t>
      </w:r>
      <w:r w:rsidR="0008066B">
        <w:rPr>
          <w:rFonts w:ascii="Times New Roman" w:hAnsi="Times New Roman" w:cs="Times New Roman"/>
          <w:sz w:val="28"/>
          <w:szCs w:val="28"/>
        </w:rPr>
        <w:t xml:space="preserve"> -</w:t>
      </w:r>
      <w:r w:rsidR="000D090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) </w:t>
      </w:r>
      <w:r w:rsidR="00D82CDB" w:rsidRPr="00E62504">
        <w:rPr>
          <w:rFonts w:ascii="Times New Roman" w:hAnsi="Times New Roman" w:cs="Times New Roman"/>
          <w:sz w:val="28"/>
          <w:szCs w:val="28"/>
        </w:rPr>
        <w:t>не устранени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аккредитованным лицом, действие аккредитации которог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остановлено по основаниям, указанным в части </w:t>
      </w:r>
      <w:r w:rsidRPr="00B94BC0">
        <w:rPr>
          <w:rFonts w:ascii="Times New Roman" w:hAnsi="Times New Roman" w:cs="Times New Roman"/>
          <w:sz w:val="28"/>
          <w:szCs w:val="28"/>
        </w:rPr>
        <w:t>1 статьи 2</w:t>
      </w:r>
      <w:r w:rsidR="00B94BC0" w:rsidRPr="00B94BC0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67FB2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, выявленного нарушения требований законодательства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 деятельности аккредитованных лиц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выявление в течение года более двух фактов нарушений аккредитованным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цом требований законодательства к деятельност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, повлекших за собой приостановление действия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Аккредитованное лицо, имеющее намерение прекратить деятельность в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в соответствии с пунктом 1 части 1 настоящей статьи, н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зднее чем за пятнадцать рабочих дней до дня фактического прекращения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еятельности обязано представить либо направить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заказным почтовым отправлением с уведомлением о вручении или в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орме электронного документа, подписанного электронной подписью, заявление 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кращении деятельности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3. Копия заявления о прекращении деятельности в области аккредитации с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меткой о дате приема такого заявления в день его приема вручается заявителю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направляется ему заказным почтовым отправлением с уведомлением 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ручении или в форме электронного документа, подписанного электронной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писью.</w:t>
      </w:r>
    </w:p>
    <w:p w:rsidR="00467FB2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. </w:t>
      </w:r>
      <w:r w:rsidR="005957AD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 прекращен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йствия аккредитации в течение десяти рабочих дней со дня получения: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заявления от аккредитованного лица о прекращении деятельности в област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сведений от </w:t>
      </w:r>
      <w:r w:rsidR="008E4C43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, осуществляющег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ую регистрацию юридических лиц и </w:t>
      </w:r>
      <w:r w:rsidR="008E4C43">
        <w:rPr>
          <w:rFonts w:ascii="Times New Roman" w:hAnsi="Times New Roman" w:cs="Times New Roman"/>
          <w:sz w:val="28"/>
          <w:szCs w:val="28"/>
        </w:rPr>
        <w:t>физических лиц -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принимателей, о внесении изменений в </w:t>
      </w:r>
      <w:r w:rsidR="008E4C43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диный государственный реестр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юридических лиц и</w:t>
      </w:r>
      <w:r w:rsidR="008E4C43">
        <w:rPr>
          <w:rFonts w:ascii="Times New Roman" w:hAnsi="Times New Roman" w:cs="Times New Roman"/>
          <w:sz w:val="28"/>
          <w:szCs w:val="28"/>
        </w:rPr>
        <w:t xml:space="preserve"> физических лиц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ей в случаях, предусмотренных пунктами 2 - 4 части 1 настоящей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</w:t>
      </w:r>
      <w:r w:rsidR="005957AD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 прекращен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йствия аккредитации в течение двадцати рабочих дней со дн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истечения срока устранения аккредитованным лицом выявленног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рушения требований законодательства к деятельност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 в случае, предусмотренном пунктом 5 части 1 настоящей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тать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выявления третьего факта нарушения аккредитованным лицом требований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онодательства к деятельности аккредитованных лиц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торое должно повлечь за собой приостановление действия аккредитации, в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лучае, предусмотренном пунктом 6 части 1 настоящей 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Решени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 прекращении действия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оформляется приказом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. В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чение трех рабочих дней со дня принятия указанного решени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вносит соответствующие сведения в реестр аккредитованных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лиц и вручает юридическому лицу или </w:t>
      </w:r>
      <w:r w:rsidR="00B14671">
        <w:rPr>
          <w:rFonts w:ascii="Times New Roman" w:hAnsi="Times New Roman" w:cs="Times New Roman"/>
          <w:sz w:val="28"/>
          <w:szCs w:val="28"/>
        </w:rPr>
        <w:t>физическому лицу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ю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посредственно либо направляет им заказным почтовым отправлением с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ведомлением о вручении или в форме электронного документа,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подписанног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й подписью, уведомление о прекращении действия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</w:t>
      </w:r>
      <w:r w:rsidR="005957AD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аправляет сведения о прекращен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ействия аккредитации юридического лица или </w:t>
      </w:r>
      <w:r w:rsidR="00B14671">
        <w:rPr>
          <w:rFonts w:ascii="Times New Roman" w:hAnsi="Times New Roman" w:cs="Times New Roman"/>
          <w:sz w:val="28"/>
          <w:szCs w:val="28"/>
        </w:rPr>
        <w:t xml:space="preserve">физического лица -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я в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B14671">
        <w:rPr>
          <w:rFonts w:ascii="Times New Roman" w:hAnsi="Times New Roman" w:cs="Times New Roman"/>
          <w:sz w:val="28"/>
          <w:szCs w:val="28"/>
        </w:rPr>
        <w:t>республиканские</w:t>
      </w:r>
      <w:r w:rsidR="00A4550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ы исполнительной власти, уполномоченные на осуществлени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5B531D" w:rsidRPr="00E62504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Pr="00E62504">
        <w:rPr>
          <w:rFonts w:ascii="Times New Roman" w:hAnsi="Times New Roman" w:cs="Times New Roman"/>
          <w:sz w:val="28"/>
          <w:szCs w:val="28"/>
        </w:rPr>
        <w:t>(</w:t>
      </w:r>
      <w:r w:rsidR="005B531D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Pr="00E62504">
        <w:rPr>
          <w:rFonts w:ascii="Times New Roman" w:hAnsi="Times New Roman" w:cs="Times New Roman"/>
          <w:sz w:val="28"/>
          <w:szCs w:val="28"/>
        </w:rPr>
        <w:t>) в соответствующей сфере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. Прекращение действия документов о подтверждении соответствия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данных аккредитованными лицами, действие аккредитации которых прекращено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A17CE5">
        <w:rPr>
          <w:rFonts w:ascii="Times New Roman" w:hAnsi="Times New Roman" w:cs="Times New Roman"/>
          <w:sz w:val="28"/>
          <w:szCs w:val="28"/>
        </w:rPr>
        <w:t>законодательством о</w:t>
      </w:r>
      <w:r w:rsidR="00467FB2" w:rsidRPr="00A17CE5">
        <w:rPr>
          <w:rFonts w:ascii="Times New Roman" w:hAnsi="Times New Roman" w:cs="Times New Roman"/>
          <w:sz w:val="28"/>
          <w:szCs w:val="28"/>
        </w:rPr>
        <w:t xml:space="preserve"> </w:t>
      </w:r>
      <w:r w:rsidRPr="00A17CE5">
        <w:rPr>
          <w:rFonts w:ascii="Times New Roman" w:hAnsi="Times New Roman" w:cs="Times New Roman"/>
          <w:sz w:val="28"/>
          <w:szCs w:val="28"/>
        </w:rPr>
        <w:t>техническом регулирован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9. Юридическое лицо или </w:t>
      </w:r>
      <w:r w:rsidR="00A43A23">
        <w:rPr>
          <w:rFonts w:ascii="Times New Roman" w:hAnsi="Times New Roman" w:cs="Times New Roman"/>
          <w:sz w:val="28"/>
          <w:szCs w:val="28"/>
        </w:rPr>
        <w:t>физическое лицо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ь, в отношен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ринято решение о прекращен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йствия аккредитации в соответствии с пунктом 5 или 6 части 1 настоящей стать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аккредитация которых была прекращена на основании их заявления (в случае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сли действие аккредитации на день принятия решения о прекращении действия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было приостановлено в отношении всей области аккредитации или е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части), вправе обратиться с заявлением об 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не ранее чем по истечении двух лет со дня принятия такого решения.</w:t>
      </w:r>
    </w:p>
    <w:p w:rsidR="00467FB2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иостановления, возобновления действия аккредитации,</w:t>
      </w:r>
      <w:r w:rsidR="00467FB2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порядок сокращения и расширения области аккредитации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Действие аккредитации приостанавливается республиканским органом по аккредитации в отношении всей области аккредитации или ее части в случае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если в результате проведения государственного</w:t>
      </w:r>
      <w:r w:rsidR="00293922">
        <w:rPr>
          <w:rFonts w:ascii="Times New Roman" w:hAnsi="Times New Roman" w:cs="Times New Roman"/>
          <w:sz w:val="28"/>
          <w:szCs w:val="28"/>
        </w:rPr>
        <w:t xml:space="preserve"> надзора (</w:t>
      </w:r>
      <w:r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29392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ого лица выявлено несоответствие деятельности аккредитованного лица требованиям законодательства к деятельности аккредитованных лиц и это несоответствие может повлечь за собой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повлекло причинение такого вреда либо это несоответствие вводит в заблуждение приобретателей, в том числе потребителе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2) неоднократного в течение одного года непредставления в республиканский орган по аккредитации в установленный срок сведений о результатах своей деятельности или неоднократного в течение одного года представления недостоверных сведений о результатах своей деятельно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тказа или уклонения от прохождения процедуры подтверждения компетентности аккредитованного лица, а также несоответствия аккредитованного лица критериям аккредитации, которое выявлено по результатам процедуры подтверждения компетентности аккредитованного лица и факт устранения которого может быть установлен республиканским</w:t>
      </w:r>
      <w:r w:rsidRPr="00E625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рганом по аккредитации только при осуществлении государственного </w:t>
      </w:r>
      <w:r w:rsidR="00BF758F">
        <w:rPr>
          <w:rFonts w:ascii="Times New Roman" w:hAnsi="Times New Roman" w:cs="Times New Roman"/>
          <w:sz w:val="28"/>
          <w:szCs w:val="28"/>
        </w:rPr>
        <w:t>надзора</w:t>
      </w:r>
      <w:r w:rsidR="00BF758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21D3D">
        <w:rPr>
          <w:rFonts w:ascii="Times New Roman" w:hAnsi="Times New Roman" w:cs="Times New Roman"/>
          <w:sz w:val="28"/>
          <w:szCs w:val="28"/>
        </w:rPr>
        <w:t>(</w:t>
      </w:r>
      <w:r w:rsidR="00BF758F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721D3D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ого лица в форме проверки на месте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) неполучения республиканским органом по аккредитации в установленный срок отчета аккредитованного лица об устранении выявленных в ходе процедуры подтверждения компетентности несоответствий критериям аккредитации в соответствии с пунктом </w:t>
      </w:r>
      <w:r w:rsidRPr="008C31D5">
        <w:rPr>
          <w:rFonts w:ascii="Times New Roman" w:hAnsi="Times New Roman" w:cs="Times New Roman"/>
          <w:sz w:val="28"/>
          <w:szCs w:val="28"/>
        </w:rPr>
        <w:t>3 части 1</w:t>
      </w:r>
      <w:r w:rsidR="008C31D5" w:rsidRPr="008C31D5">
        <w:rPr>
          <w:rFonts w:ascii="Times New Roman" w:hAnsi="Times New Roman" w:cs="Times New Roman"/>
          <w:sz w:val="28"/>
          <w:szCs w:val="28"/>
        </w:rPr>
        <w:t>8</w:t>
      </w:r>
      <w:r w:rsidRPr="008C31D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8C31D5" w:rsidRPr="008C31D5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) </w:t>
      </w:r>
      <w:r w:rsidR="006F77B5" w:rsidRPr="00E62504">
        <w:rPr>
          <w:rFonts w:ascii="Times New Roman" w:hAnsi="Times New Roman" w:cs="Times New Roman"/>
          <w:sz w:val="28"/>
          <w:szCs w:val="28"/>
        </w:rPr>
        <w:t>не устранения</w:t>
      </w:r>
      <w:r w:rsidRPr="00E62504">
        <w:rPr>
          <w:rFonts w:ascii="Times New Roman" w:hAnsi="Times New Roman" w:cs="Times New Roman"/>
          <w:sz w:val="28"/>
          <w:szCs w:val="28"/>
        </w:rPr>
        <w:t xml:space="preserve"> аккредитованным лицом несоответствий критериям аккредитации, выявленных по результатам проверки предоставленного в соответствии с пунктом </w:t>
      </w:r>
      <w:r w:rsidRPr="008C31D5">
        <w:rPr>
          <w:rFonts w:ascii="Times New Roman" w:hAnsi="Times New Roman" w:cs="Times New Roman"/>
          <w:sz w:val="28"/>
          <w:szCs w:val="28"/>
        </w:rPr>
        <w:t>3 части 1</w:t>
      </w:r>
      <w:r w:rsidR="008C31D5" w:rsidRPr="008C31D5">
        <w:rPr>
          <w:rFonts w:ascii="Times New Roman" w:hAnsi="Times New Roman" w:cs="Times New Roman"/>
          <w:sz w:val="28"/>
          <w:szCs w:val="28"/>
        </w:rPr>
        <w:t>8</w:t>
      </w:r>
      <w:r w:rsidRPr="008C31D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8C31D5" w:rsidRPr="008C31D5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Закона отчета аккредитованного лиц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) неисполнения в установленный срок аккредитованным лицом предписания республиканского органа по аккредитации об устранении выявленного нарушения требований законодательства к деятельности аккредитованных лиц, выданного в соответствии с пунктом </w:t>
      </w:r>
      <w:r w:rsidRPr="008C31D5">
        <w:rPr>
          <w:rFonts w:ascii="Times New Roman" w:hAnsi="Times New Roman" w:cs="Times New Roman"/>
          <w:sz w:val="28"/>
          <w:szCs w:val="28"/>
        </w:rPr>
        <w:t>1 части 3 статьи 2</w:t>
      </w:r>
      <w:r w:rsidR="008C31D5" w:rsidRPr="008C31D5">
        <w:rPr>
          <w:rFonts w:ascii="Times New Roman" w:hAnsi="Times New Roman" w:cs="Times New Roman"/>
          <w:sz w:val="28"/>
          <w:szCs w:val="28"/>
        </w:rPr>
        <w:t>6</w:t>
      </w:r>
      <w:r w:rsidRPr="008C31D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Срок приостановления действия аккредитации не может превышать три месяца со дня принятия республиканским органом по аккредитации решения о приостановлении действия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В решении республиканского органа по аккредитации о приостановлении действия аккредитации указываются сведения об области аккредитации, в отношении которой принято решение о приостановлении действия аккредитации, конкретный адрес места или конкретные адреса мест осуществления деятельности в этой области аккредитации, срок приостановления действия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4. Решение о приостановлении действия аккредитации оформляется приказом республиканского органа по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В течение трех рабочих дней со дня принятия решения о приостановлении действия аккредитации уведомление о приостановлении действия аккредитации с указанием срока устранения выявленного несоответствия деятельности аккредитованного лица требованиям законодательства к деятельности аккредитованных лиц вручается аккредитованному лицу непосредственно или его представителю под расписку либо направляется аккредитованному лицу заказным почтовым отправлением с уведомлением о вручении или в форме электронного документа, подписанного электронной подписью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. Республиканский орган по аккредитации в течение двадцати рабочих дней со дня получения от аккредитованного лица уведомления об устранении выявленного несоответствия его деятельности требованиям законодательства к деятельности аккредитованных лиц проводит внеплановую проверку устранения аккредитованным лицом выявленного несоответствия. В случае устранения аккредитованным лицом выявленного несоответствия его деятельности требованиям законодательства к деятельности аккредитованных лиц, повлекшего за собой приостановление действия аккредитации, республиканский орган по аккредитации в течение трех рабочих дней со дня окончания проверки принимает решение о возобновлении действия аккредитации и вручает аккредитованному лицу непосредственно или его представителю под расписку либо направляет аккредитованному лицу заказным почтовым отправлением с уведомлением о вручении или в форме электронного документа, подписанного электронной подписью, уведомление о принятом решен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. Сокращение области аккредитации аккредитованного лица осуществляется в случае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если аккредитованное лицо, действие аккредитации которого было приостановлено в части области аккредитации на основаниях, указанных в части 1 настоящей статьи, повторно не устранило выявленное несоответствие его деятельности требованиям законодательства к деятельности аккредитованных лиц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представления аккредитованным лицом заявления о сокращении области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8. Аккредитованное лицо, имеющее намерение сократить область аккредитации, не позднее чем за пятнадцать рабочих дней до дня фактического прекращения деятельности в сокращаемой области аккредитации обязано представить в республиканский орган по аккредитации либо направить в данный орган заказным почтовым отправлением с уведомлением о вручении или в форме электронного документа, подписанного электронной подписью, заявление о сокращении области аккредитации. Копия заявления о сокращении области аккредитации с отметкой о дате приема такого заявления в день его приема вручается аккредитованному лицу либо направляется ему заказным почтовым отправлением с уведомлением о вручении или в форме электронного документа, подписанного электронной подписью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. Решение о сокращении области аккредитации оформляется приказом республиканского органа по аккредитации в течение трех рабочих дней со дня установления фактов, указанных в части 7 настоящей стать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. Копия приказа республиканского органа по аккредитации о сокращении области аккредитации аккредитованного лица</w:t>
      </w:r>
      <w:r w:rsidR="00EC3696">
        <w:rPr>
          <w:rFonts w:ascii="Times New Roman" w:hAnsi="Times New Roman" w:cs="Times New Roman"/>
          <w:sz w:val="28"/>
          <w:szCs w:val="28"/>
        </w:rPr>
        <w:t xml:space="preserve">, </w:t>
      </w:r>
      <w:r w:rsidR="00EC3696" w:rsidRPr="00EC3696">
        <w:rPr>
          <w:rFonts w:ascii="Times New Roman" w:hAnsi="Times New Roman" w:cs="Times New Roman"/>
          <w:sz w:val="28"/>
          <w:szCs w:val="28"/>
        </w:rPr>
        <w:t xml:space="preserve">а также переоформленное приложение к аттестату аккредитации, содержащее область аккредитации, доводится до сведения аккредитованного лица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инятия решения о сокращении области аккредитации </w:t>
      </w:r>
      <w:r w:rsidR="00EC3696">
        <w:rPr>
          <w:rFonts w:ascii="Times New Roman" w:hAnsi="Times New Roman" w:cs="Times New Roman"/>
          <w:sz w:val="28"/>
          <w:szCs w:val="28"/>
        </w:rPr>
        <w:t xml:space="preserve">и </w:t>
      </w:r>
      <w:r w:rsidRPr="00E62504">
        <w:rPr>
          <w:rFonts w:ascii="Times New Roman" w:hAnsi="Times New Roman" w:cs="Times New Roman"/>
          <w:sz w:val="28"/>
          <w:szCs w:val="28"/>
        </w:rPr>
        <w:t>вручается аккредитованному лицу либо направляется ему заказным почтовым отправлением с уведомлением о вручении или в форме электронного документа, подписанного электронной подписью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1. Аккредитованное лицо, в отношении которого по результатам  государственного </w:t>
      </w:r>
      <w:r w:rsidR="00F71BEA">
        <w:rPr>
          <w:rFonts w:ascii="Times New Roman" w:hAnsi="Times New Roman" w:cs="Times New Roman"/>
          <w:sz w:val="28"/>
          <w:szCs w:val="28"/>
        </w:rPr>
        <w:t>надзора</w:t>
      </w:r>
      <w:r w:rsidR="00F71BE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F71BEA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республиканским органом по аккредитации принято решение о сокращении области аккредитации, или аккредитованное лицо, в отношении которого республиканским органом по аккредитации на основании его заявления принято решение о сокращении области аккредитации (в случае, если действие аккредитации на день принятия указанного решения было приостановлено в части области аккредитации, подлежащей в соответствии с заявлением аккредитованного лица сокращению), вправе обратиться в республиканский орган по аккредитации с заявлением о расширении области аккредитации в целях получения аккредитации на область аккредитации, аналогичную той области, в отношении которой принято решение о ее сокращении, не ранее чем по истечении двух лет со дня принятия такого решения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12. Сведения о приостановлении, возобновлении действия аккредитации, сокращении и расширении области аккредитации вносятся республиканским органом по аккредитации в реестр аккредитованных лиц в течение трех рабочих дней со дня принятия соответствующего решения.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3. Аккредитованное лицо не вправе выдавать документы в определенной области аккредитации, если действие аккредитации в данной области аккредитации приостановлено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4. Расширение республиканским органом по аккредитации области аккредитации аккредитованного лица осуществляется на основании заявления аккредитованного лица о расширении области аккредитации в порядке, установленном </w:t>
      </w:r>
      <w:r w:rsidRPr="008C31D5">
        <w:rPr>
          <w:rFonts w:ascii="Times New Roman" w:hAnsi="Times New Roman" w:cs="Times New Roman"/>
          <w:sz w:val="28"/>
          <w:szCs w:val="28"/>
        </w:rPr>
        <w:t>статьями 1</w:t>
      </w:r>
      <w:r w:rsidR="008C31D5" w:rsidRPr="008C31D5">
        <w:rPr>
          <w:rFonts w:ascii="Times New Roman" w:hAnsi="Times New Roman" w:cs="Times New Roman"/>
          <w:sz w:val="28"/>
          <w:szCs w:val="28"/>
        </w:rPr>
        <w:t>5</w:t>
      </w:r>
      <w:r w:rsidRPr="008C31D5">
        <w:rPr>
          <w:rFonts w:ascii="Times New Roman" w:hAnsi="Times New Roman" w:cs="Times New Roman"/>
          <w:sz w:val="28"/>
          <w:szCs w:val="28"/>
        </w:rPr>
        <w:t xml:space="preserve"> - 1</w:t>
      </w:r>
      <w:r w:rsidR="008C31D5" w:rsidRPr="008C31D5">
        <w:rPr>
          <w:rFonts w:ascii="Times New Roman" w:hAnsi="Times New Roman" w:cs="Times New Roman"/>
          <w:sz w:val="28"/>
          <w:szCs w:val="28"/>
        </w:rPr>
        <w:t>7</w:t>
      </w:r>
      <w:r w:rsidRPr="008C31D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E10BFE" w:rsidRPr="0076555D" w:rsidRDefault="00E10BFE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дтверждение компетентности аккредитованных лиц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Аккредитованное лицо обязано проходить процедуру подтверждения компетентности в следующие сроки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в течение первого года со дня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не реже чем один раз в два года начиная со дня прохождения предыдущей процедуры подтверждения компетентно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каждые пять лет со дня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Подтверждение компетентности аккредитованного лица в сроки, предусмотренные пунктом 2 части 1 настоящей статьи, не проводится, если аккредитованное лицо в этот год прошло процедуру подтверждения компетентности в соответствии с пунктом 3 части 1 настоящей стать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Подтверждение компетентности аккредитованного лица в сроки, предусмотренные пунктами 1 и 2 части 1 настоящей статьи, проводится в форме проверки на месте. Подтверждение компетентности аккредитованного лица в сроки, предусмотренные пунктом 3 части 1 настоящей статьи, проводится в форме документарной оценки соответствия аккредитованного лица критериям аккредитации и проверки на месте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4. Общий срок процедуры подтверждения компетентности аккредитованного лица, в том числе общий срок проведения документарной оценки соответствия аккредитованного лица критериям аккредитации и общий срок проведения проверки на месте, а также сроки отдельных административных процедур подтверждения компетентности аккредитованного лица, не установленные настоящим Законом, устанавливаются </w:t>
      </w:r>
      <w:r w:rsidR="005F4C6E">
        <w:rPr>
          <w:rFonts w:ascii="Times New Roman" w:hAnsi="Times New Roman" w:cs="Times New Roman"/>
          <w:sz w:val="28"/>
          <w:szCs w:val="28"/>
        </w:rPr>
        <w:t>Правительств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Решение о проведении процедуры подтверждения компетентности аккредитованного лица принимается на основании заявления аккредитованного лица. Заявление о проведении процедуры подтверждения компетентности аккредитованного лица подается аккредитованным лицом в республиканский орган по аккредитации не позднее чем за двадцать рабочих дней до наступления срока прохождения процедуры подтверждения компетентности, определяемого в соответствии с частью 1 настоящей стать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В решении о проведении процедуры подтверждения компетентности аккредитованного лица указывается период прохождения процедуры подтверждения компетентности аккредитованного лица и состав группы </w:t>
      </w:r>
      <w:r w:rsidR="006C72FC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6C72FC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Аккредитованное лицо вместе с прохождением процедуры подтверждения компетентности аккредитованного лица вправе пройти процедуру расширения области аккредитации и иные процедуры, которые в соответствии с настоящим Законом предусматривают проведение оценки соответствия аккредитованного лица критериям аккредитации, при указании об этом в заявлении о проведении процедуры подтверждения компетентности аккредитованного лица. </w:t>
      </w:r>
      <w:r w:rsidRPr="00E625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. В ходе документарной оценки соответствия аккредитованного лица критериям аккредитации проводится экс</w:t>
      </w:r>
      <w:r w:rsidR="001A2998" w:rsidRPr="00E62504">
        <w:rPr>
          <w:rFonts w:ascii="Times New Roman" w:hAnsi="Times New Roman" w:cs="Times New Roman"/>
          <w:sz w:val="28"/>
          <w:szCs w:val="28"/>
        </w:rPr>
        <w:t>пертиза. Экспертиза и проверка</w:t>
      </w:r>
      <w:r w:rsidR="0016230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6230D" w:rsidRPr="00B94479">
        <w:rPr>
          <w:rFonts w:ascii="Times New Roman" w:hAnsi="Times New Roman" w:cs="Times New Roman"/>
          <w:sz w:val="28"/>
          <w:szCs w:val="28"/>
        </w:rPr>
        <w:t>на соответствие</w:t>
      </w:r>
      <w:r w:rsidR="001A2998" w:rsidRPr="00B94479">
        <w:rPr>
          <w:rFonts w:ascii="Times New Roman" w:hAnsi="Times New Roman" w:cs="Times New Roman"/>
          <w:sz w:val="28"/>
          <w:szCs w:val="28"/>
        </w:rPr>
        <w:t xml:space="preserve"> </w:t>
      </w:r>
      <w:r w:rsidR="0016230D" w:rsidRPr="00B94479">
        <w:rPr>
          <w:rFonts w:ascii="Times New Roman" w:hAnsi="Times New Roman" w:cs="Times New Roman"/>
          <w:sz w:val="28"/>
          <w:szCs w:val="28"/>
        </w:rPr>
        <w:t xml:space="preserve">аккредитованного лица критериям аккредитации </w:t>
      </w:r>
      <w:r w:rsidRPr="00B94479">
        <w:rPr>
          <w:rFonts w:ascii="Times New Roman" w:hAnsi="Times New Roman" w:cs="Times New Roman"/>
          <w:sz w:val="28"/>
          <w:szCs w:val="28"/>
        </w:rPr>
        <w:t>пр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дятся группой </w:t>
      </w:r>
      <w:r w:rsidR="006C72FC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6C72FC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в состав которой включаются аудиторы и при необходимости  эксперты, технические эксперты и которая формируется в соответствии с частями </w:t>
      </w:r>
      <w:r w:rsidRPr="00603467">
        <w:rPr>
          <w:rFonts w:ascii="Times New Roman" w:hAnsi="Times New Roman" w:cs="Times New Roman"/>
          <w:sz w:val="28"/>
          <w:szCs w:val="28"/>
        </w:rPr>
        <w:t>6 - 10 статьи 1</w:t>
      </w:r>
      <w:r w:rsidR="00603467" w:rsidRPr="00603467">
        <w:rPr>
          <w:rFonts w:ascii="Times New Roman" w:hAnsi="Times New Roman" w:cs="Times New Roman"/>
          <w:sz w:val="28"/>
          <w:szCs w:val="28"/>
        </w:rPr>
        <w:t>6</w:t>
      </w:r>
      <w:r w:rsidRPr="00603467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9. Информация о составе группы по </w:t>
      </w:r>
      <w:r w:rsidR="00CE600A" w:rsidRPr="00E62504">
        <w:rPr>
          <w:rFonts w:ascii="Times New Roman" w:hAnsi="Times New Roman" w:cs="Times New Roman"/>
          <w:sz w:val="28"/>
          <w:szCs w:val="28"/>
        </w:rPr>
        <w:t xml:space="preserve">аудиту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правляется республиканским органом по аккредитации аккредитованному лицу заказным почтовым отправлением с уведомлением о вручении или в форме электронного документа, подписанного электронной подписью, не менее чем за пять рабочих дней до дня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начала проведения экспертизы (при подтверждении компетентности аккредитованного лица в соответствии с пунктом 3 части 1 настоящей статьи) или проверки на месте (при подтверждении компетентности аккредитованного лица в соответствии с пунктами 1 и 2 части 1 настоящей статьи). Аккредитованное лицо в порядке, установленном частью </w:t>
      </w:r>
      <w:r w:rsidRPr="00603467">
        <w:rPr>
          <w:rFonts w:ascii="Times New Roman" w:hAnsi="Times New Roman" w:cs="Times New Roman"/>
          <w:sz w:val="28"/>
          <w:szCs w:val="28"/>
        </w:rPr>
        <w:t>12 статьи 1</w:t>
      </w:r>
      <w:r w:rsidR="00603467">
        <w:rPr>
          <w:rFonts w:ascii="Times New Roman" w:hAnsi="Times New Roman" w:cs="Times New Roman"/>
          <w:sz w:val="28"/>
          <w:szCs w:val="28"/>
        </w:rPr>
        <w:t>6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Закона, вправе представить в республиканский орган по аккредитации документы, подтверждающие несоответствие аудитора </w:t>
      </w:r>
      <w:r w:rsidR="006C72FC" w:rsidRPr="00E62504">
        <w:rPr>
          <w:rFonts w:ascii="Times New Roman" w:hAnsi="Times New Roman" w:cs="Times New Roman"/>
          <w:sz w:val="28"/>
          <w:szCs w:val="28"/>
        </w:rPr>
        <w:t>эксперта ил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ого эксперта требованиям, установленным частями 6 – </w:t>
      </w:r>
      <w:r w:rsidRPr="0045170F">
        <w:rPr>
          <w:rFonts w:ascii="Times New Roman" w:hAnsi="Times New Roman" w:cs="Times New Roman"/>
          <w:sz w:val="28"/>
          <w:szCs w:val="28"/>
        </w:rPr>
        <w:t>8 статьи 11 настоящего Закона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. Оценка проверки на месте проводится в соответствии с программой проверки на месте, утвержденной республиканским органом по аккредитации. Программа проверки на месте и уведомление о сроках проведения проверки на месте направляются республиканским органом по аккредитации аккредитованному лицу заказным почтовым отправлением с уведомлением о вручении или в форме электронного документа, подписанного электронной подписью, не менее чем за три рабочих дня до начала ее проведения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. Программа проверки на месте формируется с учетом области аккредитации аккредитованного лица, места или мест осуществления деятельности в области аккредитации, выявленных ранее фактов нарушений требований законодательства к деятельности аккредитованного лица, результатов анализа сведений о результатах деятельности аккредитованного лица, предоставленных аккредитованным лицом в соответствии с частью 1 статьи 13 настоящего Закона, и содержит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перечень работ по проверке на месте соответствия аккредитованного лица критериям аккредитации, а именно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а) оценку системы менеджмента качества аккредитованного лица, а также соблюдения при осуществлении им деятельности требований системы менеджмента качеств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б) оценку материально-технической базы аккредитованного лиц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в) оценку квалификации и опыта работников аккредитованного лиц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г) оценку обеспеченности необходимой документацие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д) наблюдение за выполнением аккредитованным лицом работ в соответствующей области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перечень мероприятий по оценке соответствия аккредитованного лица, осуществляемых должностными лицами республиканского органа по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2. Проверка на месте осуществляется группой </w:t>
      </w:r>
      <w:r w:rsidR="00F95456" w:rsidRPr="00E62504">
        <w:rPr>
          <w:rFonts w:ascii="Times New Roman" w:hAnsi="Times New Roman" w:cs="Times New Roman"/>
          <w:sz w:val="28"/>
          <w:szCs w:val="28"/>
        </w:rPr>
        <w:t>п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F95456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3. Аккредитованные лица обязаны предоставить членам группы </w:t>
      </w:r>
      <w:r w:rsidR="00F95456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F95456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которые проводят проверку на месте, возможность ознакомиться с документами, связанными с целями, задачами и предметом экспертизы, а также обеспечить доступ членов группы </w:t>
      </w:r>
      <w:r w:rsidR="00F95456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F95456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 территорию, в используемые аккредитованными лицами при осуществлении деятельности здания, строения, сооружения, помещения, к используемым аккредитованными лицами оборудованию, веществам и материалам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4. По результатам проверки на месте (при подтверждении компетентности аккредитованного лица в соответствии с пунктами 1 и 2 части 1 настоящей статьи) или экспертизы и проверки на месте (при подтверждении компетентности аккредитованного лица в соответствии с пунктом 3 части 1 настоящей статьи) составляются отчеты. Форма и перечень сведений, содержащихся в отчетах, утверждаются </w:t>
      </w:r>
      <w:r w:rsidR="007074EE">
        <w:rPr>
          <w:rFonts w:ascii="Times New Roman" w:hAnsi="Times New Roman" w:cs="Times New Roman"/>
          <w:sz w:val="28"/>
          <w:szCs w:val="28"/>
        </w:rPr>
        <w:t>республиканским</w:t>
      </w:r>
      <w:r w:rsidR="00E354C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.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5. </w:t>
      </w:r>
      <w:r w:rsidR="00F95456" w:rsidRPr="00E62504">
        <w:rPr>
          <w:rFonts w:ascii="Times New Roman" w:hAnsi="Times New Roman" w:cs="Times New Roman"/>
          <w:sz w:val="28"/>
          <w:szCs w:val="28"/>
        </w:rPr>
        <w:t>П</w:t>
      </w:r>
      <w:r w:rsidRPr="00E62504">
        <w:rPr>
          <w:rFonts w:ascii="Times New Roman" w:hAnsi="Times New Roman" w:cs="Times New Roman"/>
          <w:sz w:val="28"/>
          <w:szCs w:val="28"/>
        </w:rPr>
        <w:t>ротоколы несоответствий подписыва</w:t>
      </w:r>
      <w:r w:rsidR="004D61A1" w:rsidRPr="00E62504">
        <w:rPr>
          <w:rFonts w:ascii="Times New Roman" w:hAnsi="Times New Roman" w:cs="Times New Roman"/>
          <w:sz w:val="28"/>
          <w:szCs w:val="28"/>
        </w:rPr>
        <w:t>ю</w:t>
      </w:r>
      <w:r w:rsidRPr="00E62504">
        <w:rPr>
          <w:rFonts w:ascii="Times New Roman" w:hAnsi="Times New Roman" w:cs="Times New Roman"/>
          <w:sz w:val="28"/>
          <w:szCs w:val="28"/>
        </w:rPr>
        <w:t xml:space="preserve">тся членами группы </w:t>
      </w:r>
      <w:r w:rsidR="00F95456" w:rsidRPr="00E62504">
        <w:rPr>
          <w:rFonts w:ascii="Times New Roman" w:hAnsi="Times New Roman" w:cs="Times New Roman"/>
          <w:sz w:val="28"/>
          <w:szCs w:val="28"/>
        </w:rPr>
        <w:t>по аудит</w:t>
      </w:r>
      <w:r w:rsidR="00877638" w:rsidRPr="00E62504">
        <w:rPr>
          <w:rFonts w:ascii="Times New Roman" w:hAnsi="Times New Roman" w:cs="Times New Roman"/>
          <w:sz w:val="28"/>
          <w:szCs w:val="28"/>
        </w:rPr>
        <w:t>у</w:t>
      </w:r>
      <w:r w:rsidR="00F9545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 </w:t>
      </w:r>
      <w:r w:rsidR="007E07FE" w:rsidRPr="007074EE">
        <w:rPr>
          <w:rFonts w:ascii="Times New Roman" w:hAnsi="Times New Roman" w:cs="Times New Roman"/>
          <w:sz w:val="28"/>
          <w:szCs w:val="28"/>
        </w:rPr>
        <w:t>утверждаю</w:t>
      </w:r>
      <w:r w:rsidR="009106F9" w:rsidRPr="007074EE">
        <w:rPr>
          <w:rFonts w:ascii="Times New Roman" w:hAnsi="Times New Roman" w:cs="Times New Roman"/>
          <w:sz w:val="28"/>
          <w:szCs w:val="28"/>
        </w:rPr>
        <w:t>т</w:t>
      </w:r>
      <w:r w:rsidR="007E07FE" w:rsidRPr="007074EE">
        <w:rPr>
          <w:rFonts w:ascii="Times New Roman" w:hAnsi="Times New Roman" w:cs="Times New Roman"/>
          <w:sz w:val="28"/>
          <w:szCs w:val="28"/>
        </w:rPr>
        <w:t>ся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F95456" w:rsidRPr="00E62504">
        <w:rPr>
          <w:rFonts w:ascii="Times New Roman" w:hAnsi="Times New Roman" w:cs="Times New Roman"/>
          <w:sz w:val="28"/>
          <w:szCs w:val="28"/>
        </w:rPr>
        <w:t>руководител</w:t>
      </w:r>
      <w:r w:rsidR="00877638" w:rsidRPr="00E62504">
        <w:rPr>
          <w:rFonts w:ascii="Times New Roman" w:hAnsi="Times New Roman" w:cs="Times New Roman"/>
          <w:sz w:val="28"/>
          <w:szCs w:val="28"/>
        </w:rPr>
        <w:t xml:space="preserve">ем </w:t>
      </w:r>
      <w:r w:rsidR="00F95456" w:rsidRPr="00E62504">
        <w:rPr>
          <w:rFonts w:ascii="Times New Roman" w:hAnsi="Times New Roman" w:cs="Times New Roman"/>
          <w:sz w:val="28"/>
          <w:szCs w:val="28"/>
        </w:rPr>
        <w:t xml:space="preserve"> группы по </w:t>
      </w:r>
      <w:r w:rsidRPr="00E62504">
        <w:rPr>
          <w:rFonts w:ascii="Times New Roman" w:hAnsi="Times New Roman" w:cs="Times New Roman"/>
          <w:sz w:val="28"/>
          <w:szCs w:val="28"/>
        </w:rPr>
        <w:t>ауди</w:t>
      </w:r>
      <w:r w:rsidR="00F95456" w:rsidRPr="00E62504">
        <w:rPr>
          <w:rFonts w:ascii="Times New Roman" w:hAnsi="Times New Roman" w:cs="Times New Roman"/>
          <w:sz w:val="28"/>
          <w:szCs w:val="28"/>
        </w:rPr>
        <w:t>т</w:t>
      </w:r>
      <w:r w:rsidRPr="00E62504">
        <w:rPr>
          <w:rFonts w:ascii="Times New Roman" w:hAnsi="Times New Roman" w:cs="Times New Roman"/>
          <w:sz w:val="28"/>
          <w:szCs w:val="28"/>
        </w:rPr>
        <w:t>у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6. Аккредитованным лицом или его уполномоченным представителем в протоколах несоответствий делается отметка об ознакомлении. В случае отказа или уклонения аккредитованного лица или его уполномоченного представителя от ознакомления с протоколом несоответствий аудитором вносится соответствующая запись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7. </w:t>
      </w:r>
      <w:r w:rsidR="00626209" w:rsidRPr="00E62504">
        <w:rPr>
          <w:rFonts w:ascii="Times New Roman" w:hAnsi="Times New Roman" w:cs="Times New Roman"/>
          <w:sz w:val="28"/>
          <w:szCs w:val="28"/>
        </w:rPr>
        <w:t>П</w:t>
      </w:r>
      <w:r w:rsidRPr="00E62504">
        <w:rPr>
          <w:rFonts w:ascii="Times New Roman" w:hAnsi="Times New Roman" w:cs="Times New Roman"/>
          <w:sz w:val="28"/>
          <w:szCs w:val="28"/>
        </w:rPr>
        <w:t xml:space="preserve">ротоколы несоответствий направляются </w:t>
      </w:r>
      <w:r w:rsidR="00626209" w:rsidRPr="00E62504">
        <w:rPr>
          <w:rFonts w:ascii="Times New Roman" w:hAnsi="Times New Roman" w:cs="Times New Roman"/>
          <w:sz w:val="28"/>
          <w:szCs w:val="28"/>
        </w:rPr>
        <w:t>руководител</w:t>
      </w:r>
      <w:r w:rsidR="00B94479">
        <w:rPr>
          <w:rFonts w:ascii="Times New Roman" w:hAnsi="Times New Roman" w:cs="Times New Roman"/>
          <w:sz w:val="28"/>
          <w:szCs w:val="28"/>
        </w:rPr>
        <w:t>ем</w:t>
      </w:r>
      <w:r w:rsidR="00626209" w:rsidRPr="00E62504">
        <w:rPr>
          <w:rFonts w:ascii="Times New Roman" w:hAnsi="Times New Roman" w:cs="Times New Roman"/>
          <w:sz w:val="28"/>
          <w:szCs w:val="28"/>
        </w:rPr>
        <w:t xml:space="preserve"> 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</w:t>
      </w:r>
      <w:r w:rsidR="00B94479">
        <w:rPr>
          <w:rFonts w:ascii="Times New Roman" w:hAnsi="Times New Roman" w:cs="Times New Roman"/>
          <w:sz w:val="28"/>
          <w:szCs w:val="28"/>
        </w:rPr>
        <w:t xml:space="preserve">их </w:t>
      </w:r>
      <w:r w:rsidRPr="00E62504">
        <w:rPr>
          <w:rFonts w:ascii="Times New Roman" w:hAnsi="Times New Roman" w:cs="Times New Roman"/>
          <w:sz w:val="28"/>
          <w:szCs w:val="28"/>
        </w:rPr>
        <w:t>подписания</w:t>
      </w:r>
      <w:r w:rsidR="00B94479">
        <w:rPr>
          <w:rFonts w:ascii="Times New Roman" w:hAnsi="Times New Roman" w:cs="Times New Roman"/>
          <w:sz w:val="28"/>
          <w:szCs w:val="28"/>
        </w:rPr>
        <w:t xml:space="preserve"> </w:t>
      </w:r>
      <w:r w:rsidR="00B94479" w:rsidRPr="00B94479">
        <w:rPr>
          <w:rFonts w:ascii="Times New Roman" w:hAnsi="Times New Roman" w:cs="Times New Roman"/>
          <w:sz w:val="28"/>
          <w:szCs w:val="28"/>
        </w:rPr>
        <w:t>в республиканский орган по аккредитации</w:t>
      </w:r>
      <w:r w:rsidRPr="00E625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18. Республиканский орган по аккредитации в порядке, установленном </w:t>
      </w:r>
      <w:r w:rsidR="007074EE">
        <w:rPr>
          <w:rFonts w:ascii="Times New Roman" w:hAnsi="Times New Roman" w:cs="Times New Roman"/>
          <w:sz w:val="28"/>
          <w:szCs w:val="28"/>
        </w:rPr>
        <w:t>республиканским</w:t>
      </w:r>
      <w:r w:rsidR="0042197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, проводит</w:t>
      </w:r>
      <w:r w:rsidR="00B94479">
        <w:rPr>
          <w:rFonts w:ascii="Times New Roman" w:hAnsi="Times New Roman" w:cs="Times New Roman"/>
          <w:sz w:val="28"/>
          <w:szCs w:val="28"/>
        </w:rPr>
        <w:t xml:space="preserve"> оценку </w:t>
      </w:r>
      <w:r w:rsidRPr="00E62504">
        <w:rPr>
          <w:rFonts w:ascii="Times New Roman" w:hAnsi="Times New Roman" w:cs="Times New Roman"/>
          <w:sz w:val="28"/>
          <w:szCs w:val="28"/>
        </w:rPr>
        <w:t>материалов проверки на предмет соответствия требованиям законодательства об аккредитации в республиканской системе аккредитации, по результатам которой принимает решение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о подтверждении компетентности аккредитованного лица и внесении соответствующих сведений в реестр аккредитованных лиц в случае установления соответствия аккредитованного лица критериям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о приостановлении действия аккредитации в отношении всей области аккредитации или определенной части области аккредитации и направлении перечня несоответствий критериям аккредитации с указанием срока их устранения аккредитованному лицу в случае, если факт устранения выявленных несоответствий аккредитованного лица критериям аккредитации может быть установлен только при осуществлении государственного </w:t>
      </w:r>
      <w:r w:rsidR="00313F6C">
        <w:rPr>
          <w:rFonts w:ascii="Times New Roman" w:hAnsi="Times New Roman" w:cs="Times New Roman"/>
          <w:sz w:val="28"/>
          <w:szCs w:val="28"/>
        </w:rPr>
        <w:t>надзора</w:t>
      </w:r>
      <w:r w:rsidR="00313F6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313F6C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в форме проверки на месте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о направлении перечня несоответствий аккредитованного лица критериям аккредитации с указанием срока их устранения аккредитованному лицу в случае, если факт устранения выявленных несоответствий аккредитованного лица критериям аккредитации может быть установлен при осуществлении государственного </w:t>
      </w:r>
      <w:r w:rsidR="00313F6C">
        <w:rPr>
          <w:rFonts w:ascii="Times New Roman" w:hAnsi="Times New Roman" w:cs="Times New Roman"/>
          <w:sz w:val="28"/>
          <w:szCs w:val="28"/>
        </w:rPr>
        <w:t>надзора</w:t>
      </w:r>
      <w:r w:rsidR="00313F6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313F6C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в форме документарной проверк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9. Порядком проведения республиканским органом по аккредитации проверки  отчетов на предмет соответствия требованиям законодательства об аккредитации в республиканской системе аккредитации предусматриваются сроки и предмет проверки, основания для несогласия республиканского органа по аккредитации с выводами, содержащимися в </w:t>
      </w:r>
      <w:r w:rsidR="00592297" w:rsidRPr="00E62504">
        <w:rPr>
          <w:rFonts w:ascii="Times New Roman" w:hAnsi="Times New Roman" w:cs="Times New Roman"/>
          <w:sz w:val="28"/>
          <w:szCs w:val="28"/>
        </w:rPr>
        <w:t>отче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экспертизы, а также порядок принятия решений по результатам такой проверки и порядок их оспаривания.</w:t>
      </w:r>
    </w:p>
    <w:p w:rsidR="00991C7E" w:rsidRDefault="00991C7E" w:rsidP="00A74249">
      <w:pPr>
        <w:pStyle w:val="1"/>
        <w:keepNext w:val="0"/>
        <w:keepLines w:val="0"/>
        <w:spacing w:before="0" w:after="36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E10BFE" w:rsidRPr="00E62504" w:rsidRDefault="00E10BFE" w:rsidP="00A74249">
      <w:pPr>
        <w:pStyle w:val="1"/>
        <w:keepNext w:val="0"/>
        <w:keepLines w:val="0"/>
        <w:spacing w:before="0" w:after="360"/>
        <w:ind w:firstLine="709"/>
        <w:jc w:val="both"/>
        <w:rPr>
          <w:rFonts w:ascii="Times New Roman" w:hAnsi="Times New Roman" w:cs="Times New Roman"/>
          <w:color w:val="auto"/>
        </w:rPr>
      </w:pPr>
      <w:r w:rsidRPr="0076555D">
        <w:rPr>
          <w:rFonts w:ascii="Times New Roman" w:hAnsi="Times New Roman" w:cs="Times New Roman"/>
          <w:b w:val="0"/>
          <w:color w:val="auto"/>
        </w:rPr>
        <w:t>Глава 4.</w:t>
      </w:r>
      <w:r w:rsidRPr="00E62504">
        <w:rPr>
          <w:rFonts w:ascii="Times New Roman" w:hAnsi="Times New Roman" w:cs="Times New Roman"/>
          <w:color w:val="auto"/>
        </w:rPr>
        <w:t xml:space="preserve"> И</w:t>
      </w:r>
      <w:r w:rsidR="002C268F">
        <w:rPr>
          <w:rFonts w:ascii="Times New Roman" w:hAnsi="Times New Roman" w:cs="Times New Roman"/>
          <w:color w:val="auto"/>
        </w:rPr>
        <w:t>нформационное обеспечение в области аккредитации</w:t>
      </w:r>
    </w:p>
    <w:p w:rsidR="00E10BFE" w:rsidRPr="00CF27DC" w:rsidRDefault="00E10BFE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2</w:t>
      </w:r>
      <w:r w:rsidR="00034958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ая информационная система в области аккредитации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Республиканский орган по аккредитации создает государственную информационную систему в области аккредитации, предназначенную для сбора, обработки, хранения и передачи информации, указанной в части 2 настоящей статьи, взаимодействия заявителей, аккредитованных лиц, аудиторов,  экспертов, технических экспертов с республиканским органом по аккредитации, обеспечивает функционирование этой системы и доступ к ней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Государственная информационная система в области аккредитации содержит следующую информацию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законодательные и иные нормативные правовые акты по вопросам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реестр аккредитованных лиц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реестр аудиторов</w:t>
      </w:r>
      <w:r w:rsidR="006F77B5">
        <w:rPr>
          <w:rFonts w:ascii="Times New Roman" w:hAnsi="Times New Roman" w:cs="Times New Roman"/>
          <w:sz w:val="28"/>
          <w:szCs w:val="28"/>
        </w:rPr>
        <w:t xml:space="preserve"> </w:t>
      </w:r>
      <w:r w:rsidR="006F77B5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6F77B5">
        <w:rPr>
          <w:rFonts w:ascii="Times New Roman" w:hAnsi="Times New Roman" w:cs="Times New Roman"/>
          <w:sz w:val="28"/>
          <w:szCs w:val="28"/>
        </w:rPr>
        <w:t>х</w:t>
      </w:r>
      <w:r w:rsidR="006F77B5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 перечень необходимых документов для проведения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реестр  экспертов, технических экспертов</w:t>
      </w:r>
      <w:r w:rsidR="006F77B5">
        <w:rPr>
          <w:rFonts w:ascii="Times New Roman" w:hAnsi="Times New Roman" w:cs="Times New Roman"/>
          <w:sz w:val="28"/>
          <w:szCs w:val="28"/>
        </w:rPr>
        <w:t xml:space="preserve"> </w:t>
      </w:r>
      <w:r w:rsidR="006F77B5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6F77B5">
        <w:rPr>
          <w:rFonts w:ascii="Times New Roman" w:hAnsi="Times New Roman" w:cs="Times New Roman"/>
          <w:sz w:val="28"/>
          <w:szCs w:val="28"/>
        </w:rPr>
        <w:t>х</w:t>
      </w:r>
      <w:r w:rsidR="006F77B5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) международные договоры </w:t>
      </w:r>
      <w:r w:rsidR="002D209F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в области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порядок аккредитации заявителей, права и обязанности аккредитованных лиц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) порядок аттестации аудиторов</w:t>
      </w:r>
      <w:r w:rsidR="006F77B5">
        <w:rPr>
          <w:rFonts w:ascii="Times New Roman" w:hAnsi="Times New Roman" w:cs="Times New Roman"/>
          <w:sz w:val="28"/>
          <w:szCs w:val="28"/>
        </w:rPr>
        <w:t xml:space="preserve"> </w:t>
      </w:r>
      <w:r w:rsidR="006F77B5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6F77B5">
        <w:rPr>
          <w:rFonts w:ascii="Times New Roman" w:hAnsi="Times New Roman" w:cs="Times New Roman"/>
          <w:sz w:val="28"/>
          <w:szCs w:val="28"/>
        </w:rPr>
        <w:t>х</w:t>
      </w:r>
      <w:r w:rsidR="006F77B5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, порядок их подготовки и повышения их квалифик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) информация о рассмотрении апелляций и жалоб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) иная информация о деятельности республиканского органа по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3. Доступ к информации, содержащейся в государственной информационной системе в области аккредитации, обеспечивается посредством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размещения информации на официальном сайте республиканского органа по аккредитации в информационно-телекоммуникационной сети </w:t>
      </w:r>
      <w:r w:rsidR="002E27CE">
        <w:rPr>
          <w:rFonts w:ascii="Times New Roman" w:hAnsi="Times New Roman" w:cs="Times New Roman"/>
          <w:sz w:val="28"/>
          <w:szCs w:val="28"/>
        </w:rPr>
        <w:t>«</w:t>
      </w:r>
      <w:r w:rsidRPr="00E62504">
        <w:rPr>
          <w:rFonts w:ascii="Times New Roman" w:hAnsi="Times New Roman" w:cs="Times New Roman"/>
          <w:sz w:val="28"/>
          <w:szCs w:val="28"/>
        </w:rPr>
        <w:t>Интернет</w:t>
      </w:r>
      <w:r w:rsidR="002E27CE">
        <w:rPr>
          <w:rFonts w:ascii="Times New Roman" w:hAnsi="Times New Roman" w:cs="Times New Roman"/>
          <w:sz w:val="28"/>
          <w:szCs w:val="28"/>
        </w:rPr>
        <w:t>»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предоставления информации по запросам органов государственной власти, органов местного самоуправления, юридических лиц, физических лиц (далее </w:t>
      </w:r>
      <w:r w:rsidR="002E27CE">
        <w:rPr>
          <w:rFonts w:ascii="Times New Roman" w:hAnsi="Times New Roman" w:cs="Times New Roman"/>
          <w:sz w:val="28"/>
          <w:szCs w:val="28"/>
        </w:rPr>
        <w:t>–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интересованные лица)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предоставления по запросам заинтересованных лиц информации в электронной форме с использованием информационно-телекоммуникационной сети </w:t>
      </w:r>
      <w:r w:rsidR="002E27CE">
        <w:rPr>
          <w:rFonts w:ascii="Times New Roman" w:hAnsi="Times New Roman" w:cs="Times New Roman"/>
          <w:sz w:val="28"/>
          <w:szCs w:val="28"/>
        </w:rPr>
        <w:t>«</w:t>
      </w:r>
      <w:r w:rsidRPr="00E62504">
        <w:rPr>
          <w:rFonts w:ascii="Times New Roman" w:hAnsi="Times New Roman" w:cs="Times New Roman"/>
          <w:sz w:val="28"/>
          <w:szCs w:val="28"/>
        </w:rPr>
        <w:t>Интернет</w:t>
      </w:r>
      <w:r w:rsidR="002E27CE">
        <w:rPr>
          <w:rFonts w:ascii="Times New Roman" w:hAnsi="Times New Roman" w:cs="Times New Roman"/>
          <w:sz w:val="28"/>
          <w:szCs w:val="28"/>
        </w:rPr>
        <w:t>»</w:t>
      </w:r>
      <w:r w:rsidRPr="00E62504">
        <w:rPr>
          <w:rFonts w:ascii="Times New Roman" w:hAnsi="Times New Roman" w:cs="Times New Roman"/>
          <w:sz w:val="28"/>
          <w:szCs w:val="28"/>
        </w:rPr>
        <w:t xml:space="preserve"> (с указанием на официальном сайте республиканского органа по аккредитации адреса электронной почты, по которому заинтересованным лицом может быть направлен запрос и получена запрашиваемая информация в соответствии с законодательством</w:t>
      </w:r>
      <w:r w:rsidR="004C748F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401E89">
        <w:rPr>
          <w:rFonts w:ascii="Times New Roman" w:hAnsi="Times New Roman" w:cs="Times New Roman"/>
          <w:sz w:val="28"/>
          <w:szCs w:val="28"/>
        </w:rPr>
        <w:t xml:space="preserve"> об информации 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нформационных технологиях и законодательством </w:t>
      </w:r>
      <w:r w:rsidR="004C748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4C748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25ADF">
        <w:rPr>
          <w:rFonts w:ascii="Times New Roman" w:hAnsi="Times New Roman" w:cs="Times New Roman"/>
          <w:sz w:val="28"/>
          <w:szCs w:val="28"/>
        </w:rPr>
        <w:t>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ерсональных данных)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Заинтересованным лицам обеспечивается бесплатно свободный доступ к информации, содержащейся в государственной информационной системе в области аккредитации, за исключением сведений, составляющих государственную, коммерческую, иную охраняемую законом тайну, других сведений, доступ к которым ограничен в соответствии с  закон</w:t>
      </w:r>
      <w:r w:rsidR="009106F9">
        <w:rPr>
          <w:rFonts w:ascii="Times New Roman" w:hAnsi="Times New Roman" w:cs="Times New Roman"/>
          <w:sz w:val="28"/>
          <w:szCs w:val="28"/>
        </w:rPr>
        <w:t>одательством</w:t>
      </w:r>
      <w:r w:rsidR="002D209F" w:rsidRPr="00E625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Республиканский орган по аккредитации обеспечивает совместимость и взаимодействие государственной информационной системы в области аккредитации с иными информационными системами и информационно-телекоммуникационными сетям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. Заявители, аккредитованные лица, аудиторы, эксперты, технические эксперты получают право доступа к государственной информационной системе на безвозмездной основе для целей взаимодействия с республиканским органом по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Применение электронных подписей при предоставлении государственных услуг и исполнении государственных функций, предусмотренных настоящим Законом, осуществляется в соответствии с законодательством </w:t>
      </w:r>
      <w:r w:rsidR="00010AF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="00010AF4"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 и законодательством </w:t>
      </w:r>
      <w:r w:rsidR="00010AF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об электронной подписи.</w:t>
      </w:r>
    </w:p>
    <w:p w:rsidR="00E10BFE" w:rsidRPr="00CF27DC" w:rsidRDefault="00E10BFE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Реестр аккредитованных лиц, реестр аудиторов, реестр  экспертов, технических экспертов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Реестр аккредитованных лиц должен содержать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сведения об аккредитованных лицах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а) наименование юридического лица, адрес места нахождения, номер телефона, факса и (в случае, если имеется) адрес электронной почты юридического лица;</w:t>
      </w:r>
    </w:p>
    <w:p w:rsidR="00B94479" w:rsidRPr="00B94479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б) </w:t>
      </w:r>
      <w:r w:rsidR="00B94479" w:rsidRPr="00B94479">
        <w:rPr>
          <w:rFonts w:ascii="Times New Roman" w:hAnsi="Times New Roman" w:cs="Times New Roman"/>
          <w:sz w:val="28"/>
          <w:szCs w:val="28"/>
        </w:rPr>
        <w:t>фамилию, имя и (в случае, если имеется) отчество физического лица</w:t>
      </w:r>
      <w:r w:rsidR="00B652F3">
        <w:rPr>
          <w:rFonts w:ascii="Times New Roman" w:hAnsi="Times New Roman" w:cs="Times New Roman"/>
          <w:sz w:val="28"/>
          <w:szCs w:val="28"/>
        </w:rPr>
        <w:t xml:space="preserve"> </w:t>
      </w:r>
      <w:r w:rsidR="00B94479" w:rsidRPr="00B94479">
        <w:rPr>
          <w:rFonts w:ascii="Times New Roman" w:hAnsi="Times New Roman" w:cs="Times New Roman"/>
          <w:sz w:val="28"/>
          <w:szCs w:val="28"/>
        </w:rPr>
        <w:t>- предпринимателя, номер телефона и (в случае, если имеется) адрес электронной почты (за исключением сведений о месте жительства граждан, данных документов, удостоверяющих личность, и идентификационного номера налогоплательщика – для физических лиц</w:t>
      </w:r>
      <w:r w:rsidR="00B652F3">
        <w:rPr>
          <w:rFonts w:ascii="Times New Roman" w:hAnsi="Times New Roman" w:cs="Times New Roman"/>
          <w:sz w:val="28"/>
          <w:szCs w:val="28"/>
        </w:rPr>
        <w:t xml:space="preserve"> </w:t>
      </w:r>
      <w:r w:rsidR="00B94479" w:rsidRPr="00B94479">
        <w:rPr>
          <w:rFonts w:ascii="Times New Roman" w:hAnsi="Times New Roman" w:cs="Times New Roman"/>
          <w:sz w:val="28"/>
          <w:szCs w:val="28"/>
        </w:rPr>
        <w:t>-</w:t>
      </w:r>
      <w:r w:rsidR="00B652F3">
        <w:rPr>
          <w:rFonts w:ascii="Times New Roman" w:hAnsi="Times New Roman" w:cs="Times New Roman"/>
          <w:sz w:val="28"/>
          <w:szCs w:val="28"/>
        </w:rPr>
        <w:t xml:space="preserve"> </w:t>
      </w:r>
      <w:r w:rsidR="00B94479" w:rsidRPr="00B94479">
        <w:rPr>
          <w:rFonts w:ascii="Times New Roman" w:hAnsi="Times New Roman" w:cs="Times New Roman"/>
          <w:sz w:val="28"/>
          <w:szCs w:val="28"/>
        </w:rPr>
        <w:t xml:space="preserve">предпринимателей;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, данные документа о постановке на учет в налоговом органе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даты внесения в реестр сведений об аккредитованном лице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номер и дату принятия решения об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номер аттестата аккредитации и дату его выдачи (в случае его выдачи)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область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номер и дату выдачи дубликата аттестата аккредитации (в случае выдачи такого дубликата)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номер и дату принятия решения о прекращении действия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) основания и даты проведения проверок аккредитованного лица, реквизиты </w:t>
      </w:r>
      <w:r w:rsidR="00592297" w:rsidRPr="00E62504">
        <w:rPr>
          <w:rFonts w:ascii="Times New Roman" w:hAnsi="Times New Roman" w:cs="Times New Roman"/>
          <w:sz w:val="28"/>
          <w:szCs w:val="28"/>
        </w:rPr>
        <w:t>документов</w:t>
      </w:r>
      <w:r w:rsidRPr="00E62504">
        <w:rPr>
          <w:rFonts w:ascii="Times New Roman" w:hAnsi="Times New Roman" w:cs="Times New Roman"/>
          <w:sz w:val="28"/>
          <w:szCs w:val="28"/>
        </w:rPr>
        <w:t>, составленных по результатам проведенных проверок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9) адреса мест осуществления деятельности в соответствующей области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) даты выдачи и реквизиты предписаний об устранении выявленных нарушений требований законодательства к деятельности аккредитованных лиц, протоколов об административных правонарушениях, постановлений о назначении административных наказани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) номера и даты принятия решений о приостановлении и возобновлении действия аккредитации, реквизиты таких решени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2) номера и даты принятия решений о расширении или сокращении области аккредитации, реквизиты таких решени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3) сведения о прохождении процедуры подтверждения компетентности аккредитованного лиц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4) иные сведения, предусмотренные нормативными правовыми актами Д</w:t>
      </w:r>
      <w:r w:rsidR="001705DE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Pr="00E62504">
        <w:rPr>
          <w:rFonts w:ascii="Times New Roman" w:hAnsi="Times New Roman" w:cs="Times New Roman"/>
          <w:sz w:val="28"/>
          <w:szCs w:val="28"/>
        </w:rPr>
        <w:t>Н</w:t>
      </w:r>
      <w:r w:rsidR="001705DE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Pr="00E62504">
        <w:rPr>
          <w:rFonts w:ascii="Times New Roman" w:hAnsi="Times New Roman" w:cs="Times New Roman"/>
          <w:sz w:val="28"/>
          <w:szCs w:val="28"/>
        </w:rPr>
        <w:t>Р</w:t>
      </w:r>
      <w:r w:rsidR="001705DE">
        <w:rPr>
          <w:rFonts w:ascii="Times New Roman" w:hAnsi="Times New Roman" w:cs="Times New Roman"/>
          <w:sz w:val="28"/>
          <w:szCs w:val="28"/>
        </w:rPr>
        <w:t>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В случае расхождения сведений об аккредитованном лице, содержащихся в реестре аккредитованных лиц, со сведениями об аккредитованном лице, содержащимися в аттестате аккредитации, достоверными считаются сведения, содержащиеся в реестре аккредитованных лиц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Реестр аудиторов</w:t>
      </w:r>
      <w:r w:rsidR="001A5E79">
        <w:rPr>
          <w:rFonts w:ascii="Times New Roman" w:hAnsi="Times New Roman" w:cs="Times New Roman"/>
          <w:sz w:val="28"/>
          <w:szCs w:val="28"/>
        </w:rPr>
        <w:t xml:space="preserve"> </w:t>
      </w:r>
      <w:r w:rsidR="001A5E79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1A5E79">
        <w:rPr>
          <w:rFonts w:ascii="Times New Roman" w:hAnsi="Times New Roman" w:cs="Times New Roman"/>
          <w:sz w:val="28"/>
          <w:szCs w:val="28"/>
        </w:rPr>
        <w:t>х</w:t>
      </w:r>
      <w:r w:rsidR="001A5E79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 об аудиторах:</w:t>
      </w:r>
    </w:p>
    <w:p w:rsidR="00F54E23" w:rsidRPr="00F54E23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</w:t>
      </w:r>
      <w:r w:rsidR="00F54E23" w:rsidRPr="00F54E23">
        <w:rPr>
          <w:rFonts w:ascii="Times New Roman" w:hAnsi="Times New Roman" w:cs="Times New Roman"/>
          <w:sz w:val="28"/>
          <w:szCs w:val="28"/>
        </w:rPr>
        <w:t>фамилия, имя и (в случае, если имеется) отчество, номер телефона и (в случае, если имеется) адрес электронной почты физического лица (за исключением сведений о месте жительства физических лиц и физических лиц-предпринимателей, данных документов, удостоверяющих личность и идентификацио</w:t>
      </w:r>
      <w:r w:rsidR="00F54E23">
        <w:rPr>
          <w:rFonts w:ascii="Times New Roman" w:hAnsi="Times New Roman" w:cs="Times New Roman"/>
          <w:sz w:val="28"/>
          <w:szCs w:val="28"/>
        </w:rPr>
        <w:t>нного номера налогоплательщик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номер и дата принятия решения об аттес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бласть аттес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номер и дата принятия решения о прекращении действия аттес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5) сведения о квалификации, в том числе о прохождении повышения квалификации, профессиональной переподготовки;</w:t>
      </w:r>
    </w:p>
    <w:p w:rsidR="00E10BFE" w:rsidRPr="00E62504" w:rsidRDefault="00124690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</w:t>
      </w:r>
      <w:r w:rsidR="00E10BFE" w:rsidRPr="00E62504">
        <w:rPr>
          <w:rFonts w:ascii="Times New Roman" w:hAnsi="Times New Roman" w:cs="Times New Roman"/>
          <w:sz w:val="28"/>
          <w:szCs w:val="28"/>
        </w:rPr>
        <w:t xml:space="preserve">) иные сведения, предусмотренные нормативными правовыми актами </w:t>
      </w:r>
      <w:r w:rsidR="00194261" w:rsidRPr="00E62504">
        <w:rPr>
          <w:rFonts w:ascii="Times New Roman" w:hAnsi="Times New Roman" w:cs="Times New Roman"/>
          <w:sz w:val="28"/>
          <w:szCs w:val="28"/>
        </w:rPr>
        <w:t>Д</w:t>
      </w:r>
      <w:r w:rsidR="00194261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194261" w:rsidRPr="00E62504">
        <w:rPr>
          <w:rFonts w:ascii="Times New Roman" w:hAnsi="Times New Roman" w:cs="Times New Roman"/>
          <w:sz w:val="28"/>
          <w:szCs w:val="28"/>
        </w:rPr>
        <w:t>Н</w:t>
      </w:r>
      <w:r w:rsidR="00194261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194261" w:rsidRPr="00E62504">
        <w:rPr>
          <w:rFonts w:ascii="Times New Roman" w:hAnsi="Times New Roman" w:cs="Times New Roman"/>
          <w:sz w:val="28"/>
          <w:szCs w:val="28"/>
        </w:rPr>
        <w:t>Р</w:t>
      </w:r>
      <w:r w:rsidR="00194261">
        <w:rPr>
          <w:rFonts w:ascii="Times New Roman" w:hAnsi="Times New Roman" w:cs="Times New Roman"/>
          <w:sz w:val="28"/>
          <w:szCs w:val="28"/>
        </w:rPr>
        <w:t>еспублики</w:t>
      </w:r>
      <w:r w:rsidR="00E10BFE"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Реестр экспертов, технических экспертов</w:t>
      </w:r>
      <w:r w:rsidR="001A5E79">
        <w:rPr>
          <w:rFonts w:ascii="Times New Roman" w:hAnsi="Times New Roman" w:cs="Times New Roman"/>
          <w:sz w:val="28"/>
          <w:szCs w:val="28"/>
        </w:rPr>
        <w:t xml:space="preserve"> </w:t>
      </w:r>
      <w:r w:rsidR="001A5E79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1A5E79">
        <w:rPr>
          <w:rFonts w:ascii="Times New Roman" w:hAnsi="Times New Roman" w:cs="Times New Roman"/>
          <w:sz w:val="28"/>
          <w:szCs w:val="28"/>
        </w:rPr>
        <w:t>х</w:t>
      </w:r>
      <w:r w:rsidR="001A5E79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</w:p>
    <w:p w:rsidR="00E06156" w:rsidRPr="00E06156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</w:t>
      </w:r>
      <w:r w:rsidR="00E06156" w:rsidRPr="00E06156">
        <w:rPr>
          <w:rFonts w:ascii="Times New Roman" w:hAnsi="Times New Roman" w:cs="Times New Roman"/>
          <w:sz w:val="28"/>
          <w:szCs w:val="28"/>
        </w:rPr>
        <w:t>фамилия, имя и отчество, номер телефона и (в случае, если имеется) адрес электронной почты физического лица (за исключением сведений о месте жительства физических лиц и физических лиц</w:t>
      </w:r>
      <w:r w:rsidR="008D5549">
        <w:rPr>
          <w:rFonts w:ascii="Times New Roman" w:hAnsi="Times New Roman" w:cs="Times New Roman"/>
          <w:sz w:val="28"/>
          <w:szCs w:val="28"/>
        </w:rPr>
        <w:t xml:space="preserve"> </w:t>
      </w:r>
      <w:r w:rsidR="00E06156" w:rsidRPr="00E06156">
        <w:rPr>
          <w:rFonts w:ascii="Times New Roman" w:hAnsi="Times New Roman" w:cs="Times New Roman"/>
          <w:sz w:val="28"/>
          <w:szCs w:val="28"/>
        </w:rPr>
        <w:t>-</w:t>
      </w:r>
      <w:r w:rsidR="008D5549">
        <w:rPr>
          <w:rFonts w:ascii="Times New Roman" w:hAnsi="Times New Roman" w:cs="Times New Roman"/>
          <w:sz w:val="28"/>
          <w:szCs w:val="28"/>
        </w:rPr>
        <w:t xml:space="preserve"> </w:t>
      </w:r>
      <w:r w:rsidR="00E06156" w:rsidRPr="00E06156">
        <w:rPr>
          <w:rFonts w:ascii="Times New Roman" w:hAnsi="Times New Roman" w:cs="Times New Roman"/>
          <w:sz w:val="28"/>
          <w:szCs w:val="28"/>
        </w:rPr>
        <w:t>предпринимателей, данных документов, удостоверяющих личность и идентификацио</w:t>
      </w:r>
      <w:r w:rsidR="00444EC1">
        <w:rPr>
          <w:rFonts w:ascii="Times New Roman" w:hAnsi="Times New Roman" w:cs="Times New Roman"/>
          <w:sz w:val="28"/>
          <w:szCs w:val="28"/>
        </w:rPr>
        <w:t>нного номера налогоплательщик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номер и дата принятия решения о включении физического лица в указанный реестр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номер и дата принятия решения об исключении эксперта, технического эксперта из указанного реестр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сведения о квалификации эксперта, технического эксперт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область или области специализации эксперта, технического эксперт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место работы эксперта, технического эксперта, занимаемая должность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) иные сведения, предусмотренные нормативными правовыми актами </w:t>
      </w:r>
      <w:r w:rsidR="008D5549" w:rsidRPr="00E62504">
        <w:rPr>
          <w:rFonts w:ascii="Times New Roman" w:hAnsi="Times New Roman" w:cs="Times New Roman"/>
          <w:sz w:val="28"/>
          <w:szCs w:val="28"/>
        </w:rPr>
        <w:t>Д</w:t>
      </w:r>
      <w:r w:rsidR="008D5549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8D5549" w:rsidRPr="00E62504">
        <w:rPr>
          <w:rFonts w:ascii="Times New Roman" w:hAnsi="Times New Roman" w:cs="Times New Roman"/>
          <w:sz w:val="28"/>
          <w:szCs w:val="28"/>
        </w:rPr>
        <w:t>Н</w:t>
      </w:r>
      <w:r w:rsidR="008D5549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8D5549" w:rsidRPr="00E62504">
        <w:rPr>
          <w:rFonts w:ascii="Times New Roman" w:hAnsi="Times New Roman" w:cs="Times New Roman"/>
          <w:sz w:val="28"/>
          <w:szCs w:val="28"/>
        </w:rPr>
        <w:t>Р</w:t>
      </w:r>
      <w:r w:rsidR="008D5549">
        <w:rPr>
          <w:rFonts w:ascii="Times New Roman" w:hAnsi="Times New Roman" w:cs="Times New Roman"/>
          <w:sz w:val="28"/>
          <w:szCs w:val="28"/>
        </w:rPr>
        <w:t>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0E4A19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Порядок формирования и ведения реестра аккредитованных лиц, реестра аудиторов, реестра экспертов, технических экспертов, в том числе состав дополнительных сведений, включаемых в указанные реестры, и порядок предоставления сведений из указанных реестров устанавливаются </w:t>
      </w:r>
      <w:r w:rsidR="005F4C6E">
        <w:rPr>
          <w:rFonts w:ascii="Times New Roman" w:hAnsi="Times New Roman" w:cs="Times New Roman"/>
          <w:sz w:val="28"/>
          <w:szCs w:val="28"/>
        </w:rPr>
        <w:t>Правительств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Сведения, содержащиеся в реестре аккредитованных лиц, реестре аудиторов, реестре  экспертов, технических экспертов, другие сведения по вопросам аккредитации являются открытыми для ознакомления с ними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ых лиц, за исключением сведений, составляющих государственную, коммерческую, иную охраняемую законом тайну, других сведений, доступ к которым ограничен законами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. Республиканский орган по аккредитации обеспечивает возможность направления и получения в электронной форме сведений и документов, предусмотренных настоящим Законом.</w:t>
      </w:r>
    </w:p>
    <w:p w:rsidR="00E10BFE" w:rsidRPr="00CF27DC" w:rsidRDefault="00E10BFE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организации и проведения государственного </w:t>
      </w:r>
      <w:r w:rsidR="002557ED">
        <w:rPr>
          <w:rFonts w:ascii="Times New Roman" w:hAnsi="Times New Roman" w:cs="Times New Roman"/>
          <w:color w:val="auto"/>
          <w:sz w:val="28"/>
          <w:szCs w:val="28"/>
        </w:rPr>
        <w:t>надзора</w:t>
      </w:r>
      <w:r w:rsidR="002557ED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557ED" w:rsidRPr="00E62504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за деятельностью аккредитованных лиц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Плановые проверки при осуществлении государственного </w:t>
      </w:r>
      <w:r w:rsidR="002557ED">
        <w:rPr>
          <w:rFonts w:ascii="Times New Roman" w:hAnsi="Times New Roman" w:cs="Times New Roman"/>
          <w:sz w:val="28"/>
          <w:szCs w:val="28"/>
        </w:rPr>
        <w:t>надзора</w:t>
      </w:r>
      <w:r w:rsidR="002557E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2557ED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не проводятся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. Внеплановые проверки при осуществлении государственного </w:t>
      </w:r>
      <w:r w:rsidR="006D522F">
        <w:rPr>
          <w:rFonts w:ascii="Times New Roman" w:hAnsi="Times New Roman" w:cs="Times New Roman"/>
          <w:sz w:val="28"/>
          <w:szCs w:val="28"/>
        </w:rPr>
        <w:t>надзора</w:t>
      </w:r>
      <w:r w:rsidR="006D52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6D522F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проводятся  по следующим основаниям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поступление в республиканский орган по аккредитации информации о фактах нарушения законодательства об аккредитации в республиканской системе аккредитации, допущенного группой </w:t>
      </w:r>
      <w:r w:rsidR="00124690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124690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872982" w:rsidRPr="00E62504">
        <w:rPr>
          <w:rFonts w:ascii="Times New Roman" w:hAnsi="Times New Roman" w:cs="Times New Roman"/>
          <w:sz w:val="28"/>
          <w:szCs w:val="28"/>
        </w:rPr>
        <w:t>аккредитации</w:t>
      </w:r>
      <w:r w:rsidRPr="00E62504">
        <w:rPr>
          <w:rFonts w:ascii="Times New Roman" w:hAnsi="Times New Roman" w:cs="Times New Roman"/>
          <w:sz w:val="28"/>
          <w:szCs w:val="28"/>
        </w:rPr>
        <w:t>, по результатам которой республиканским органом по аккредитации принято решение об аккредитации или о подтверждении компетентно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поступление в республиканский орган по аккредитации информации о фактах несоответствия аккредитованного лица требованиям законодательства к деятельности аккредитованных лиц, фактах нарушения правил выполнения работ по сертификации и</w:t>
      </w:r>
      <w:r w:rsidR="009D438F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9D438F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фактах представления недостоверных результатов исследований (испытаний) и измерений или возможности таких нарушени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поступление от аккредитованного лица отчета об устранении несоответствий критериям аккредитации, выявленных в соответствии с пунктами 2 и 3 </w:t>
      </w:r>
      <w:r w:rsidRPr="004D6A36">
        <w:rPr>
          <w:rFonts w:ascii="Times New Roman" w:hAnsi="Times New Roman" w:cs="Times New Roman"/>
          <w:sz w:val="28"/>
          <w:szCs w:val="28"/>
        </w:rPr>
        <w:t>части 1</w:t>
      </w:r>
      <w:r w:rsidR="004D6A36" w:rsidRPr="004D6A36">
        <w:rPr>
          <w:rFonts w:ascii="Times New Roman" w:hAnsi="Times New Roman" w:cs="Times New Roman"/>
          <w:sz w:val="28"/>
          <w:szCs w:val="28"/>
        </w:rPr>
        <w:t>8</w:t>
      </w:r>
      <w:r w:rsidRPr="004D6A36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4D6A36" w:rsidRPr="004D6A36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По результатам проверки, в ходе проведения которой выявлено несоответствие деятельности аккредитованного лица требованиям законодательства к деятельности аккредитованных лиц, республиканский орган по аккредитации принимает решение о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1) выдаче предписания об устранении выявленного нарушения в случае, если таким нарушением является несоответствие деятельности аккредитованного лица требованиям законодательства к деятельности аккредитованных лиц, которое относится к установленному </w:t>
      </w:r>
      <w:r w:rsidR="00775B0C">
        <w:rPr>
          <w:rFonts w:ascii="Times New Roman" w:hAnsi="Times New Roman" w:cs="Times New Roman"/>
          <w:sz w:val="28"/>
          <w:szCs w:val="28"/>
        </w:rPr>
        <w:t>республиканским</w:t>
      </w:r>
      <w:r w:rsidR="000C1AF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, перечню нарушений, которые при осуществлении государственного </w:t>
      </w:r>
      <w:r w:rsidR="00092EE8">
        <w:rPr>
          <w:rFonts w:ascii="Times New Roman" w:hAnsi="Times New Roman" w:cs="Times New Roman"/>
          <w:sz w:val="28"/>
          <w:szCs w:val="28"/>
        </w:rPr>
        <w:t>надзора</w:t>
      </w:r>
      <w:r w:rsidR="00092EE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092EE8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не влекут за собой приостановление действия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выдаче предписания об устранении выявленного нарушения и приостановлении действия аккредитации в отношении всей области аккредитации или определенной части области аккредитации в случае, если таким нарушением является несоответствие деятельности аккредитованного лица требованиям законодательства к деятельности аккредитованных лиц, которое не относится к перечню нарушений, указанному в пункте 1 настоящей ча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выдаче предписания об устранении выявленного нарушения и приостановлении действия аккредитации в отношении всей области аккредитации или определенной части области аккредитации в случае неисполнения в установленный срок предписания об устранении выявленного нарушения, выданного в соответствии с пунктом 1 настоящей ча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прекращении действия аккредитации или сокращении области аккредитации в случае неисполнения в установленный срок предписания об устранении выявленного нарушения, выданного в соответствии с пунктами 2 или 3 настоящей част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Должностные лица республиканского органа по аккредитации, проводящие мероприятия по государственному</w:t>
      </w:r>
      <w:r w:rsidR="00DC4AE2">
        <w:rPr>
          <w:rFonts w:ascii="Times New Roman" w:hAnsi="Times New Roman" w:cs="Times New Roman"/>
          <w:sz w:val="28"/>
          <w:szCs w:val="28"/>
        </w:rPr>
        <w:t xml:space="preserve"> надзор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C4AE2">
        <w:rPr>
          <w:rFonts w:ascii="Times New Roman" w:hAnsi="Times New Roman" w:cs="Times New Roman"/>
          <w:sz w:val="28"/>
          <w:szCs w:val="28"/>
        </w:rPr>
        <w:t>(</w:t>
      </w:r>
      <w:r w:rsidRPr="00E62504">
        <w:rPr>
          <w:rFonts w:ascii="Times New Roman" w:hAnsi="Times New Roman" w:cs="Times New Roman"/>
          <w:sz w:val="28"/>
          <w:szCs w:val="28"/>
        </w:rPr>
        <w:t>контролю</w:t>
      </w:r>
      <w:r w:rsidR="00DC4AE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, не участвуют в предоставлении республиканским органом по аккредитации государственных услуг, которые в соответствии с настоящим Законом предусматривают проведение оценки соответствия заявителя, аккредитованного лица критериям аккредитации.</w:t>
      </w:r>
    </w:p>
    <w:p w:rsidR="00E10BFE" w:rsidRPr="0076555D" w:rsidRDefault="00E10BFE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ризнание результатов аккредитации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Признание результатов аккредитации (взаимное признание) осуществляется в соответствии с международными договорами </w:t>
      </w:r>
      <w:r w:rsidR="002D209F" w:rsidRPr="00E62504">
        <w:rPr>
          <w:rFonts w:ascii="Times New Roman" w:hAnsi="Times New Roman" w:cs="Times New Roman"/>
          <w:sz w:val="28"/>
          <w:szCs w:val="28"/>
        </w:rPr>
        <w:t xml:space="preserve">Донецкой </w:t>
      </w:r>
      <w:r w:rsidR="002D209F" w:rsidRPr="00E62504">
        <w:rPr>
          <w:rFonts w:ascii="Times New Roman" w:hAnsi="Times New Roman" w:cs="Times New Roman"/>
          <w:sz w:val="28"/>
          <w:szCs w:val="28"/>
        </w:rPr>
        <w:lastRenderedPageBreak/>
        <w:t>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заключенными в порядке, установленном законодательством</w:t>
      </w:r>
      <w:r w:rsidR="006D699B">
        <w:rPr>
          <w:rFonts w:ascii="Times New Roman" w:hAnsi="Times New Roman" w:cs="Times New Roman"/>
          <w:sz w:val="28"/>
          <w:szCs w:val="28"/>
        </w:rPr>
        <w:t xml:space="preserve"> </w:t>
      </w:r>
      <w:r w:rsidR="006D699B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Информация о признании результатов аккредитации (взаимном признании) опубликовывается республиканским органом по аккредитации на официальном сайте в информационно-телекоммуникационной сети "Интернет".</w:t>
      </w:r>
    </w:p>
    <w:p w:rsidR="00E10BFE" w:rsidRPr="00E62504" w:rsidRDefault="00E10BFE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е жалоб на решения, действия (бездействие) республиканского органа по аккредитации </w:t>
      </w:r>
    </w:p>
    <w:p w:rsidR="00444EC1" w:rsidRPr="00444EC1" w:rsidRDefault="00444EC1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C1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республиканского органа по аккредитации и его должностных лиц могут быть обжалованы в соответствии со  статьей 10 настоящего  Закона, а также в судебном порядке в соответствии с законодательством Донецкой Народной Республики. </w:t>
      </w:r>
    </w:p>
    <w:p w:rsidR="00E10BFE" w:rsidRPr="00E62504" w:rsidRDefault="00E10BFE" w:rsidP="0076555D">
      <w:pPr>
        <w:pStyle w:val="1"/>
        <w:spacing w:before="0" w:after="360"/>
        <w:ind w:firstLine="709"/>
        <w:rPr>
          <w:rFonts w:ascii="Times New Roman" w:hAnsi="Times New Roman" w:cs="Times New Roman"/>
          <w:color w:val="auto"/>
        </w:rPr>
      </w:pPr>
      <w:r w:rsidRPr="00A74249">
        <w:rPr>
          <w:rFonts w:ascii="Times New Roman" w:hAnsi="Times New Roman" w:cs="Times New Roman"/>
          <w:b w:val="0"/>
          <w:color w:val="auto"/>
        </w:rPr>
        <w:t>Глава 5.</w:t>
      </w:r>
      <w:r w:rsidRPr="00E62504">
        <w:rPr>
          <w:rFonts w:ascii="Times New Roman" w:hAnsi="Times New Roman" w:cs="Times New Roman"/>
          <w:color w:val="auto"/>
        </w:rPr>
        <w:t xml:space="preserve"> </w:t>
      </w:r>
      <w:r w:rsidR="00815BE8">
        <w:rPr>
          <w:rFonts w:ascii="Times New Roman" w:hAnsi="Times New Roman" w:cs="Times New Roman"/>
          <w:color w:val="auto"/>
        </w:rPr>
        <w:t>Переходные и з</w:t>
      </w:r>
      <w:r w:rsidR="00E002D1">
        <w:rPr>
          <w:rFonts w:ascii="Times New Roman" w:hAnsi="Times New Roman" w:cs="Times New Roman"/>
          <w:color w:val="auto"/>
        </w:rPr>
        <w:t>аключительные положения</w:t>
      </w:r>
    </w:p>
    <w:p w:rsidR="00E10BFE" w:rsidRPr="0076555D" w:rsidRDefault="00E10BFE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3A0F43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29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ереходные положения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 xml:space="preserve">1. Аудиторы (в том числе внештатные), которые аттестованы до дня вступления в силу настоящего Закона для целей привлечения органами государственного надзора (контроля), вправе привлекаться органами государственного надзора (контроля) к проведению мероприятий по надзору (контролю) до окончания срока действия документов об аттестации. 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 xml:space="preserve">2. Юридические лица и физические лица - предприниматели, имеющие документы об аккредитации, которые выданы </w:t>
      </w:r>
      <w:r w:rsidR="002A4273">
        <w:rPr>
          <w:rFonts w:ascii="Times New Roman" w:hAnsi="Times New Roman" w:cs="Times New Roman"/>
          <w:sz w:val="28"/>
          <w:szCs w:val="28"/>
        </w:rPr>
        <w:t>республиканскими</w:t>
      </w:r>
      <w:r w:rsidRPr="007A1F30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до дня вступления в силу настоящего Закона, должны пройти процедуру подтверждения компетентности аккредитованного лица, включающую в себя документарную оценку и проверку на месте, в порядке, установленном настоящим Законом, в течение трех лет со дня вступления в силу настоящего Закона.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>3. При условии подтверждения компетентности аккредитованного лица в случаях, установленных частями 1 и 2 настоящей статьи, сведения о юридическом лице или о физическом лице - предпринимателе вносятся в реестр аккредитованных лиц.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lastRenderedPageBreak/>
        <w:t>4. Лица, имеющие на день вступления в силу настоящего Закона свидетельства об аттестации в качестве аудиторов, срок действия которых не истек, должны пройти аттестацию в качестве аудиторов в соответствии с настоящим Законом в течение трех лет со дня вступления в силу настоящего Закона.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 xml:space="preserve">5. Лица, указанные в части 4 настоящей статьи, для прохождения аттестации представляют в республиканский орган по аккредитации   заявление о предоставлении государственной услуги о включении в график прохождения аттестации аудиторов. 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>6. Свидетельства об аттестации, выданные до вступления силу настоящего Закона другими государствами, сохраняют силу до окончания срока их действия, но не более одного года со дня вступления в силу настоящего Закона</w:t>
      </w:r>
      <w:r w:rsidR="00634109">
        <w:rPr>
          <w:rFonts w:ascii="Times New Roman" w:hAnsi="Times New Roman" w:cs="Times New Roman"/>
          <w:sz w:val="28"/>
          <w:szCs w:val="28"/>
        </w:rPr>
        <w:t>.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 xml:space="preserve">7. Нормы настоящего Закона в части применения электронной подписи вступают в силу после принятия </w:t>
      </w:r>
      <w:r w:rsidR="007848E1">
        <w:rPr>
          <w:rFonts w:ascii="Times New Roman" w:hAnsi="Times New Roman" w:cs="Times New Roman"/>
          <w:sz w:val="28"/>
          <w:szCs w:val="28"/>
        </w:rPr>
        <w:t>з</w:t>
      </w:r>
      <w:r w:rsidRPr="007A1F30">
        <w:rPr>
          <w:rFonts w:ascii="Times New Roman" w:hAnsi="Times New Roman" w:cs="Times New Roman"/>
          <w:sz w:val="28"/>
          <w:szCs w:val="28"/>
        </w:rPr>
        <w:t>акон</w:t>
      </w:r>
      <w:r w:rsidR="00AA546F">
        <w:rPr>
          <w:rFonts w:ascii="Times New Roman" w:hAnsi="Times New Roman" w:cs="Times New Roman"/>
          <w:sz w:val="28"/>
          <w:szCs w:val="28"/>
        </w:rPr>
        <w:t>одательства</w:t>
      </w:r>
      <w:r w:rsidRPr="007A1F30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="0063410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Pr="007A1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BFE" w:rsidRPr="0076555D" w:rsidRDefault="00E10BFE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3</w:t>
      </w:r>
      <w:r w:rsidR="003A0F43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Вступление в силу настоящего Закона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560125" w:rsidRPr="00E62504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8D3631" w:rsidRDefault="008D3631" w:rsidP="00A74249">
      <w:pPr>
        <w:tabs>
          <w:tab w:val="left" w:pos="6810"/>
        </w:tabs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</w:p>
    <w:p w:rsidR="008D3631" w:rsidRDefault="008D3631" w:rsidP="00A74249">
      <w:pPr>
        <w:tabs>
          <w:tab w:val="left" w:pos="6810"/>
        </w:tabs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</w:p>
    <w:p w:rsidR="0065376A" w:rsidRPr="0065376A" w:rsidRDefault="0065376A" w:rsidP="00A74249">
      <w:pPr>
        <w:tabs>
          <w:tab w:val="left" w:pos="6810"/>
        </w:tabs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65376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5376A" w:rsidRPr="0065376A" w:rsidRDefault="0065376A" w:rsidP="00A74249">
      <w:pPr>
        <w:tabs>
          <w:tab w:val="left" w:pos="6810"/>
        </w:tabs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65376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65376A">
        <w:rPr>
          <w:rFonts w:ascii="Times New Roman" w:hAnsi="Times New Roman" w:cs="Times New Roman"/>
          <w:sz w:val="28"/>
          <w:szCs w:val="28"/>
        </w:rPr>
        <w:tab/>
      </w:r>
      <w:r w:rsidR="00A74249">
        <w:rPr>
          <w:rFonts w:ascii="Times New Roman" w:hAnsi="Times New Roman" w:cs="Times New Roman"/>
          <w:sz w:val="28"/>
          <w:szCs w:val="28"/>
        </w:rPr>
        <w:tab/>
      </w:r>
      <w:r w:rsidRPr="0065376A">
        <w:rPr>
          <w:rFonts w:ascii="Times New Roman" w:hAnsi="Times New Roman" w:cs="Times New Roman"/>
          <w:sz w:val="28"/>
          <w:szCs w:val="28"/>
        </w:rPr>
        <w:t>А.В. Захарченко</w:t>
      </w:r>
    </w:p>
    <w:p w:rsidR="0065376A" w:rsidRPr="0065376A" w:rsidRDefault="0065376A" w:rsidP="00A74249">
      <w:pPr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</w:p>
    <w:p w:rsidR="0065376A" w:rsidRPr="0065376A" w:rsidRDefault="0065376A" w:rsidP="00A74249">
      <w:pPr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65376A">
        <w:rPr>
          <w:rFonts w:ascii="Times New Roman" w:hAnsi="Times New Roman" w:cs="Times New Roman"/>
          <w:sz w:val="28"/>
          <w:szCs w:val="28"/>
        </w:rPr>
        <w:t>г. Донецк</w:t>
      </w:r>
    </w:p>
    <w:p w:rsidR="0065376A" w:rsidRPr="0065376A" w:rsidRDefault="00A74249" w:rsidP="00A74249">
      <w:pPr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юля</w:t>
      </w:r>
      <w:r w:rsidR="0065376A" w:rsidRPr="0065376A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3F0FF6" w:rsidRPr="0065376A" w:rsidRDefault="0065376A" w:rsidP="00A74249">
      <w:pPr>
        <w:spacing w:after="360"/>
        <w:contextualSpacing/>
        <w:rPr>
          <w:rFonts w:ascii="Times New Roman" w:hAnsi="Times New Roman" w:cs="Times New Roman"/>
          <w:sz w:val="28"/>
          <w:szCs w:val="28"/>
        </w:rPr>
      </w:pPr>
      <w:r w:rsidRPr="0065376A">
        <w:rPr>
          <w:rFonts w:ascii="Times New Roman" w:hAnsi="Times New Roman" w:cs="Times New Roman"/>
          <w:sz w:val="28"/>
          <w:szCs w:val="28"/>
        </w:rPr>
        <w:t>№</w:t>
      </w:r>
      <w:r w:rsidR="00A74249">
        <w:rPr>
          <w:rFonts w:ascii="Times New Roman" w:hAnsi="Times New Roman" w:cs="Times New Roman"/>
          <w:sz w:val="28"/>
          <w:szCs w:val="28"/>
        </w:rPr>
        <w:t xml:space="preserve"> 62-IНС</w:t>
      </w:r>
      <w:r w:rsidR="00D30D9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657350" y="78105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onetskoj-narodnoj-respubliki-ob-akkreditatsii-v-respublikanskoj-sisteme-akkreditatsi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onetskoj-narodnoj-respubliki-ob-akkreditatsii-v-respublikanskoj-sisteme-akkreditatsii%2F&amp;4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0FF6" w:rsidRPr="0065376A" w:rsidSect="00A74249">
      <w:headerReference w:type="default" r:id="rId13"/>
      <w:footerReference w:type="default" r:id="rId14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DC" w:rsidRDefault="00351BDC" w:rsidP="00F721EB">
      <w:pPr>
        <w:spacing w:after="0" w:line="240" w:lineRule="auto"/>
      </w:pPr>
      <w:r>
        <w:separator/>
      </w:r>
    </w:p>
  </w:endnote>
  <w:endnote w:type="continuationSeparator" w:id="0">
    <w:p w:rsidR="00351BDC" w:rsidRDefault="00351BDC" w:rsidP="00F7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7103"/>
      <w:showingPlcHdr/>
    </w:sdtPr>
    <w:sdtEndPr/>
    <w:sdtContent>
      <w:p w:rsidR="002D2EEB" w:rsidRDefault="002D2EEB">
        <w:pPr>
          <w:pStyle w:val="a6"/>
          <w:jc w:val="right"/>
        </w:pPr>
        <w:r>
          <w:t xml:space="preserve">     </w:t>
        </w:r>
      </w:p>
    </w:sdtContent>
  </w:sdt>
  <w:p w:rsidR="002D2EEB" w:rsidRDefault="002D2E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DC" w:rsidRDefault="00351BDC" w:rsidP="00F721EB">
      <w:pPr>
        <w:spacing w:after="0" w:line="240" w:lineRule="auto"/>
      </w:pPr>
      <w:r>
        <w:separator/>
      </w:r>
    </w:p>
  </w:footnote>
  <w:footnote w:type="continuationSeparator" w:id="0">
    <w:p w:rsidR="00351BDC" w:rsidRDefault="00351BDC" w:rsidP="00F7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332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2EEB" w:rsidRPr="006F2B17" w:rsidRDefault="002D2EE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F2B17">
          <w:rPr>
            <w:rFonts w:ascii="Times New Roman" w:hAnsi="Times New Roman" w:cs="Times New Roman"/>
            <w:sz w:val="24"/>
          </w:rPr>
          <w:fldChar w:fldCharType="begin"/>
        </w:r>
        <w:r w:rsidRPr="006F2B17">
          <w:rPr>
            <w:rFonts w:ascii="Times New Roman" w:hAnsi="Times New Roman" w:cs="Times New Roman"/>
            <w:sz w:val="24"/>
          </w:rPr>
          <w:instrText>PAGE   \* MERGEFORMAT</w:instrText>
        </w:r>
        <w:r w:rsidRPr="006F2B17">
          <w:rPr>
            <w:rFonts w:ascii="Times New Roman" w:hAnsi="Times New Roman" w:cs="Times New Roman"/>
            <w:sz w:val="24"/>
          </w:rPr>
          <w:fldChar w:fldCharType="separate"/>
        </w:r>
        <w:r w:rsidR="00AE24BC">
          <w:rPr>
            <w:rFonts w:ascii="Times New Roman" w:hAnsi="Times New Roman" w:cs="Times New Roman"/>
            <w:noProof/>
            <w:sz w:val="24"/>
          </w:rPr>
          <w:t>21</w:t>
        </w:r>
        <w:r w:rsidRPr="006F2B1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D2EEB" w:rsidRDefault="002D2E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62B"/>
    <w:multiLevelType w:val="hybridMultilevel"/>
    <w:tmpl w:val="76529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F35F5"/>
    <w:multiLevelType w:val="hybridMultilevel"/>
    <w:tmpl w:val="BCC0C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63"/>
    <w:rsid w:val="00000A00"/>
    <w:rsid w:val="00000F66"/>
    <w:rsid w:val="00004F3E"/>
    <w:rsid w:val="000074B6"/>
    <w:rsid w:val="00010AF4"/>
    <w:rsid w:val="00012580"/>
    <w:rsid w:val="00013FFE"/>
    <w:rsid w:val="00021516"/>
    <w:rsid w:val="000240BF"/>
    <w:rsid w:val="000263DE"/>
    <w:rsid w:val="00032F94"/>
    <w:rsid w:val="00034958"/>
    <w:rsid w:val="00035A93"/>
    <w:rsid w:val="000371E1"/>
    <w:rsid w:val="00046C2D"/>
    <w:rsid w:val="00047EC6"/>
    <w:rsid w:val="0005642E"/>
    <w:rsid w:val="00057E38"/>
    <w:rsid w:val="00066CFB"/>
    <w:rsid w:val="00070FE6"/>
    <w:rsid w:val="000719A7"/>
    <w:rsid w:val="0007466A"/>
    <w:rsid w:val="0008066B"/>
    <w:rsid w:val="0008153C"/>
    <w:rsid w:val="00092EE8"/>
    <w:rsid w:val="00094770"/>
    <w:rsid w:val="000A1B40"/>
    <w:rsid w:val="000B4C15"/>
    <w:rsid w:val="000B705C"/>
    <w:rsid w:val="000C1AFC"/>
    <w:rsid w:val="000C3AF2"/>
    <w:rsid w:val="000D0900"/>
    <w:rsid w:val="000D14CA"/>
    <w:rsid w:val="000D57D1"/>
    <w:rsid w:val="000D5F14"/>
    <w:rsid w:val="000E4A19"/>
    <w:rsid w:val="000F1F96"/>
    <w:rsid w:val="001003B0"/>
    <w:rsid w:val="001029BA"/>
    <w:rsid w:val="001212DF"/>
    <w:rsid w:val="0012259F"/>
    <w:rsid w:val="00123B56"/>
    <w:rsid w:val="00124690"/>
    <w:rsid w:val="00131B6B"/>
    <w:rsid w:val="00133430"/>
    <w:rsid w:val="00152B72"/>
    <w:rsid w:val="0016230D"/>
    <w:rsid w:val="00165659"/>
    <w:rsid w:val="00166B54"/>
    <w:rsid w:val="00167175"/>
    <w:rsid w:val="001705DE"/>
    <w:rsid w:val="0018253F"/>
    <w:rsid w:val="0018540E"/>
    <w:rsid w:val="00186DBE"/>
    <w:rsid w:val="00186E63"/>
    <w:rsid w:val="00193964"/>
    <w:rsid w:val="00194261"/>
    <w:rsid w:val="00195C71"/>
    <w:rsid w:val="00197C32"/>
    <w:rsid w:val="001A17FD"/>
    <w:rsid w:val="001A187D"/>
    <w:rsid w:val="001A2998"/>
    <w:rsid w:val="001A5E79"/>
    <w:rsid w:val="001B10D4"/>
    <w:rsid w:val="001B2195"/>
    <w:rsid w:val="001B66F0"/>
    <w:rsid w:val="001C08EF"/>
    <w:rsid w:val="001D3F6C"/>
    <w:rsid w:val="001E2279"/>
    <w:rsid w:val="001E73EA"/>
    <w:rsid w:val="001F05CF"/>
    <w:rsid w:val="00200799"/>
    <w:rsid w:val="00212EBB"/>
    <w:rsid w:val="002131A8"/>
    <w:rsid w:val="00213C5E"/>
    <w:rsid w:val="0022168E"/>
    <w:rsid w:val="00222A10"/>
    <w:rsid w:val="00227526"/>
    <w:rsid w:val="00233FCE"/>
    <w:rsid w:val="00234854"/>
    <w:rsid w:val="002360F8"/>
    <w:rsid w:val="00236D14"/>
    <w:rsid w:val="00237837"/>
    <w:rsid w:val="002404AC"/>
    <w:rsid w:val="0024132A"/>
    <w:rsid w:val="00242C93"/>
    <w:rsid w:val="002440FC"/>
    <w:rsid w:val="00245F17"/>
    <w:rsid w:val="00253984"/>
    <w:rsid w:val="00253A77"/>
    <w:rsid w:val="00254A40"/>
    <w:rsid w:val="00254A51"/>
    <w:rsid w:val="002557ED"/>
    <w:rsid w:val="00257D56"/>
    <w:rsid w:val="002718A2"/>
    <w:rsid w:val="00275893"/>
    <w:rsid w:val="00277124"/>
    <w:rsid w:val="002833C3"/>
    <w:rsid w:val="00284FD8"/>
    <w:rsid w:val="00292E5B"/>
    <w:rsid w:val="00293922"/>
    <w:rsid w:val="002A4273"/>
    <w:rsid w:val="002A689A"/>
    <w:rsid w:val="002B2AF2"/>
    <w:rsid w:val="002B619B"/>
    <w:rsid w:val="002B7437"/>
    <w:rsid w:val="002B7770"/>
    <w:rsid w:val="002C1CC7"/>
    <w:rsid w:val="002C268F"/>
    <w:rsid w:val="002C54C7"/>
    <w:rsid w:val="002C7687"/>
    <w:rsid w:val="002D209F"/>
    <w:rsid w:val="002D2701"/>
    <w:rsid w:val="002D2EEB"/>
    <w:rsid w:val="002E27CE"/>
    <w:rsid w:val="002E5F08"/>
    <w:rsid w:val="002E6699"/>
    <w:rsid w:val="002F283C"/>
    <w:rsid w:val="002F4447"/>
    <w:rsid w:val="003012DB"/>
    <w:rsid w:val="00311A3F"/>
    <w:rsid w:val="003125D4"/>
    <w:rsid w:val="00313F6C"/>
    <w:rsid w:val="00314ACE"/>
    <w:rsid w:val="00322E18"/>
    <w:rsid w:val="0032302F"/>
    <w:rsid w:val="003422BE"/>
    <w:rsid w:val="00343B2B"/>
    <w:rsid w:val="00351BDC"/>
    <w:rsid w:val="00352D8D"/>
    <w:rsid w:val="0035411E"/>
    <w:rsid w:val="00356121"/>
    <w:rsid w:val="00360610"/>
    <w:rsid w:val="00361020"/>
    <w:rsid w:val="00364578"/>
    <w:rsid w:val="003671E4"/>
    <w:rsid w:val="00371327"/>
    <w:rsid w:val="00374E2A"/>
    <w:rsid w:val="003809E2"/>
    <w:rsid w:val="00381710"/>
    <w:rsid w:val="003841F0"/>
    <w:rsid w:val="003A0F43"/>
    <w:rsid w:val="003B26BC"/>
    <w:rsid w:val="003B5035"/>
    <w:rsid w:val="003B7A68"/>
    <w:rsid w:val="003D0C71"/>
    <w:rsid w:val="003E73D0"/>
    <w:rsid w:val="003F0381"/>
    <w:rsid w:val="003F0FF6"/>
    <w:rsid w:val="0040136E"/>
    <w:rsid w:val="00401E89"/>
    <w:rsid w:val="004023DD"/>
    <w:rsid w:val="004034B2"/>
    <w:rsid w:val="004110CF"/>
    <w:rsid w:val="0042197B"/>
    <w:rsid w:val="00425ADF"/>
    <w:rsid w:val="00434A79"/>
    <w:rsid w:val="004362A5"/>
    <w:rsid w:val="00440E32"/>
    <w:rsid w:val="00441CEC"/>
    <w:rsid w:val="00444EC1"/>
    <w:rsid w:val="00446132"/>
    <w:rsid w:val="00450647"/>
    <w:rsid w:val="0045170F"/>
    <w:rsid w:val="00460102"/>
    <w:rsid w:val="00460A7E"/>
    <w:rsid w:val="004634E3"/>
    <w:rsid w:val="004645F7"/>
    <w:rsid w:val="0046543B"/>
    <w:rsid w:val="00467FB2"/>
    <w:rsid w:val="00477DD0"/>
    <w:rsid w:val="004810C2"/>
    <w:rsid w:val="00482665"/>
    <w:rsid w:val="004939F2"/>
    <w:rsid w:val="0049565E"/>
    <w:rsid w:val="00495E76"/>
    <w:rsid w:val="004B1E55"/>
    <w:rsid w:val="004C56CF"/>
    <w:rsid w:val="004C748F"/>
    <w:rsid w:val="004D0C22"/>
    <w:rsid w:val="004D1D04"/>
    <w:rsid w:val="004D5764"/>
    <w:rsid w:val="004D61A1"/>
    <w:rsid w:val="004D6A36"/>
    <w:rsid w:val="004E166E"/>
    <w:rsid w:val="004E1D73"/>
    <w:rsid w:val="004F3E85"/>
    <w:rsid w:val="004F6EC0"/>
    <w:rsid w:val="00500936"/>
    <w:rsid w:val="00503429"/>
    <w:rsid w:val="00515C96"/>
    <w:rsid w:val="00515EDF"/>
    <w:rsid w:val="0052419C"/>
    <w:rsid w:val="00525BEB"/>
    <w:rsid w:val="005276CF"/>
    <w:rsid w:val="00530019"/>
    <w:rsid w:val="00530894"/>
    <w:rsid w:val="00530983"/>
    <w:rsid w:val="00532106"/>
    <w:rsid w:val="0053632B"/>
    <w:rsid w:val="0054331C"/>
    <w:rsid w:val="00544794"/>
    <w:rsid w:val="0055492F"/>
    <w:rsid w:val="00555358"/>
    <w:rsid w:val="00560125"/>
    <w:rsid w:val="00561629"/>
    <w:rsid w:val="0056631D"/>
    <w:rsid w:val="005802ED"/>
    <w:rsid w:val="00580EB0"/>
    <w:rsid w:val="00581EC4"/>
    <w:rsid w:val="00584C44"/>
    <w:rsid w:val="00592297"/>
    <w:rsid w:val="005957AD"/>
    <w:rsid w:val="005A052B"/>
    <w:rsid w:val="005A166A"/>
    <w:rsid w:val="005A2FE7"/>
    <w:rsid w:val="005A7C31"/>
    <w:rsid w:val="005B2B56"/>
    <w:rsid w:val="005B36D8"/>
    <w:rsid w:val="005B42C8"/>
    <w:rsid w:val="005B531D"/>
    <w:rsid w:val="005B597C"/>
    <w:rsid w:val="005B7B1D"/>
    <w:rsid w:val="005C3A18"/>
    <w:rsid w:val="005C793F"/>
    <w:rsid w:val="005D2DBB"/>
    <w:rsid w:val="005D4785"/>
    <w:rsid w:val="005E7AFA"/>
    <w:rsid w:val="005F34DA"/>
    <w:rsid w:val="005F4C6E"/>
    <w:rsid w:val="005F4D1F"/>
    <w:rsid w:val="005F592C"/>
    <w:rsid w:val="0060014E"/>
    <w:rsid w:val="00601E6A"/>
    <w:rsid w:val="00603248"/>
    <w:rsid w:val="00603467"/>
    <w:rsid w:val="00603FB3"/>
    <w:rsid w:val="006068E6"/>
    <w:rsid w:val="00614B63"/>
    <w:rsid w:val="00622522"/>
    <w:rsid w:val="006261A2"/>
    <w:rsid w:val="00626209"/>
    <w:rsid w:val="00630290"/>
    <w:rsid w:val="00634109"/>
    <w:rsid w:val="006345AF"/>
    <w:rsid w:val="0063462F"/>
    <w:rsid w:val="006470CF"/>
    <w:rsid w:val="00647DF4"/>
    <w:rsid w:val="00650F84"/>
    <w:rsid w:val="0065376A"/>
    <w:rsid w:val="00661746"/>
    <w:rsid w:val="00662165"/>
    <w:rsid w:val="00663615"/>
    <w:rsid w:val="00664658"/>
    <w:rsid w:val="006654DA"/>
    <w:rsid w:val="00666B83"/>
    <w:rsid w:val="00670D0E"/>
    <w:rsid w:val="00674CAE"/>
    <w:rsid w:val="0068129C"/>
    <w:rsid w:val="00685598"/>
    <w:rsid w:val="0068647E"/>
    <w:rsid w:val="00695F3F"/>
    <w:rsid w:val="006968FA"/>
    <w:rsid w:val="006B2033"/>
    <w:rsid w:val="006B434D"/>
    <w:rsid w:val="006B6227"/>
    <w:rsid w:val="006C72FC"/>
    <w:rsid w:val="006D0EA2"/>
    <w:rsid w:val="006D522F"/>
    <w:rsid w:val="006D699B"/>
    <w:rsid w:val="006E44A2"/>
    <w:rsid w:val="006E72BA"/>
    <w:rsid w:val="006F2B17"/>
    <w:rsid w:val="006F3061"/>
    <w:rsid w:val="006F3112"/>
    <w:rsid w:val="006F77B5"/>
    <w:rsid w:val="006F7BED"/>
    <w:rsid w:val="007002B1"/>
    <w:rsid w:val="007049E3"/>
    <w:rsid w:val="007074EE"/>
    <w:rsid w:val="00707D0B"/>
    <w:rsid w:val="0071344C"/>
    <w:rsid w:val="0071428F"/>
    <w:rsid w:val="007159A7"/>
    <w:rsid w:val="00721D3D"/>
    <w:rsid w:val="00724B5C"/>
    <w:rsid w:val="007359F4"/>
    <w:rsid w:val="007361FD"/>
    <w:rsid w:val="00737B71"/>
    <w:rsid w:val="00742214"/>
    <w:rsid w:val="00742F4E"/>
    <w:rsid w:val="00746332"/>
    <w:rsid w:val="00746A8F"/>
    <w:rsid w:val="00751E79"/>
    <w:rsid w:val="007651F5"/>
    <w:rsid w:val="0076555D"/>
    <w:rsid w:val="00774BF4"/>
    <w:rsid w:val="00774FEB"/>
    <w:rsid w:val="00775B0C"/>
    <w:rsid w:val="007848E1"/>
    <w:rsid w:val="007A1959"/>
    <w:rsid w:val="007A1F30"/>
    <w:rsid w:val="007A6290"/>
    <w:rsid w:val="007B0231"/>
    <w:rsid w:val="007B6B4C"/>
    <w:rsid w:val="007B7A48"/>
    <w:rsid w:val="007C5AAB"/>
    <w:rsid w:val="007D1405"/>
    <w:rsid w:val="007D2D28"/>
    <w:rsid w:val="007D3E41"/>
    <w:rsid w:val="007D5B74"/>
    <w:rsid w:val="007D5D1E"/>
    <w:rsid w:val="007E07FE"/>
    <w:rsid w:val="008024E1"/>
    <w:rsid w:val="00803019"/>
    <w:rsid w:val="008033A0"/>
    <w:rsid w:val="00815BE8"/>
    <w:rsid w:val="0081711F"/>
    <w:rsid w:val="0081729D"/>
    <w:rsid w:val="00817A1E"/>
    <w:rsid w:val="00820338"/>
    <w:rsid w:val="00833A42"/>
    <w:rsid w:val="008378FB"/>
    <w:rsid w:val="00841787"/>
    <w:rsid w:val="00845161"/>
    <w:rsid w:val="00846607"/>
    <w:rsid w:val="008471C7"/>
    <w:rsid w:val="00847217"/>
    <w:rsid w:val="00847228"/>
    <w:rsid w:val="008571E8"/>
    <w:rsid w:val="00860C9B"/>
    <w:rsid w:val="0086238E"/>
    <w:rsid w:val="00862B2F"/>
    <w:rsid w:val="008644EA"/>
    <w:rsid w:val="00865142"/>
    <w:rsid w:val="00866908"/>
    <w:rsid w:val="00872982"/>
    <w:rsid w:val="008741B9"/>
    <w:rsid w:val="00876CB7"/>
    <w:rsid w:val="00877638"/>
    <w:rsid w:val="0088487F"/>
    <w:rsid w:val="00885757"/>
    <w:rsid w:val="00886B55"/>
    <w:rsid w:val="00887212"/>
    <w:rsid w:val="0088770A"/>
    <w:rsid w:val="0089614F"/>
    <w:rsid w:val="008A19C6"/>
    <w:rsid w:val="008B13E4"/>
    <w:rsid w:val="008B1ACB"/>
    <w:rsid w:val="008B43AF"/>
    <w:rsid w:val="008B4F35"/>
    <w:rsid w:val="008B6214"/>
    <w:rsid w:val="008B75C2"/>
    <w:rsid w:val="008C11D2"/>
    <w:rsid w:val="008C31D5"/>
    <w:rsid w:val="008C41E5"/>
    <w:rsid w:val="008D2FD0"/>
    <w:rsid w:val="008D3631"/>
    <w:rsid w:val="008D5549"/>
    <w:rsid w:val="008D5A0B"/>
    <w:rsid w:val="008E4231"/>
    <w:rsid w:val="008E4C43"/>
    <w:rsid w:val="008F0380"/>
    <w:rsid w:val="008F0977"/>
    <w:rsid w:val="008F099B"/>
    <w:rsid w:val="008F16FA"/>
    <w:rsid w:val="008F6B85"/>
    <w:rsid w:val="008F6C38"/>
    <w:rsid w:val="008F7385"/>
    <w:rsid w:val="00900FFE"/>
    <w:rsid w:val="009106F9"/>
    <w:rsid w:val="009233A2"/>
    <w:rsid w:val="00931519"/>
    <w:rsid w:val="00931F89"/>
    <w:rsid w:val="0094704E"/>
    <w:rsid w:val="0096406C"/>
    <w:rsid w:val="00965720"/>
    <w:rsid w:val="00972C9E"/>
    <w:rsid w:val="00974054"/>
    <w:rsid w:val="00974116"/>
    <w:rsid w:val="00975729"/>
    <w:rsid w:val="00976069"/>
    <w:rsid w:val="00976D99"/>
    <w:rsid w:val="00983805"/>
    <w:rsid w:val="00991C7E"/>
    <w:rsid w:val="009A130F"/>
    <w:rsid w:val="009B26B0"/>
    <w:rsid w:val="009C6C8B"/>
    <w:rsid w:val="009D438F"/>
    <w:rsid w:val="009E7FE8"/>
    <w:rsid w:val="009F3EE5"/>
    <w:rsid w:val="009F6029"/>
    <w:rsid w:val="009F7865"/>
    <w:rsid w:val="00A03B13"/>
    <w:rsid w:val="00A03B61"/>
    <w:rsid w:val="00A13484"/>
    <w:rsid w:val="00A17CE5"/>
    <w:rsid w:val="00A265D6"/>
    <w:rsid w:val="00A320EA"/>
    <w:rsid w:val="00A34681"/>
    <w:rsid w:val="00A4044B"/>
    <w:rsid w:val="00A405CE"/>
    <w:rsid w:val="00A43A23"/>
    <w:rsid w:val="00A45505"/>
    <w:rsid w:val="00A51452"/>
    <w:rsid w:val="00A51B08"/>
    <w:rsid w:val="00A54E81"/>
    <w:rsid w:val="00A5521C"/>
    <w:rsid w:val="00A55250"/>
    <w:rsid w:val="00A56855"/>
    <w:rsid w:val="00A57ACD"/>
    <w:rsid w:val="00A57D71"/>
    <w:rsid w:val="00A6028C"/>
    <w:rsid w:val="00A62B01"/>
    <w:rsid w:val="00A725C5"/>
    <w:rsid w:val="00A74249"/>
    <w:rsid w:val="00A84265"/>
    <w:rsid w:val="00A848B3"/>
    <w:rsid w:val="00A87B29"/>
    <w:rsid w:val="00A9073B"/>
    <w:rsid w:val="00A96B4B"/>
    <w:rsid w:val="00A96DDA"/>
    <w:rsid w:val="00AA0CFA"/>
    <w:rsid w:val="00AA48B5"/>
    <w:rsid w:val="00AA546F"/>
    <w:rsid w:val="00AB079B"/>
    <w:rsid w:val="00AB160A"/>
    <w:rsid w:val="00AB18E9"/>
    <w:rsid w:val="00AB4B78"/>
    <w:rsid w:val="00AB58D4"/>
    <w:rsid w:val="00AC6E6A"/>
    <w:rsid w:val="00AD1767"/>
    <w:rsid w:val="00AE1C38"/>
    <w:rsid w:val="00AE1D81"/>
    <w:rsid w:val="00AE24BC"/>
    <w:rsid w:val="00AE573C"/>
    <w:rsid w:val="00AE5D18"/>
    <w:rsid w:val="00AE6796"/>
    <w:rsid w:val="00AF5145"/>
    <w:rsid w:val="00AF5807"/>
    <w:rsid w:val="00B04CB0"/>
    <w:rsid w:val="00B07295"/>
    <w:rsid w:val="00B10B60"/>
    <w:rsid w:val="00B11B5D"/>
    <w:rsid w:val="00B14671"/>
    <w:rsid w:val="00B176F7"/>
    <w:rsid w:val="00B23179"/>
    <w:rsid w:val="00B23F51"/>
    <w:rsid w:val="00B25498"/>
    <w:rsid w:val="00B25E13"/>
    <w:rsid w:val="00B31616"/>
    <w:rsid w:val="00B32428"/>
    <w:rsid w:val="00B35282"/>
    <w:rsid w:val="00B35F29"/>
    <w:rsid w:val="00B43987"/>
    <w:rsid w:val="00B5095A"/>
    <w:rsid w:val="00B51543"/>
    <w:rsid w:val="00B57730"/>
    <w:rsid w:val="00B62A95"/>
    <w:rsid w:val="00B652F3"/>
    <w:rsid w:val="00B70F24"/>
    <w:rsid w:val="00B7205F"/>
    <w:rsid w:val="00B72FF2"/>
    <w:rsid w:val="00B73A3A"/>
    <w:rsid w:val="00B74CBF"/>
    <w:rsid w:val="00B74E1F"/>
    <w:rsid w:val="00B847A7"/>
    <w:rsid w:val="00B85527"/>
    <w:rsid w:val="00B87BBD"/>
    <w:rsid w:val="00B904D6"/>
    <w:rsid w:val="00B94479"/>
    <w:rsid w:val="00B94B27"/>
    <w:rsid w:val="00B94BC0"/>
    <w:rsid w:val="00BB2817"/>
    <w:rsid w:val="00BB51A5"/>
    <w:rsid w:val="00BB6100"/>
    <w:rsid w:val="00BC1EF5"/>
    <w:rsid w:val="00BC4CC5"/>
    <w:rsid w:val="00BC53B7"/>
    <w:rsid w:val="00BD2180"/>
    <w:rsid w:val="00BE389E"/>
    <w:rsid w:val="00BF758F"/>
    <w:rsid w:val="00C100D2"/>
    <w:rsid w:val="00C10FD9"/>
    <w:rsid w:val="00C11729"/>
    <w:rsid w:val="00C150FE"/>
    <w:rsid w:val="00C2321B"/>
    <w:rsid w:val="00C23DA5"/>
    <w:rsid w:val="00C23E86"/>
    <w:rsid w:val="00C26BEC"/>
    <w:rsid w:val="00C2728A"/>
    <w:rsid w:val="00C3097A"/>
    <w:rsid w:val="00C327C9"/>
    <w:rsid w:val="00C359C2"/>
    <w:rsid w:val="00C35DF1"/>
    <w:rsid w:val="00C41C4D"/>
    <w:rsid w:val="00C51BB5"/>
    <w:rsid w:val="00C53ABD"/>
    <w:rsid w:val="00C54E81"/>
    <w:rsid w:val="00C618C6"/>
    <w:rsid w:val="00C63705"/>
    <w:rsid w:val="00C675B6"/>
    <w:rsid w:val="00C749D1"/>
    <w:rsid w:val="00C80195"/>
    <w:rsid w:val="00C821DA"/>
    <w:rsid w:val="00C84EE8"/>
    <w:rsid w:val="00C9404B"/>
    <w:rsid w:val="00CA3798"/>
    <w:rsid w:val="00CA4DF9"/>
    <w:rsid w:val="00CB1A77"/>
    <w:rsid w:val="00CC4A33"/>
    <w:rsid w:val="00CC517B"/>
    <w:rsid w:val="00CC532C"/>
    <w:rsid w:val="00CD2591"/>
    <w:rsid w:val="00CE1490"/>
    <w:rsid w:val="00CE1B21"/>
    <w:rsid w:val="00CE600A"/>
    <w:rsid w:val="00CE6553"/>
    <w:rsid w:val="00CF12CD"/>
    <w:rsid w:val="00CF27DC"/>
    <w:rsid w:val="00CF537B"/>
    <w:rsid w:val="00D04D03"/>
    <w:rsid w:val="00D120E6"/>
    <w:rsid w:val="00D259C3"/>
    <w:rsid w:val="00D30D96"/>
    <w:rsid w:val="00D319E7"/>
    <w:rsid w:val="00D32D9C"/>
    <w:rsid w:val="00D34F94"/>
    <w:rsid w:val="00D3597A"/>
    <w:rsid w:val="00D373A9"/>
    <w:rsid w:val="00D40080"/>
    <w:rsid w:val="00D40C3F"/>
    <w:rsid w:val="00D45773"/>
    <w:rsid w:val="00D46134"/>
    <w:rsid w:val="00D46590"/>
    <w:rsid w:val="00D50195"/>
    <w:rsid w:val="00D51181"/>
    <w:rsid w:val="00D52E97"/>
    <w:rsid w:val="00D53336"/>
    <w:rsid w:val="00D54218"/>
    <w:rsid w:val="00D54F01"/>
    <w:rsid w:val="00D5609D"/>
    <w:rsid w:val="00D64747"/>
    <w:rsid w:val="00D65FA3"/>
    <w:rsid w:val="00D72765"/>
    <w:rsid w:val="00D747D4"/>
    <w:rsid w:val="00D82CDB"/>
    <w:rsid w:val="00DB53B5"/>
    <w:rsid w:val="00DC3B55"/>
    <w:rsid w:val="00DC4AE2"/>
    <w:rsid w:val="00DC50F1"/>
    <w:rsid w:val="00DC66F8"/>
    <w:rsid w:val="00DC75A4"/>
    <w:rsid w:val="00DD1A26"/>
    <w:rsid w:val="00DD6FAE"/>
    <w:rsid w:val="00DD7AFA"/>
    <w:rsid w:val="00DE094C"/>
    <w:rsid w:val="00DE0E99"/>
    <w:rsid w:val="00DE6DD9"/>
    <w:rsid w:val="00DE7939"/>
    <w:rsid w:val="00DE7EDA"/>
    <w:rsid w:val="00DF7FEA"/>
    <w:rsid w:val="00E002D1"/>
    <w:rsid w:val="00E06156"/>
    <w:rsid w:val="00E10BFE"/>
    <w:rsid w:val="00E1222D"/>
    <w:rsid w:val="00E15830"/>
    <w:rsid w:val="00E354C5"/>
    <w:rsid w:val="00E53C55"/>
    <w:rsid w:val="00E607F3"/>
    <w:rsid w:val="00E62504"/>
    <w:rsid w:val="00E6726E"/>
    <w:rsid w:val="00E76AC3"/>
    <w:rsid w:val="00E85F97"/>
    <w:rsid w:val="00EA2BF6"/>
    <w:rsid w:val="00EB535C"/>
    <w:rsid w:val="00EC0465"/>
    <w:rsid w:val="00EC3696"/>
    <w:rsid w:val="00EC43B4"/>
    <w:rsid w:val="00EC56E7"/>
    <w:rsid w:val="00EC7FC1"/>
    <w:rsid w:val="00ED2F27"/>
    <w:rsid w:val="00EE48E4"/>
    <w:rsid w:val="00EE5A62"/>
    <w:rsid w:val="00EE75A9"/>
    <w:rsid w:val="00EF0D3C"/>
    <w:rsid w:val="00EF126B"/>
    <w:rsid w:val="00EF305C"/>
    <w:rsid w:val="00EF4CFD"/>
    <w:rsid w:val="00EF5B16"/>
    <w:rsid w:val="00F027C0"/>
    <w:rsid w:val="00F17978"/>
    <w:rsid w:val="00F36C7E"/>
    <w:rsid w:val="00F41CCF"/>
    <w:rsid w:val="00F478B2"/>
    <w:rsid w:val="00F50103"/>
    <w:rsid w:val="00F53814"/>
    <w:rsid w:val="00F54E23"/>
    <w:rsid w:val="00F6695E"/>
    <w:rsid w:val="00F67ABA"/>
    <w:rsid w:val="00F71BEA"/>
    <w:rsid w:val="00F72084"/>
    <w:rsid w:val="00F721EB"/>
    <w:rsid w:val="00F725DF"/>
    <w:rsid w:val="00F761C6"/>
    <w:rsid w:val="00F777B8"/>
    <w:rsid w:val="00F82F5A"/>
    <w:rsid w:val="00F95456"/>
    <w:rsid w:val="00F96697"/>
    <w:rsid w:val="00FA013A"/>
    <w:rsid w:val="00FA31C6"/>
    <w:rsid w:val="00FA6A66"/>
    <w:rsid w:val="00FB0762"/>
    <w:rsid w:val="00FB37C1"/>
    <w:rsid w:val="00FB485A"/>
    <w:rsid w:val="00FB4C33"/>
    <w:rsid w:val="00FC26B3"/>
    <w:rsid w:val="00FD28EA"/>
    <w:rsid w:val="00FD7855"/>
    <w:rsid w:val="00FE3A39"/>
    <w:rsid w:val="00FE6A6E"/>
    <w:rsid w:val="00FE79B1"/>
    <w:rsid w:val="00FF0D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BEF51-0758-458B-9D30-A7DEB824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5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0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1EB"/>
  </w:style>
  <w:style w:type="paragraph" w:styleId="a6">
    <w:name w:val="footer"/>
    <w:basedOn w:val="a"/>
    <w:link w:val="a7"/>
    <w:uiPriority w:val="99"/>
    <w:unhideWhenUsed/>
    <w:rsid w:val="00F7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1EB"/>
  </w:style>
  <w:style w:type="paragraph" w:styleId="a8">
    <w:name w:val="Balloon Text"/>
    <w:basedOn w:val="a"/>
    <w:link w:val="a9"/>
    <w:uiPriority w:val="99"/>
    <w:semiHidden/>
    <w:unhideWhenUsed/>
    <w:rsid w:val="00DD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A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5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35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35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5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EA2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12-02/216-iins-o-vnesenii-izmenenij-v-nekotorye-zakony-donetskoj-narodnoj-respublik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C9659-1CFF-4431-BB7A-E52C9D5B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4</Pages>
  <Words>15449</Words>
  <Characters>88061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</cp:lastModifiedBy>
  <cp:revision>4</cp:revision>
  <cp:lastPrinted>2015-06-22T10:08:00Z</cp:lastPrinted>
  <dcterms:created xsi:type="dcterms:W3CDTF">2020-12-10T10:02:00Z</dcterms:created>
  <dcterms:modified xsi:type="dcterms:W3CDTF">2020-12-10T10:11:00Z</dcterms:modified>
</cp:coreProperties>
</file>